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EDD59" w14:textId="46198EAA" w:rsidR="00452C67" w:rsidRPr="003679C5" w:rsidRDefault="00452C67" w:rsidP="00452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6401435" distR="6401435" simplePos="0" relativeHeight="251714560" behindDoc="0" locked="0" layoutInCell="1" allowOverlap="1" wp14:anchorId="1501166C" wp14:editId="12404166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907A" w14:textId="77777777" w:rsidR="00452C67" w:rsidRPr="003679C5" w:rsidRDefault="00452C67" w:rsidP="00452C67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679C5">
        <w:rPr>
          <w:rFonts w:ascii="Times New Roman" w:hAnsi="Times New Roman"/>
          <w:b/>
          <w:sz w:val="24"/>
          <w:szCs w:val="24"/>
          <w:lang w:val="x-none" w:eastAsia="x-none"/>
        </w:rPr>
        <w:t>ПОСТАНОВЛЕНИЕ</w:t>
      </w:r>
    </w:p>
    <w:p w14:paraId="1AC95670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9C5">
        <w:rPr>
          <w:rFonts w:ascii="Times New Roman" w:eastAsia="Calibri" w:hAnsi="Times New Roman"/>
          <w:b/>
          <w:sz w:val="24"/>
          <w:szCs w:val="24"/>
        </w:rPr>
        <w:t>администрации муниципального образования</w:t>
      </w:r>
    </w:p>
    <w:p w14:paraId="3905D06B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9C5">
        <w:rPr>
          <w:rFonts w:ascii="Times New Roman" w:eastAsia="Calibri" w:hAnsi="Times New Roman"/>
          <w:b/>
          <w:sz w:val="24"/>
          <w:szCs w:val="24"/>
        </w:rPr>
        <w:t>муниципального района «Сыктывдинский»</w:t>
      </w:r>
    </w:p>
    <w:p w14:paraId="2F196885" w14:textId="741E0869" w:rsidR="00452C67" w:rsidRPr="003679C5" w:rsidRDefault="00452C67" w:rsidP="00452C67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5C5DD7C" wp14:editId="146EA78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«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Сыктывд</w:t>
      </w:r>
      <w:r w:rsidRPr="003679C5">
        <w:rPr>
          <w:rFonts w:ascii="Times New Roman" w:eastAsia="Calibri" w:hAnsi="Times New Roman"/>
          <w:b/>
          <w:bCs/>
          <w:sz w:val="24"/>
          <w:szCs w:val="24"/>
          <w:lang w:val="en-US"/>
        </w:rPr>
        <w:t>i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н» 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муниципальнöй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район</w:t>
      </w:r>
      <w:r w:rsidRPr="003679C5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14:paraId="7CCB9360" w14:textId="77777777" w:rsidR="00452C67" w:rsidRPr="003679C5" w:rsidRDefault="00452C67" w:rsidP="00452C6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3679C5">
        <w:rPr>
          <w:rFonts w:ascii="Times New Roman" w:eastAsia="Calibri" w:hAnsi="Times New Roman"/>
          <w:b/>
          <w:bCs/>
          <w:sz w:val="24"/>
          <w:szCs w:val="24"/>
        </w:rPr>
        <w:t>муниципальнöй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ö</w:t>
      </w:r>
      <w:r w:rsidRPr="003679C5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Pr="00367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679C5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3679C5">
        <w:rPr>
          <w:rFonts w:ascii="Times New Roman" w:eastAsia="Calibri" w:hAnsi="Times New Roman"/>
          <w:b/>
          <w:bCs/>
          <w:sz w:val="24"/>
          <w:szCs w:val="24"/>
        </w:rPr>
        <w:t>дминистрациялöн</w:t>
      </w:r>
      <w:proofErr w:type="spellEnd"/>
    </w:p>
    <w:p w14:paraId="28E1BAA5" w14:textId="77777777" w:rsidR="00452C67" w:rsidRPr="003679C5" w:rsidRDefault="00452C67" w:rsidP="00452C67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679C5">
        <w:rPr>
          <w:rFonts w:ascii="Times New Roman" w:hAnsi="Times New Roman"/>
          <w:b/>
          <w:sz w:val="24"/>
          <w:szCs w:val="24"/>
          <w:lang w:val="x-none" w:eastAsia="x-none"/>
        </w:rPr>
        <w:t>ШУÖМ</w:t>
      </w:r>
    </w:p>
    <w:p w14:paraId="76C20DA7" w14:textId="77777777" w:rsidR="00452C67" w:rsidRPr="003679C5" w:rsidRDefault="00452C67" w:rsidP="00452C67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3679C5">
        <w:rPr>
          <w:rFonts w:ascii="Times New Roman" w:hAnsi="Times New Roman"/>
          <w:sz w:val="28"/>
          <w:szCs w:val="20"/>
        </w:rPr>
        <w:t xml:space="preserve">             </w:t>
      </w:r>
    </w:p>
    <w:p w14:paraId="0D92A4F9" w14:textId="77777777" w:rsidR="00452C67" w:rsidRPr="003679C5" w:rsidRDefault="00452C67" w:rsidP="00452C67">
      <w:pPr>
        <w:keepNext/>
        <w:spacing w:after="0" w:line="240" w:lineRule="auto"/>
        <w:ind w:left="-851"/>
        <w:outlineLvl w:val="0"/>
        <w:rPr>
          <w:rFonts w:ascii="Times New Roman" w:hAnsi="Times New Roman"/>
          <w:b/>
          <w:spacing w:val="20"/>
          <w:sz w:val="28"/>
          <w:szCs w:val="20"/>
        </w:rPr>
      </w:pPr>
    </w:p>
    <w:p w14:paraId="4DCFAE1C" w14:textId="7B6CB02E" w:rsidR="00452C67" w:rsidRPr="003679C5" w:rsidRDefault="001521C9" w:rsidP="00452C6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bookmarkStart w:id="0" w:name="_GoBack"/>
      <w:bookmarkEnd w:id="0"/>
      <w:r w:rsidR="00452C67">
        <w:rPr>
          <w:rFonts w:ascii="Times New Roman" w:eastAsia="Calibri" w:hAnsi="Times New Roman"/>
          <w:sz w:val="24"/>
          <w:szCs w:val="24"/>
        </w:rPr>
        <w:t>т</w:t>
      </w:r>
      <w:r w:rsidR="00D95CD5">
        <w:rPr>
          <w:rFonts w:ascii="Times New Roman" w:eastAsia="Calibri" w:hAnsi="Times New Roman"/>
          <w:sz w:val="24"/>
          <w:szCs w:val="24"/>
        </w:rPr>
        <w:t xml:space="preserve"> 1 февраля 2018 </w:t>
      </w:r>
      <w:r w:rsidR="00452C67" w:rsidRPr="003679C5">
        <w:rPr>
          <w:rFonts w:ascii="Times New Roman" w:eastAsia="Calibri" w:hAnsi="Times New Roman"/>
          <w:sz w:val="24"/>
          <w:szCs w:val="24"/>
        </w:rPr>
        <w:t xml:space="preserve">года    </w:t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</w:r>
      <w:r w:rsidR="00452C67" w:rsidRPr="003679C5">
        <w:rPr>
          <w:rFonts w:ascii="Times New Roman" w:eastAsia="Calibri" w:hAnsi="Times New Roman"/>
          <w:sz w:val="24"/>
          <w:szCs w:val="24"/>
        </w:rPr>
        <w:tab/>
        <w:t xml:space="preserve">                         </w:t>
      </w:r>
      <w:r w:rsidR="00452C67">
        <w:rPr>
          <w:rFonts w:ascii="Times New Roman" w:eastAsia="Calibri" w:hAnsi="Times New Roman"/>
          <w:sz w:val="24"/>
          <w:szCs w:val="24"/>
        </w:rPr>
        <w:t xml:space="preserve">                    </w:t>
      </w:r>
      <w:r w:rsidR="00D95CD5">
        <w:rPr>
          <w:rFonts w:ascii="Times New Roman" w:eastAsia="Calibri" w:hAnsi="Times New Roman"/>
          <w:sz w:val="24"/>
          <w:szCs w:val="24"/>
        </w:rPr>
        <w:t xml:space="preserve">    </w:t>
      </w:r>
      <w:r w:rsidR="00452C67" w:rsidRPr="003679C5">
        <w:rPr>
          <w:rFonts w:ascii="Times New Roman" w:eastAsia="Calibri" w:hAnsi="Times New Roman"/>
          <w:sz w:val="24"/>
          <w:szCs w:val="24"/>
        </w:rPr>
        <w:t xml:space="preserve">№ </w:t>
      </w:r>
      <w:r w:rsidR="00D95CD5">
        <w:rPr>
          <w:rFonts w:ascii="Times New Roman" w:eastAsia="Calibri" w:hAnsi="Times New Roman"/>
          <w:sz w:val="24"/>
          <w:szCs w:val="24"/>
        </w:rPr>
        <w:t>2/77</w:t>
      </w:r>
    </w:p>
    <w:p w14:paraId="33575737" w14:textId="77777777" w:rsidR="00452C67" w:rsidRPr="003679C5" w:rsidRDefault="00452C67" w:rsidP="00452C67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0"/>
          <w:sz w:val="28"/>
          <w:szCs w:val="28"/>
        </w:rPr>
      </w:pPr>
    </w:p>
    <w:p w14:paraId="38B9BA2A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27A749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449870B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bCs/>
          <w:sz w:val="28"/>
        </w:rPr>
      </w:pPr>
    </w:p>
    <w:p w14:paraId="03CE7D94" w14:textId="5F681868" w:rsidR="00452C67" w:rsidRPr="003679C5" w:rsidRDefault="00452C67" w:rsidP="00584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уководствуясь</w:t>
      </w:r>
      <w:r w:rsidRPr="003679C5">
        <w:rPr>
          <w:rFonts w:ascii="Times New Roman" w:hAnsi="Times New Roman"/>
          <w:sz w:val="24"/>
          <w:szCs w:val="20"/>
        </w:rPr>
        <w:t xml:space="preserve"> статьей 13 Федерального закона от 27 июля 2010 года № 210-ФЗ «Об организации предоставления государ</w:t>
      </w:r>
      <w:r>
        <w:rPr>
          <w:rFonts w:ascii="Times New Roman" w:hAnsi="Times New Roman"/>
          <w:sz w:val="24"/>
          <w:szCs w:val="20"/>
        </w:rPr>
        <w:t xml:space="preserve">ственных и муниципальных услуг», </w:t>
      </w:r>
      <w:r w:rsidRPr="00452C67">
        <w:rPr>
          <w:rFonts w:ascii="Times New Roman" w:hAnsi="Times New Roman"/>
          <w:sz w:val="24"/>
          <w:szCs w:val="20"/>
        </w:rPr>
        <w:t>статьей 15 Федерального Закона от 6 октября 2003 года № 131-ФЗ «Об общих принципах организации местного самоуправ</w:t>
      </w:r>
      <w:r>
        <w:rPr>
          <w:rFonts w:ascii="Times New Roman" w:hAnsi="Times New Roman"/>
          <w:sz w:val="24"/>
          <w:szCs w:val="20"/>
        </w:rPr>
        <w:t xml:space="preserve">ления в Российской Федерации», </w:t>
      </w:r>
      <w:r w:rsidRPr="00452C67">
        <w:rPr>
          <w:rFonts w:ascii="Times New Roman" w:hAnsi="Times New Roman"/>
          <w:sz w:val="24"/>
          <w:szCs w:val="20"/>
        </w:rPr>
        <w:t>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распоряжением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распоряжением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образования муниципального района «Сыктывдинский»</w:t>
      </w:r>
    </w:p>
    <w:p w14:paraId="23B43C4F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547A5640" w14:textId="77777777" w:rsidR="00452C67" w:rsidRPr="003679C5" w:rsidRDefault="00452C67" w:rsidP="0045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3679C5">
        <w:rPr>
          <w:rFonts w:ascii="Times New Roman" w:hAnsi="Times New Roman"/>
          <w:b/>
          <w:sz w:val="24"/>
          <w:szCs w:val="20"/>
        </w:rPr>
        <w:t>ПОСТАНОВЛЯЕТ:</w:t>
      </w:r>
    </w:p>
    <w:p w14:paraId="165AD919" w14:textId="77777777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 xml:space="preserve">Утвердить административный </w:t>
      </w:r>
      <w:hyperlink r:id="rId10" w:history="1">
        <w:r w:rsidRPr="003679C5">
          <w:rPr>
            <w:rFonts w:ascii="Times New Roman" w:hAnsi="Times New Roman"/>
            <w:sz w:val="24"/>
            <w:szCs w:val="20"/>
          </w:rPr>
          <w:t>регламент</w:t>
        </w:r>
      </w:hyperlink>
      <w:r w:rsidRPr="003679C5">
        <w:rPr>
          <w:rFonts w:ascii="Times New Roman" w:hAnsi="Times New Roman"/>
          <w:sz w:val="24"/>
          <w:szCs w:val="20"/>
        </w:rPr>
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</w:t>
      </w:r>
      <w:r>
        <w:rPr>
          <w:rFonts w:ascii="Times New Roman" w:hAnsi="Times New Roman"/>
          <w:sz w:val="24"/>
          <w:szCs w:val="20"/>
        </w:rPr>
        <w:t>тов капитального строительства»</w:t>
      </w:r>
      <w:r w:rsidRPr="003679C5">
        <w:rPr>
          <w:rFonts w:ascii="Times New Roman" w:hAnsi="Times New Roman"/>
          <w:sz w:val="24"/>
          <w:szCs w:val="20"/>
        </w:rPr>
        <w:t xml:space="preserve"> согласно прило</w:t>
      </w:r>
      <w:r>
        <w:rPr>
          <w:rFonts w:ascii="Times New Roman" w:hAnsi="Times New Roman"/>
          <w:sz w:val="24"/>
          <w:szCs w:val="20"/>
        </w:rPr>
        <w:t>жению</w:t>
      </w:r>
      <w:r w:rsidRPr="003679C5">
        <w:rPr>
          <w:rFonts w:ascii="Times New Roman" w:hAnsi="Times New Roman"/>
          <w:sz w:val="24"/>
          <w:szCs w:val="20"/>
        </w:rPr>
        <w:t>.</w:t>
      </w:r>
    </w:p>
    <w:p w14:paraId="364762AF" w14:textId="155308A0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hAnsi="Times New Roman"/>
          <w:sz w:val="24"/>
          <w:szCs w:val="20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0"/>
        </w:rPr>
        <w:t>оставляю за собой.</w:t>
      </w:r>
    </w:p>
    <w:p w14:paraId="6BA19BCE" w14:textId="77777777" w:rsidR="00452C67" w:rsidRPr="003679C5" w:rsidRDefault="00452C67" w:rsidP="0058453C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0"/>
        </w:rPr>
      </w:pPr>
      <w:r w:rsidRPr="003679C5">
        <w:rPr>
          <w:rFonts w:ascii="Times New Roman" w:eastAsia="Calibri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B6FA002" w14:textId="77777777" w:rsidR="0058453C" w:rsidRDefault="0058453C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F2256" w14:textId="77777777" w:rsidR="00D95CD5" w:rsidRDefault="00D95CD5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2A10D" w14:textId="77777777" w:rsidR="00452C67" w:rsidRDefault="00452C67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р</w:t>
      </w:r>
      <w:r w:rsidRPr="003679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14:paraId="36F93E6A" w14:textId="598A838B" w:rsidR="00452C67" w:rsidRDefault="00452C67" w:rsidP="0045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9C5">
        <w:rPr>
          <w:rFonts w:ascii="Times New Roman" w:hAnsi="Times New Roman"/>
          <w:sz w:val="24"/>
          <w:szCs w:val="24"/>
        </w:rPr>
        <w:t xml:space="preserve">администрации муниципального района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Л.Ю. Доронина</w:t>
      </w:r>
      <w:r w:rsidRPr="003679C5">
        <w:rPr>
          <w:rFonts w:ascii="Times New Roman" w:hAnsi="Times New Roman"/>
          <w:sz w:val="24"/>
          <w:szCs w:val="24"/>
        </w:rPr>
        <w:t xml:space="preserve">    </w:t>
      </w:r>
    </w:p>
    <w:p w14:paraId="7B9435DE" w14:textId="77777777" w:rsidR="00283516" w:rsidRDefault="00283516" w:rsidP="00283516">
      <w:pPr>
        <w:pStyle w:val="20"/>
        <w:ind w:firstLine="851"/>
        <w:jc w:val="center"/>
        <w:rPr>
          <w:b/>
          <w:sz w:val="24"/>
          <w:szCs w:val="24"/>
        </w:rPr>
      </w:pPr>
    </w:p>
    <w:p w14:paraId="6D5CB0ED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lastRenderedPageBreak/>
        <w:t>Приложение к постановлению</w:t>
      </w:r>
    </w:p>
    <w:p w14:paraId="17FC6CF6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t>администрации муниципального</w:t>
      </w:r>
    </w:p>
    <w:p w14:paraId="49ECCC65" w14:textId="77777777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679C5">
        <w:rPr>
          <w:rFonts w:ascii="Times New Roman" w:eastAsia="Arial" w:hAnsi="Times New Roman"/>
          <w:sz w:val="24"/>
          <w:szCs w:val="24"/>
          <w:lang w:eastAsia="ar-SA"/>
        </w:rPr>
        <w:t>района «Сыктывдинский»</w:t>
      </w:r>
    </w:p>
    <w:p w14:paraId="1C6A0CEB" w14:textId="5C5D18DC" w:rsidR="00452C67" w:rsidRPr="003679C5" w:rsidRDefault="00452C67" w:rsidP="00452C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от </w:t>
      </w:r>
      <w:r w:rsidR="00AE3196">
        <w:rPr>
          <w:rFonts w:ascii="Times New Roman" w:eastAsia="Arial" w:hAnsi="Times New Roman"/>
          <w:sz w:val="24"/>
          <w:szCs w:val="24"/>
          <w:lang w:eastAsia="ar-SA"/>
        </w:rPr>
        <w:t>1 февраля 2018</w:t>
      </w:r>
      <w:r w:rsidRPr="003679C5">
        <w:rPr>
          <w:rFonts w:ascii="Times New Roman" w:eastAsia="Arial" w:hAnsi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E3196">
        <w:rPr>
          <w:rFonts w:ascii="Times New Roman" w:eastAsia="Arial" w:hAnsi="Times New Roman"/>
          <w:sz w:val="24"/>
          <w:szCs w:val="24"/>
          <w:lang w:eastAsia="ar-SA"/>
        </w:rPr>
        <w:t>2/77</w:t>
      </w:r>
    </w:p>
    <w:p w14:paraId="2EFB8E9C" w14:textId="77777777" w:rsidR="0058453C" w:rsidRDefault="0058453C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AB8FB" w14:textId="614F018E" w:rsidR="0096112B" w:rsidRPr="00452C67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52EC4BE7" w14:textId="77777777" w:rsidR="00BE69DC" w:rsidRPr="00452C67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452C6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0A27529F" w14:textId="33E4B06D" w:rsidR="0069527A" w:rsidRPr="00452C67" w:rsidRDefault="002A07B0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86F86" w:rsidRPr="00452C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разрешения </w:t>
      </w:r>
      <w:r w:rsidR="00386F86" w:rsidRPr="00452C67">
        <w:rPr>
          <w:rFonts w:ascii="Times New Roman" w:hAnsi="Times New Roman" w:cs="Times New Roman"/>
          <w:b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hAnsi="Times New Roman" w:cs="Times New Roman"/>
          <w:b/>
          <w:sz w:val="24"/>
          <w:szCs w:val="24"/>
        </w:rPr>
        <w:t>»</w:t>
      </w:r>
    </w:p>
    <w:p w14:paraId="219964A5" w14:textId="77777777" w:rsidR="0069527A" w:rsidRPr="00452C67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</w:p>
    <w:p w14:paraId="14B6E157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6EF807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1F9E4E" w14:textId="77777777" w:rsidR="0096112B" w:rsidRPr="00452C67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452C67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1091111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0A766" w14:textId="517130A3" w:rsidR="009D51BF" w:rsidRPr="00452C67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2A07B0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A04473" w:rsidRPr="00452C6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редоставление </w:t>
      </w:r>
      <w:r w:rsidR="00A04473" w:rsidRPr="00452C67">
        <w:rPr>
          <w:rFonts w:ascii="Times New Roman" w:hAnsi="Times New Roman" w:cs="Times New Roman"/>
          <w:spacing w:val="-4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452C6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 </w:t>
      </w:r>
      <w:r w:rsidR="004E3998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661305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E4910" w:rsidRP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министраци</w:t>
      </w:r>
      <w:r w:rsid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="004E4910" w:rsidRPr="004E4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го образования муниципального района «Сыктывдинский»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</w:t>
      </w:r>
      <w:r w:rsidRPr="00452C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ица, а также принимаемого им решения при предоставлении муниципальной услуги.</w:t>
      </w:r>
    </w:p>
    <w:p w14:paraId="1C815126" w14:textId="41A508E9" w:rsidR="009D51BF" w:rsidRPr="00452C67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452C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оставления муниципальной услуги, если это не противоречит законодательству</w:t>
      </w:r>
      <w:r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оссийской Федерации, Республики Ко</w:t>
      </w:r>
      <w:r w:rsidR="00580E30" w:rsidRPr="00452C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, муниципального образования.</w:t>
      </w:r>
    </w:p>
    <w:p w14:paraId="76841588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452C6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43AEDA1" w14:textId="77777777" w:rsidR="0096112B" w:rsidRPr="00452C6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46D635" w14:textId="3CB8DDC0" w:rsidR="00386F86" w:rsidRPr="00452C67" w:rsidRDefault="003D59FD" w:rsidP="004E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452C67">
        <w:rPr>
          <w:rFonts w:ascii="Times New Roman" w:hAnsi="Times New Roman" w:cs="Times New Roman"/>
          <w:sz w:val="24"/>
          <w:szCs w:val="24"/>
        </w:rPr>
        <w:t>1.</w:t>
      </w:r>
      <w:r w:rsidR="00100389" w:rsidRPr="00452C67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E3998" w:rsidRPr="00452C67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386F86" w:rsidRPr="00452C6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</w:t>
      </w:r>
      <w:r w:rsidR="00386F8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6F86" w:rsidRPr="00452C67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14:paraId="0EC0D9C4" w14:textId="77777777" w:rsidR="0096112B" w:rsidRPr="00452C67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.</w:t>
      </w:r>
      <w:r w:rsidR="00100389" w:rsidRPr="00452C67">
        <w:rPr>
          <w:rFonts w:ascii="Times New Roman" w:hAnsi="Times New Roman" w:cs="Times New Roman"/>
          <w:sz w:val="24"/>
          <w:szCs w:val="24"/>
        </w:rPr>
        <w:t xml:space="preserve">3. </w:t>
      </w:r>
      <w:r w:rsidR="00D62071" w:rsidRPr="00452C67">
        <w:rPr>
          <w:rFonts w:ascii="Times New Roman" w:hAnsi="Times New Roman" w:cs="Times New Roman"/>
          <w:sz w:val="24"/>
          <w:szCs w:val="24"/>
        </w:rPr>
        <w:t xml:space="preserve">От имени заявителей,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452C67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452C67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14:paraId="176EF4F2" w14:textId="77777777" w:rsidR="00E0466E" w:rsidRPr="00452C67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98FF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1C752124" w14:textId="77777777" w:rsidR="0096112B" w:rsidRPr="00452C67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48525E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B5E11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452C67">
        <w:rPr>
          <w:rFonts w:ascii="Times New Roman" w:hAnsi="Times New Roman" w:cs="Times New Roman"/>
          <w:sz w:val="24"/>
          <w:szCs w:val="24"/>
        </w:rPr>
        <w:t xml:space="preserve"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14:paraId="36247B88" w14:textId="2C5C449A" w:rsidR="00FF610D" w:rsidRPr="00452C67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</w:t>
      </w:r>
      <w:r w:rsidR="00505F11" w:rsidRPr="00452C67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14:paraId="30A3E394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14:paraId="1A5E7012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14:paraId="33FE2B12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14:paraId="38C724C9" w14:textId="349E9124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6. Адреса официальных сайтов органа, предоставляющего </w:t>
      </w:r>
      <w:r w:rsidR="00505F11" w:rsidRPr="00452C67">
        <w:rPr>
          <w:rFonts w:ascii="Times New Roman" w:hAnsi="Times New Roman" w:cs="Times New Roman"/>
          <w:sz w:val="24"/>
          <w:szCs w:val="24"/>
        </w:rPr>
        <w:t>муниципальную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у, организаций, участвующих в предоставлении услуги, в информационно-телекоммуникационной сет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адреса их электронной почты:</w:t>
      </w:r>
    </w:p>
    <w:p w14:paraId="4ADB054A" w14:textId="6E853A01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) адрес официального сайта Органа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4910" w:rsidRPr="004E49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http://www.syktyvdin.ru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4F66D2A8" w14:textId="336F8BEA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адрес сайта МФЦ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36AC4AA7" w14:textId="75188DD6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pgu.rkomi.ru, адрес федеральной государственной информационной системы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gosuslugi.ru </w:t>
      </w:r>
      <w:r w:rsidRPr="00452C67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</w:t>
      </w:r>
      <w:r w:rsidR="004E3998" w:rsidRPr="00452C67">
        <w:rPr>
          <w:rFonts w:ascii="Times New Roman" w:eastAsia="Calibri" w:hAnsi="Times New Roman" w:cs="Times New Roman"/>
          <w:sz w:val="24"/>
          <w:szCs w:val="24"/>
        </w:rPr>
        <w:t>)</w:t>
      </w:r>
      <w:r w:rsidRPr="00452C67">
        <w:rPr>
          <w:rFonts w:ascii="Times New Roman" w:eastAsia="Calibri" w:hAnsi="Times New Roman" w:cs="Times New Roman"/>
          <w:sz w:val="24"/>
          <w:szCs w:val="24"/>
        </w:rPr>
        <w:t>, Единый портал государственных и муниципальных услуг (функций);</w:t>
      </w:r>
    </w:p>
    <w:p w14:paraId="0AB8B76C" w14:textId="21ADB945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адрес электронной почты Органа </w:t>
      </w:r>
      <w:r w:rsidR="004E399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E4910" w:rsidRPr="004E49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admsd@syktyvdin.rkomi.ru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6B615A09" w14:textId="614F3654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и федеральной государственной информационной системы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:</w:t>
      </w:r>
    </w:p>
    <w:p w14:paraId="10C80721" w14:textId="081EBBC3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452C6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могу</w:t>
      </w:r>
      <w:r w:rsidRPr="00452C67">
        <w:rPr>
          <w:rFonts w:ascii="Times New Roman" w:hAnsi="Times New Roman" w:cs="Times New Roman"/>
          <w:sz w:val="24"/>
          <w:szCs w:val="24"/>
        </w:rPr>
        <w:t>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14:paraId="64C63A34" w14:textId="3084B58C" w:rsidR="00FF610D" w:rsidRPr="00452C67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- </w:t>
      </w:r>
      <w:r w:rsidR="00505F11" w:rsidRPr="00452C6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</w:t>
      </w:r>
      <w:r w:rsidRPr="00452C67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14:paraId="23B3C618" w14:textId="7238C41E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- при обращении </w:t>
      </w:r>
      <w:r w:rsidR="00505F11" w:rsidRPr="00452C67">
        <w:rPr>
          <w:rFonts w:ascii="Times New Roman" w:hAnsi="Times New Roman" w:cs="Times New Roman"/>
          <w:sz w:val="24"/>
          <w:szCs w:val="24"/>
        </w:rPr>
        <w:t xml:space="preserve">лиц, заинтересованных в предоставлении услуги </w:t>
      </w:r>
      <w:r w:rsidRPr="00452C67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  <w:r w:rsidR="00505F11" w:rsidRPr="00452C67">
        <w:rPr>
          <w:rFonts w:ascii="Times New Roman" w:hAnsi="Times New Roman" w:cs="Times New Roman"/>
          <w:sz w:val="24"/>
          <w:szCs w:val="24"/>
        </w:rPr>
        <w:t>ответы, направляю</w:t>
      </w:r>
      <w:r w:rsidRPr="00452C67">
        <w:rPr>
          <w:rFonts w:ascii="Times New Roman" w:hAnsi="Times New Roman" w:cs="Times New Roman"/>
          <w:sz w:val="24"/>
          <w:szCs w:val="24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14:paraId="42C33B18" w14:textId="690DCA53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BF7A04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56BEE048" w14:textId="46CBC389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 xml:space="preserve">, а также в государственной информационной системе Республики Коми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:</w:t>
      </w:r>
    </w:p>
    <w:p w14:paraId="73AF1ED1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14:paraId="203E3103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14:paraId="0CEB07F3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) на официальном сайте Органа, размещена следующая информация:</w:t>
      </w:r>
    </w:p>
    <w:p w14:paraId="2F9CB02C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291F58FC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32A57C96" w14:textId="77777777" w:rsidR="00FF610D" w:rsidRPr="00452C67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14:paraId="11A95372" w14:textId="77777777" w:rsidR="008035D5" w:rsidRPr="00452C67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F304CC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0BCB6B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87A26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452C6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A6D739F" w14:textId="77777777" w:rsidR="008035D5" w:rsidRPr="00452C67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14:paraId="03F99BCB" w14:textId="577C6EA1" w:rsidR="0096112B" w:rsidRPr="00452C67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100389" w:rsidRPr="00452C67">
        <w:rPr>
          <w:rFonts w:ascii="Times New Roman" w:hAnsi="Times New Roman" w:cs="Times New Roman"/>
          <w:sz w:val="24"/>
          <w:szCs w:val="24"/>
        </w:rPr>
        <w:t>.</w:t>
      </w:r>
      <w:r w:rsidR="003A5FA2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="00386F86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</w:t>
      </w:r>
      <w:r w:rsidR="00BE69DC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я </w:t>
      </w:r>
      <w:r w:rsidR="00386F86"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41202B"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19DA65FB" w14:textId="77777777" w:rsidR="0041202B" w:rsidRPr="00452C67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7209A" w14:textId="77777777" w:rsidR="00801C54" w:rsidRPr="00452C67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5CFAACA7" w14:textId="77777777" w:rsidR="00A16EF2" w:rsidRPr="00452C67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E7469" w14:textId="23330361" w:rsidR="00801C54" w:rsidRPr="00452C67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54BE4" w:rsidRPr="00254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муниципального района «Сыктывдинский»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A28D27" w14:textId="1923C67A" w:rsidR="00A13B99" w:rsidRPr="00452C67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452C6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</w:rPr>
        <w:t>(в случае, если это предусмотрено соглашением о взаимодействи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01C54" w:rsidRPr="00452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>услуги заявителю (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 соглашением о взаимодействии</w:t>
      </w:r>
      <w:r w:rsidRPr="00452C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A709E3" w14:textId="27EC15D5" w:rsidR="00594393" w:rsidRPr="00452C67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14:paraId="603337AF" w14:textId="77777777" w:rsidR="00594393" w:rsidRPr="00452C67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14:paraId="141D55DD" w14:textId="2101EB27" w:rsidR="00FD128B" w:rsidRPr="00452C67" w:rsidRDefault="00AD2867" w:rsidP="0059439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452C67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14:paraId="455A92B3" w14:textId="77777777" w:rsidR="006214E3" w:rsidRPr="00452C67" w:rsidRDefault="006214E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-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существления действий, предусмотренных подпунктом 3 пункта 2.11 настоящего Административного регламента.</w:t>
      </w:r>
    </w:p>
    <w:p w14:paraId="2586B58C" w14:textId="77777777" w:rsidR="00FD128B" w:rsidRPr="00452C67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F8FDB" w14:textId="77777777" w:rsidR="00614A44" w:rsidRPr="00452C67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результата предоставления муниципальной услуги</w:t>
      </w:r>
    </w:p>
    <w:p w14:paraId="706E8FC9" w14:textId="77777777" w:rsidR="00FD128B" w:rsidRPr="00452C67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CEB9B" w14:textId="77777777" w:rsidR="00386F86" w:rsidRPr="00452C67" w:rsidRDefault="00614A44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452C67">
        <w:rPr>
          <w:rFonts w:ascii="Times New Roman" w:hAnsi="Times New Roman" w:cs="Times New Roman"/>
          <w:sz w:val="24"/>
          <w:szCs w:val="24"/>
        </w:rPr>
        <w:t>2.3</w:t>
      </w:r>
      <w:r w:rsidR="007632A8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452C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452C67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86F86" w:rsidRPr="00452C67">
        <w:rPr>
          <w:rFonts w:ascii="Times New Roman" w:hAnsi="Times New Roman" w:cs="Times New Roman"/>
          <w:sz w:val="24"/>
          <w:szCs w:val="24"/>
        </w:rPr>
        <w:t>:</w:t>
      </w:r>
    </w:p>
    <w:p w14:paraId="2DFAA5E7" w14:textId="29EC9A6D" w:rsidR="00386F86" w:rsidRPr="00452C67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дача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 предоставлении разрешения), уведомление о предоставлении муниципальной услуги;</w:t>
      </w:r>
    </w:p>
    <w:p w14:paraId="03BB5E7F" w14:textId="77777777" w:rsidR="00386F86" w:rsidRPr="00452C67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выдаче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б отказе в предоставлении разрешения), уведомление об отказе в предоставлении муниципальной услуги.</w:t>
      </w:r>
    </w:p>
    <w:p w14:paraId="4FAAE3FE" w14:textId="77777777" w:rsidR="000E50B5" w:rsidRPr="00452C67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12"/>
      <w:bookmarkEnd w:id="11"/>
      <w:r w:rsidRPr="00452C67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14:paraId="2DA01BED" w14:textId="77777777" w:rsidR="006214E3" w:rsidRPr="00452C67" w:rsidRDefault="006214E3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93D71" w14:textId="0981DB78" w:rsidR="00F441EF" w:rsidRPr="00452C67" w:rsidRDefault="00AD2867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452C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</w:t>
      </w:r>
      <w:r w:rsidR="00F441EF" w:rsidRPr="00452C67">
        <w:rPr>
          <w:rFonts w:ascii="Times New Roman" w:hAnsi="Times New Roman" w:cs="Times New Roman"/>
          <w:b/>
          <w:sz w:val="24"/>
          <w:szCs w:val="24"/>
        </w:rPr>
        <w:t>,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F441EF" w:rsidRPr="00452C67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14:paraId="4709CBEC" w14:textId="77777777" w:rsidR="00AD2867" w:rsidRPr="00452C67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9AA0" w14:textId="5A0C1E24" w:rsidR="00A246F4" w:rsidRPr="00452C67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4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8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2 месяцев 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89380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A246F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A246F4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EBDF" w14:textId="34D011CC" w:rsidR="00E94466" w:rsidRPr="00452C67" w:rsidRDefault="00E94466" w:rsidP="00DF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направляет заявление о предоставлении разрешения </w:t>
      </w:r>
      <w:r w:rsidRPr="00452C67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разрешения </w:t>
      </w:r>
      <w:r w:rsidRPr="00452C67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)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 в Комиссию о подготовке проекта прав</w:t>
      </w:r>
      <w:r w:rsidR="00254BE4">
        <w:rPr>
          <w:rFonts w:ascii="Times New Roman" w:eastAsia="Calibri" w:hAnsi="Times New Roman" w:cs="Times New Roman"/>
          <w:sz w:val="24"/>
          <w:szCs w:val="24"/>
          <w:lang w:eastAsia="ru-RU"/>
        </w:rPr>
        <w:t>ил землепользования и застройки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6130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К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омиссия), с</w:t>
      </w:r>
      <w:r w:rsidR="0066130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 которой утвержден 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муниципального района «Сыктывдинский»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от 21 октября 2016 года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№ 10/1590</w:t>
      </w:r>
      <w:r w:rsid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дминистрации муниципального образования муниципального района «Сыктывдинский» </w:t>
      </w:r>
      <w:r w:rsidR="00DF7FD2" w:rsidRPr="00DF7FD2">
        <w:rPr>
          <w:rFonts w:ascii="Times New Roman" w:eastAsia="Calibri" w:hAnsi="Times New Roman" w:cs="Times New Roman"/>
          <w:sz w:val="24"/>
          <w:szCs w:val="24"/>
          <w:lang w:eastAsia="ru-RU"/>
        </w:rPr>
        <w:t>от 25 апреля 2016 года № 4/532 «О создании комиссии по подготовке проекта правил землепользования и застройки на территории МО МР «Сыктывдинский»»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</w:p>
    <w:p w14:paraId="4A0683EE" w14:textId="3ED3F836" w:rsidR="00E94466" w:rsidRPr="00452C67" w:rsidRDefault="00E94466" w:rsidP="00C0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уставом </w:t>
      </w:r>
      <w:r w:rsidR="00B73C6B" w:rsidRPr="00B73C6B">
        <w:rPr>
          <w:rFonts w:ascii="Times New Roman" w:hAnsi="Times New Roman" w:cs="Times New Roman"/>
          <w:sz w:val="24"/>
          <w:szCs w:val="24"/>
          <w:lang w:bidi="ru-RU"/>
        </w:rPr>
        <w:t>администрации муниципального образования муниципального района «Сыктывдинский»</w:t>
      </w:r>
      <w:r w:rsidRPr="00452C67">
        <w:rPr>
          <w:rFonts w:ascii="Times New Roman" w:hAnsi="Times New Roman" w:cs="Times New Roman"/>
          <w:i/>
          <w:sz w:val="24"/>
          <w:szCs w:val="24"/>
        </w:rPr>
        <w:t>.</w:t>
      </w:r>
      <w:r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0C96" w14:textId="3BA4D539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я о проведении публичных слушаний не позднее чем через 10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14:paraId="1449D606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14:paraId="6FA45D7F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0FA3CF9E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14:paraId="1A60AB41" w14:textId="77777777" w:rsidR="00C03D1D" w:rsidRPr="00452C67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14:paraId="3438DE3D" w14:textId="72B5ABE3" w:rsidR="00C03D1D" w:rsidRPr="00452C67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</w:t>
      </w:r>
      <w:r w:rsidR="00661305" w:rsidRPr="00452C67">
        <w:rPr>
          <w:rFonts w:ascii="Times New Roman" w:hAnsi="Times New Roman" w:cs="Times New Roman"/>
          <w:sz w:val="24"/>
          <w:szCs w:val="24"/>
        </w:rPr>
        <w:t>нение от предельных параметров К</w:t>
      </w:r>
      <w:r w:rsidRPr="00452C67">
        <w:rPr>
          <w:rFonts w:ascii="Times New Roman" w:hAnsi="Times New Roman" w:cs="Times New Roman"/>
          <w:sz w:val="24"/>
          <w:szCs w:val="24"/>
        </w:rPr>
        <w:t xml:space="preserve"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их главе </w:t>
      </w:r>
      <w:r w:rsidR="004C507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03D1D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C03D1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ок </w:t>
      </w:r>
      <w:r w:rsidR="004C507B">
        <w:rPr>
          <w:rFonts w:ascii="Times New Roman" w:eastAsia="Calibri" w:hAnsi="Times New Roman" w:cs="Times New Roman"/>
          <w:sz w:val="24"/>
          <w:szCs w:val="24"/>
          <w:lang w:eastAsia="ru-RU"/>
        </w:rPr>
        <w:t>3 рабочих дня</w:t>
      </w:r>
      <w:r w:rsidR="00C03D1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7CEF9D" w14:textId="7F2667B7" w:rsidR="00E94466" w:rsidRPr="00452C67" w:rsidRDefault="00E94466" w:rsidP="00E9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 На основании указанных рекомендаций глава </w:t>
      </w:r>
      <w:r w:rsidR="004C507B" w:rsidRPr="004C507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52C67">
        <w:rPr>
          <w:rFonts w:ascii="Times New Roman" w:hAnsi="Times New Roman" w:cs="Times New Roman"/>
          <w:sz w:val="24"/>
          <w:szCs w:val="24"/>
        </w:rPr>
        <w:t>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14:paraId="60F2D114" w14:textId="3CB6BFD7" w:rsidR="00613C38" w:rsidRPr="00452C67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F2A519D" w14:textId="3DE0B0C0" w:rsidR="00F441EF" w:rsidRPr="00452C67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4C5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рабочих дня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E4BD6E3" w14:textId="5B7E7AF3" w:rsidR="008E7AF7" w:rsidRPr="00452C6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</w:t>
      </w:r>
      <w:r w:rsidR="005C2E40" w:rsidRPr="00452C67">
        <w:rPr>
          <w:rFonts w:ascii="Times New Roman" w:hAnsi="Times New Roman" w:cs="Times New Roman"/>
          <w:sz w:val="24"/>
          <w:szCs w:val="24"/>
        </w:rPr>
        <w:t xml:space="preserve">кументах, составляет </w:t>
      </w:r>
      <w:r w:rsidR="002061C5">
        <w:rPr>
          <w:rFonts w:ascii="Times New Roman" w:hAnsi="Times New Roman" w:cs="Times New Roman"/>
          <w:sz w:val="24"/>
          <w:szCs w:val="24"/>
        </w:rPr>
        <w:t>20 рабочих дне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</w:p>
    <w:p w14:paraId="3BD03554" w14:textId="77777777" w:rsidR="00893ECF" w:rsidRPr="00452C6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FAE84" w14:textId="77777777" w:rsidR="00FD128B" w:rsidRPr="00452C67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Par123"/>
      <w:bookmarkEnd w:id="12"/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14:paraId="4A0A3218" w14:textId="587FC548" w:rsidR="00F441EF" w:rsidRPr="00452C67" w:rsidRDefault="00FD128B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  <w:r w:rsidR="00F441EF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с указанием их реквизитов и источников официального опубликования</w:t>
      </w:r>
    </w:p>
    <w:p w14:paraId="2356AE95" w14:textId="77777777" w:rsidR="00FD128B" w:rsidRPr="00452C67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745F8C" w14:textId="77777777" w:rsidR="00614A44" w:rsidRPr="00452C67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25A65" w14:textId="050DB071" w:rsidR="0096112B" w:rsidRPr="00452C67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5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F2EB0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</w:t>
      </w:r>
    </w:p>
    <w:p w14:paraId="67B278C3" w14:textId="77777777" w:rsidR="00594393" w:rsidRPr="00452C67" w:rsidRDefault="006E2105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452C67">
        <w:rPr>
          <w:rFonts w:ascii="Times New Roman" w:hAnsi="Times New Roman" w:cs="Times New Roman"/>
          <w:sz w:val="24"/>
          <w:szCs w:val="24"/>
          <w:lang w:eastAsia="ru-RU"/>
        </w:rPr>
        <w:t>04.08.2014, № 31, ст. 4398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594393" w:rsidRPr="00452C6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6A5A2737" w14:textId="711DE0FD" w:rsidR="00594393" w:rsidRPr="00452C67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2) Градостроительным кодексом Российской Федерации от 29.12.2004 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№ 190-ФЗ («Российская газета», № 290, 30.12.2004);</w:t>
      </w:r>
    </w:p>
    <w:p w14:paraId="1F9F5135" w14:textId="07554C6A" w:rsidR="00594393" w:rsidRPr="00452C67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Земельным кодексом Российской Федерации от 25.10.2001               </w:t>
      </w:r>
      <w:r w:rsidRPr="00452C67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№ 136-ФЗ («Собрание законодательства Российской Федерации», 29.10.2001,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44, ст. 4147);</w:t>
      </w:r>
    </w:p>
    <w:p w14:paraId="145E737C" w14:textId="589B6D49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) Федеральным законом от 27.07.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152-ФЗ 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B700A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6,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31 (1 часть), ст. 3451);</w:t>
      </w:r>
    </w:p>
    <w:p w14:paraId="06811166" w14:textId="23C8BDB8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ым </w:t>
      </w:r>
      <w:hyperlink r:id="rId11" w:history="1">
        <w:r w:rsidR="006E2105" w:rsidRPr="00452C6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="006214E3" w:rsidRPr="00452C67">
        <w:rPr>
          <w:rFonts w:ascii="Times New Roman" w:hAnsi="Times New Roman" w:cs="Times New Roman"/>
          <w:sz w:val="24"/>
          <w:szCs w:val="24"/>
          <w:lang w:eastAsia="ru-RU"/>
        </w:rPr>
        <w:t>2011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513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63-ФЗ 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513B" w:rsidRPr="00452C67">
        <w:rPr>
          <w:rFonts w:ascii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2A07B0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1.04.2011,</w:t>
      </w:r>
      <w:r w:rsidR="003A5FA2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6BD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15, ст. 2036)</w:t>
      </w:r>
      <w:r w:rsidR="00990E7B" w:rsidRPr="00452C67">
        <w:rPr>
          <w:rStyle w:val="ae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085361F" w14:textId="4509EE84" w:rsidR="006E2105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6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2" w:history="1">
        <w:r w:rsidR="006E2105" w:rsidRPr="00452C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E2105" w:rsidRPr="00452C67">
        <w:rPr>
          <w:rFonts w:ascii="Times New Roman" w:hAnsi="Times New Roman" w:cs="Times New Roman"/>
          <w:sz w:val="24"/>
          <w:szCs w:val="24"/>
        </w:rPr>
        <w:t xml:space="preserve"> от 27</w:t>
      </w:r>
      <w:r w:rsidR="006C1ED2" w:rsidRPr="00452C67">
        <w:rPr>
          <w:rFonts w:ascii="Times New Roman" w:hAnsi="Times New Roman" w:cs="Times New Roman"/>
          <w:sz w:val="24"/>
          <w:szCs w:val="24"/>
        </w:rPr>
        <w:t>.07.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2010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0F4198" w:rsidRPr="00452C6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="006E2105" w:rsidRPr="00452C6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F4198" w:rsidRPr="00452C67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Pr="00452C67">
        <w:rPr>
          <w:rFonts w:ascii="Times New Roman" w:hAnsi="Times New Roman" w:cs="Times New Roman"/>
          <w:sz w:val="24"/>
          <w:szCs w:val="24"/>
        </w:rPr>
        <w:t>«</w:t>
      </w:r>
      <w:r w:rsidR="006E2105" w:rsidRPr="00452C67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Pr="00452C67">
        <w:rPr>
          <w:rFonts w:ascii="Times New Roman" w:hAnsi="Times New Roman" w:cs="Times New Roman"/>
          <w:sz w:val="24"/>
          <w:szCs w:val="24"/>
        </w:rPr>
        <w:t>»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, 2010,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</w:rPr>
        <w:t xml:space="preserve"> 31, ст. 4179);</w:t>
      </w:r>
    </w:p>
    <w:p w14:paraId="317A025A" w14:textId="6C0B5A48" w:rsidR="000D11BE" w:rsidRPr="00452C67" w:rsidRDefault="00C05448" w:rsidP="000D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7</w:t>
      </w:r>
      <w:r w:rsidR="00734B52" w:rsidRPr="00452C67">
        <w:rPr>
          <w:rFonts w:ascii="Times New Roman" w:hAnsi="Times New Roman" w:cs="Times New Roman"/>
          <w:sz w:val="24"/>
          <w:szCs w:val="24"/>
        </w:rPr>
        <w:t>)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827" w:rsidRPr="00452C67">
        <w:rPr>
          <w:rFonts w:ascii="Times New Roman" w:eastAsia="Calibri" w:hAnsi="Times New Roman" w:cs="Times New Roman"/>
          <w:sz w:val="24"/>
          <w:szCs w:val="24"/>
        </w:rPr>
        <w:t>№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Собрание законодательства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>, 27.11.1995, № 48, ст. 4563);</w:t>
      </w:r>
    </w:p>
    <w:p w14:paraId="57E8E6CC" w14:textId="56DA49CF" w:rsidR="00C05448" w:rsidRPr="00452C67" w:rsidRDefault="00C05448" w:rsidP="00C0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8) Федеральным законом от 01.12.2014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«</w:t>
      </w:r>
      <w:r w:rsidRPr="00452C67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», 08.12.2014, № 49 (часть VI), ст. 6928)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B2E652" w14:textId="695E2924" w:rsidR="00C03D1D" w:rsidRPr="00452C67" w:rsidRDefault="00C05448" w:rsidP="00C03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9</w:t>
      </w:r>
      <w:r w:rsidR="000D11BE" w:rsidRPr="00452C6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от 22.12.2012 № 1376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734B52" w:rsidRPr="00452C67">
        <w:rPr>
          <w:rFonts w:ascii="Times New Roman" w:eastAsia="Calibri" w:hAnsi="Times New Roman" w:cs="Times New Roman"/>
          <w:sz w:val="24"/>
          <w:szCs w:val="24"/>
        </w:rPr>
        <w:t>, № 303, 31.12.2012);</w:t>
      </w:r>
    </w:p>
    <w:p w14:paraId="789FB9A2" w14:textId="7D209590" w:rsidR="00C03D1D" w:rsidRPr="00452C67" w:rsidRDefault="00C05448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10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) Федеральным </w:t>
      </w:r>
      <w:hyperlink r:id="rId13" w:history="1">
        <w:r w:rsidR="00C03D1D" w:rsidRPr="00452C67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ом от 06.10.2003 № 131-ФЗ 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«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Собрание законодательства Российской Федерации</w:t>
      </w:r>
      <w:r w:rsidR="002A07B0" w:rsidRPr="00452C67">
        <w:rPr>
          <w:rFonts w:ascii="Times New Roman" w:eastAsia="Calibri" w:hAnsi="Times New Roman" w:cs="Times New Roman"/>
          <w:sz w:val="24"/>
          <w:szCs w:val="24"/>
        </w:rPr>
        <w:t>»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 xml:space="preserve">, 06.10.2003, № 40, </w:t>
      </w:r>
      <w:r w:rsidR="006214E3" w:rsidRPr="00452C6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03D1D" w:rsidRPr="00452C67">
        <w:rPr>
          <w:rFonts w:ascii="Times New Roman" w:eastAsia="Calibri" w:hAnsi="Times New Roman" w:cs="Times New Roman"/>
          <w:sz w:val="24"/>
          <w:szCs w:val="24"/>
        </w:rPr>
        <w:t>ст. 3822).</w:t>
      </w:r>
    </w:p>
    <w:p w14:paraId="6E96FA6A" w14:textId="11E4E79E" w:rsidR="00E94466" w:rsidRPr="00452C67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) Конституцией Республики Коми </w:t>
      </w:r>
      <w:r w:rsidR="00F00BA1" w:rsidRPr="00452C67">
        <w:rPr>
          <w:rFonts w:ascii="Times New Roman" w:eastAsia="Calibri" w:hAnsi="Times New Roman" w:cs="Times New Roman"/>
          <w:sz w:val="24"/>
          <w:szCs w:val="24"/>
        </w:rPr>
        <w:t>(принята Верховным Советом Республики Коми 17.02.1994)</w:t>
      </w:r>
      <w:r w:rsidR="006C1ED2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(Ведомости Верховного Совета Республики Коми, 1994, </w:t>
      </w:r>
      <w:r w:rsidR="00895FFF" w:rsidRPr="00452C6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2, ст. 21);</w:t>
      </w:r>
      <w:bookmarkStart w:id="13" w:name="Par140"/>
      <w:bookmarkEnd w:id="13"/>
    </w:p>
    <w:p w14:paraId="6AF708A4" w14:textId="4392F067" w:rsidR="0096112B" w:rsidRPr="00452C67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F8879BF" w14:textId="77777777" w:rsidR="001D6A60" w:rsidRPr="00452C67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21370FE" w14:textId="1AEEB44E" w:rsidR="009F2940" w:rsidRPr="00452C67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147"/>
      <w:bookmarkEnd w:id="14"/>
      <w:r w:rsidRPr="00452C67">
        <w:rPr>
          <w:rFonts w:ascii="Times New Roman" w:hAnsi="Times New Roman" w:cs="Times New Roman"/>
          <w:sz w:val="24"/>
          <w:szCs w:val="24"/>
        </w:rPr>
        <w:t>2.6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452C67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452C6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452C67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74D61" w:rsidRPr="00452C67">
        <w:rPr>
          <w:rFonts w:ascii="Times New Roman" w:hAnsi="Times New Roman" w:cs="Times New Roman"/>
          <w:sz w:val="24"/>
          <w:szCs w:val="24"/>
        </w:rPr>
        <w:t>Орган, МФЦ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6C4400" w:rsidRPr="00452C67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452C67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452C6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452C67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  <w:r w:rsidR="00614A44" w:rsidRPr="00452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A5DC6" w14:textId="77777777" w:rsidR="00875E7C" w:rsidRPr="00452C67" w:rsidRDefault="00875E7C" w:rsidP="0087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2EDD000C" w14:textId="77777777" w:rsidR="00FC2366" w:rsidRPr="00452C67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77093EA" w14:textId="0A33D933" w:rsidR="00F441EF" w:rsidRPr="00452C67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7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452C6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452C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BD3E71" w14:textId="74E40E96" w:rsidR="00D91AC2" w:rsidRPr="00452C67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5DAE0625" w14:textId="0DAA863C" w:rsidR="009C0C44" w:rsidRPr="00452C67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6F57A200" w14:textId="61EC7107" w:rsidR="002C348E" w:rsidRPr="00452C67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0FEECB72" w14:textId="77777777" w:rsidR="002C348E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14:paraId="56FF8830" w14:textId="77777777" w:rsidR="002C348E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14:paraId="5BFF3A73" w14:textId="2DEE024D" w:rsidR="008D74B8" w:rsidRPr="00452C6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452C67">
        <w:rPr>
          <w:rFonts w:ascii="Times New Roman" w:hAnsi="Times New Roman" w:cs="Times New Roman"/>
          <w:sz w:val="24"/>
          <w:szCs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</w:p>
    <w:p w14:paraId="78694BC0" w14:textId="77777777" w:rsidR="008D4507" w:rsidRPr="00452C67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2A9805" w14:textId="2A983BDD" w:rsidR="008D4507" w:rsidRPr="00452C67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F5706D" w14:textId="77777777" w:rsidR="00BC4E76" w:rsidRPr="00452C67" w:rsidRDefault="00BC4E76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E0E1A4" w14:textId="452C10EC" w:rsidR="00D91AC2" w:rsidRPr="00452C67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257AFE05" w14:textId="1EDB08D6" w:rsidR="00E94466" w:rsidRPr="00452C67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</w:t>
      </w:r>
      <w:r w:rsidR="008A168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авах на земельный участок;</w:t>
      </w:r>
    </w:p>
    <w:p w14:paraId="7A6FBAB6" w14:textId="53EEAA72" w:rsidR="00E94466" w:rsidRPr="00452C67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</w:t>
      </w:r>
      <w:r w:rsidR="008A168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авах на объект недвижимости.</w:t>
      </w:r>
    </w:p>
    <w:p w14:paraId="22F84CE6" w14:textId="77777777" w:rsidR="000E50B5" w:rsidRPr="00452C67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14:paraId="03742C0B" w14:textId="77777777" w:rsidR="002061C5" w:rsidRDefault="002061C5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E6C296" w14:textId="77777777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14:paraId="6AC3EF26" w14:textId="77777777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BA6BFA" w14:textId="5B3C08B5" w:rsidR="00BC4E76" w:rsidRPr="00452C67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14:paraId="01048AEC" w14:textId="6462EEEA" w:rsidR="003A7763" w:rsidRPr="00452C67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F3F4DA7" w14:textId="77777777" w:rsidR="006214E3" w:rsidRPr="00452C67" w:rsidRDefault="003A776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документов, указанных в </w:t>
      </w:r>
      <w:hyperlink r:id="rId14" w:history="1">
        <w:r w:rsidRPr="00452C67">
          <w:rPr>
            <w:rFonts w:ascii="Times New Roman" w:hAnsi="Times New Roman" w:cs="Times New Roman"/>
            <w:spacing w:val="-4"/>
            <w:sz w:val="24"/>
            <w:szCs w:val="24"/>
          </w:rPr>
          <w:t>части 6 статьи 7</w:t>
        </w:r>
      </w:hyperlink>
      <w:r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 Федераль</w:t>
      </w:r>
      <w:r w:rsidR="00610263" w:rsidRPr="00452C67">
        <w:rPr>
          <w:rFonts w:ascii="Times New Roman" w:hAnsi="Times New Roman" w:cs="Times New Roman"/>
          <w:spacing w:val="-4"/>
          <w:sz w:val="24"/>
          <w:szCs w:val="24"/>
        </w:rPr>
        <w:t>ного закона от 27</w:t>
      </w:r>
      <w:r w:rsidR="00B9575A" w:rsidRPr="00452C67">
        <w:rPr>
          <w:rFonts w:ascii="Times New Roman" w:hAnsi="Times New Roman" w:cs="Times New Roman"/>
          <w:spacing w:val="-4"/>
          <w:sz w:val="24"/>
          <w:szCs w:val="24"/>
        </w:rPr>
        <w:t>.07.</w:t>
      </w:r>
      <w:r w:rsidR="00610263" w:rsidRPr="00452C67">
        <w:rPr>
          <w:rFonts w:ascii="Times New Roman" w:hAnsi="Times New Roman" w:cs="Times New Roman"/>
          <w:spacing w:val="-4"/>
          <w:sz w:val="24"/>
          <w:szCs w:val="24"/>
        </w:rPr>
        <w:t xml:space="preserve"> 2010 г.</w:t>
      </w:r>
      <w:r w:rsidR="00610263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 xml:space="preserve">№ 210-ФЗ </w:t>
      </w:r>
      <w:r w:rsidR="002A07B0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A07B0" w:rsidRPr="00452C67">
        <w:rPr>
          <w:rFonts w:ascii="Times New Roman" w:hAnsi="Times New Roman" w:cs="Times New Roman"/>
          <w:sz w:val="24"/>
          <w:szCs w:val="24"/>
        </w:rPr>
        <w:t>»</w:t>
      </w:r>
      <w:r w:rsidR="006214E3" w:rsidRPr="00452C67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;</w:t>
      </w:r>
    </w:p>
    <w:p w14:paraId="4A92D409" w14:textId="77777777" w:rsidR="006214E3" w:rsidRPr="00452C67" w:rsidRDefault="006214E3" w:rsidP="00621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52C6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452C67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59D0C0FD" w14:textId="77777777" w:rsidR="001C4E10" w:rsidRPr="00452C67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8895F5" w14:textId="7D360542" w:rsidR="001C4E10" w:rsidRPr="00452C67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9468E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6AEDAEFE" w14:textId="77777777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5F420E" w14:textId="2E3CA9FB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075EF9F" w14:textId="77777777" w:rsidR="001C4E10" w:rsidRPr="00452C67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107004" w14:textId="6C4A067F" w:rsidR="001C4E10" w:rsidRPr="00452C67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14:paraId="63A64B87" w14:textId="77777777" w:rsidR="001C4E10" w:rsidRPr="00452C67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C6077" w14:textId="6851D534" w:rsidR="001C4E10" w:rsidRPr="00452C67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3</w:t>
      </w:r>
      <w:r w:rsidRPr="00452C67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DC10C" w14:textId="6AC5E25B" w:rsidR="001C4E10" w:rsidRPr="00452C67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"/>
      <w:bookmarkEnd w:id="15"/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4</w:t>
      </w:r>
      <w:r w:rsidRPr="00452C67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14:paraId="3021480C" w14:textId="77777777" w:rsidR="006214E3" w:rsidRPr="00452C67" w:rsidRDefault="00661305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наличие рекомендаций К</w:t>
      </w:r>
      <w:r w:rsidR="00797662"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и об отк</w:t>
      </w:r>
      <w:r w:rsidR="00534227" w:rsidRPr="00452C6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зе в предоставлении разрешения;</w:t>
      </w:r>
    </w:p>
    <w:p w14:paraId="05DC44B8" w14:textId="07D5CF2D" w:rsidR="00534227" w:rsidRPr="00452C67" w:rsidRDefault="00534227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.</w:t>
      </w:r>
    </w:p>
    <w:p w14:paraId="7342CB04" w14:textId="77777777" w:rsidR="00797662" w:rsidRPr="00452C67" w:rsidRDefault="001C4E10" w:rsidP="0079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2.1</w:t>
      </w:r>
      <w:r w:rsidR="008D4507" w:rsidRPr="00452C67">
        <w:rPr>
          <w:rFonts w:ascii="Times New Roman" w:hAnsi="Times New Roman" w:cs="Times New Roman"/>
          <w:sz w:val="24"/>
          <w:szCs w:val="24"/>
        </w:rPr>
        <w:t>5</w:t>
      </w:r>
      <w:r w:rsidRPr="00452C67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797662" w:rsidRPr="00452C67">
          <w:rPr>
            <w:rFonts w:ascii="Times New Roman" w:hAnsi="Times New Roman" w:cs="Times New Roman"/>
            <w:sz w:val="24"/>
            <w:szCs w:val="24"/>
          </w:rPr>
          <w:t xml:space="preserve">пунктом 2.14 настоящего Административного регламента. </w:t>
        </w:r>
      </w:hyperlink>
    </w:p>
    <w:p w14:paraId="64734612" w14:textId="77777777" w:rsidR="00797662" w:rsidRPr="00452C67" w:rsidRDefault="00797662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4CB1E09" w14:textId="42029161" w:rsidR="008D4507" w:rsidRPr="00452C67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52C67">
        <w:rPr>
          <w:rFonts w:ascii="Times New Roman" w:hAnsi="Times New Roman" w:cs="Times New Roman"/>
          <w:b/>
          <w:spacing w:val="-4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</w:t>
      </w:r>
      <w:r w:rsidR="0079468E" w:rsidRPr="00452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мом (выдаваемых) организациями, </w:t>
      </w:r>
      <w:r w:rsidRPr="00452C67">
        <w:rPr>
          <w:rFonts w:ascii="Times New Roman" w:hAnsi="Times New Roman" w:cs="Times New Roman"/>
          <w:b/>
          <w:spacing w:val="-4"/>
          <w:sz w:val="24"/>
          <w:szCs w:val="24"/>
        </w:rPr>
        <w:t>участвующими в предоставлении муниципальной услуги</w:t>
      </w:r>
    </w:p>
    <w:p w14:paraId="553286AB" w14:textId="77777777" w:rsidR="008D4507" w:rsidRPr="00452C67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B21B3D" w14:textId="5F034EFA" w:rsidR="00D91AC2" w:rsidRPr="00452C67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16</w:t>
      </w:r>
      <w:r w:rsidR="00D91AC2" w:rsidRPr="00452C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76BE9F33" w14:textId="77777777" w:rsidR="00D91AC2" w:rsidRPr="00452C67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CA5F" w14:textId="2BCA5D3C" w:rsidR="006C6461" w:rsidRPr="00452C67" w:rsidRDefault="006C6461" w:rsidP="0079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14:paraId="24EC6C70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4B920" w14:textId="51AB805E" w:rsidR="00230CA4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7662" w:rsidRPr="00452C6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ям бесплатно </w:t>
      </w:r>
      <w:r w:rsidR="0079766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</w:t>
      </w:r>
      <w:r w:rsidR="00797662"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  <w:r w:rsidR="0079766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несет Заявитель)</w:t>
      </w:r>
      <w:r w:rsidR="00797662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74290293" w14:textId="07697E8D" w:rsidR="006C6461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79468E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, включая информацию о методике расчета такой платы</w:t>
      </w:r>
    </w:p>
    <w:p w14:paraId="7165D2CA" w14:textId="42606758" w:rsidR="00230CA4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452C67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57E8DED" w14:textId="0B7658CC" w:rsidR="006C6461" w:rsidRPr="00452C67" w:rsidRDefault="00F308EC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Par162"/>
      <w:bookmarkEnd w:id="16"/>
      <w:r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79468E"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а предоставления таких услуг</w:t>
      </w:r>
    </w:p>
    <w:p w14:paraId="7F0E386E" w14:textId="5B3A9337" w:rsidR="00F35FD6" w:rsidRPr="00452C67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2C6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452C67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452C67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452C67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="0079468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5F97BE0F" w14:textId="77777777" w:rsidR="00FE33B5" w:rsidRPr="00452C67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B632714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8AFEF" w14:textId="477024D8" w:rsidR="00A73A83" w:rsidRPr="00A73A83" w:rsidRDefault="006C6461" w:rsidP="00A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A83"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ступает в Орган, регистрируется специалистом отдела общего обеспечения Органа, ответственным за регистрацию в электронном журнале в течение одного календарного дня. При этом днем обращения за муниципальной услугой является дата получения документов Органом.</w:t>
      </w:r>
    </w:p>
    <w:p w14:paraId="2A621474" w14:textId="77777777" w:rsidR="00A73A83" w:rsidRPr="00A73A83" w:rsidRDefault="00A73A83" w:rsidP="00A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услуга предоставляется МФЦ, включая использование информационно-телекоммуникационных технологий при переходе на предоставление услуг в электронной форме.</w:t>
      </w:r>
    </w:p>
    <w:p w14:paraId="05DF1E1C" w14:textId="663E914A" w:rsidR="00831818" w:rsidRPr="00452C67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F1E7D" w14:textId="77777777" w:rsidR="00831818" w:rsidRPr="00452C67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52C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F172C8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D4689" w14:textId="59CD773D" w:rsidR="006C6461" w:rsidRPr="00452C67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452C67">
        <w:rPr>
          <w:rFonts w:ascii="Times New Roman" w:eastAsia="Calibri" w:hAnsi="Times New Roman" w:cs="Times New Roman"/>
          <w:sz w:val="24"/>
          <w:szCs w:val="24"/>
        </w:rPr>
        <w:t>21</w:t>
      </w:r>
      <w:r w:rsidRPr="00452C67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14:paraId="6D17D47A" w14:textId="77777777" w:rsidR="006C6461" w:rsidRPr="00452C67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</w:t>
      </w: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463F3CF0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03119D55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452C67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452C67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14:paraId="55CD66B2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3E9A9EF" w14:textId="0E3340A9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8A168B" w:rsidRPr="00452C67">
        <w:rPr>
          <w:rFonts w:ascii="Times New Roman" w:hAnsi="Times New Roman" w:cs="Times New Roman"/>
          <w:sz w:val="24"/>
          <w:szCs w:val="24"/>
        </w:rPr>
        <w:t xml:space="preserve">, </w:t>
      </w:r>
      <w:r w:rsidR="008A168B" w:rsidRPr="00452C67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291C8C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22392830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C780B3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A0FC89" w14:textId="622A6CB3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8A168B" w:rsidRPr="00452C67">
        <w:rPr>
          <w:rFonts w:ascii="Times New Roman" w:eastAsia="Calibri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452C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0505BD" w14:textId="77777777" w:rsidR="00831818" w:rsidRPr="00452C67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3B9E1B3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6D147926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4578A0F0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FC2F406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3518660B" w14:textId="77777777" w:rsidR="00831818" w:rsidRPr="00452C67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040F8200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61FAF0D9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72F68D2B" w14:textId="77777777" w:rsidR="00831818" w:rsidRPr="00452C67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7792B0BD" w14:textId="77777777" w:rsidR="00831818" w:rsidRPr="00452C67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51934842" w14:textId="77777777" w:rsidR="00831818" w:rsidRPr="00452C67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1A47E0B9" w14:textId="5885BD7E" w:rsidR="00831818" w:rsidRPr="00452C67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5C2E40" w:rsidRPr="00452C67">
        <w:rPr>
          <w:rFonts w:ascii="Times New Roman" w:eastAsia="Calibri" w:hAnsi="Times New Roman" w:cs="Times New Roman"/>
          <w:sz w:val="24"/>
          <w:szCs w:val="24"/>
        </w:rPr>
        <w:t>г. №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14:paraId="5284DD64" w14:textId="0E142840" w:rsidR="006C6461" w:rsidRPr="00452C67" w:rsidRDefault="005C2E40" w:rsidP="0083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2C67">
        <w:rPr>
          <w:rFonts w:ascii="Times New Roman" w:eastAsia="Calibri" w:hAnsi="Times New Roman" w:cs="Times New Roman"/>
          <w:i/>
          <w:sz w:val="24"/>
          <w:szCs w:val="24"/>
        </w:rPr>
        <w:t>&lt;</w:t>
      </w:r>
      <w:r w:rsidR="006C6461" w:rsidRPr="00452C67">
        <w:rPr>
          <w:rFonts w:ascii="Times New Roman" w:eastAsia="Calibri" w:hAnsi="Times New Roman" w:cs="Times New Roman"/>
          <w:i/>
          <w:sz w:val="24"/>
          <w:szCs w:val="24"/>
        </w:rPr>
        <w:t>Указать и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52C67">
        <w:rPr>
          <w:rFonts w:ascii="Times New Roman" w:eastAsia="Calibri" w:hAnsi="Times New Roman" w:cs="Times New Roman"/>
          <w:i/>
          <w:sz w:val="24"/>
          <w:szCs w:val="24"/>
        </w:rPr>
        <w:t>оставления муниципальной услуги&gt;</w:t>
      </w:r>
      <w:r w:rsidR="006C6461" w:rsidRPr="00452C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E2E2A68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5D7B3" w14:textId="2F19F09C" w:rsidR="00F308EC" w:rsidRPr="00452C67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r w:rsidR="00C41FDC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, в том числе количество взаимодействий заявителя с должност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и лицами при предоставлении муниципально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услуги и их продолжительность, возможность получения 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1B3488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в том числе с использованием информационно-коммуникационных технологий</w:t>
      </w:r>
    </w:p>
    <w:p w14:paraId="7A64D03B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56DDC" w14:textId="31EB86AC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308E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p w14:paraId="00A48428" w14:textId="77777777" w:rsidR="001B3488" w:rsidRPr="00452C67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C6461" w:rsidRPr="00452C67" w14:paraId="61FBFA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3F4D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57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7B36E65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F3CD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C6461" w:rsidRPr="00452C67" w14:paraId="61EE6B93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69E0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C6461" w:rsidRPr="00452C67" w14:paraId="3142C92A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BEE5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1E85" w14:textId="77777777" w:rsidR="006C6461" w:rsidRPr="00452C67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D1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461" w:rsidRPr="00452C67" w14:paraId="116DEB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0EA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52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C217" w14:textId="77777777" w:rsidR="006C6461" w:rsidRPr="00452C67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AB8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6461" w:rsidRPr="00452C67" w14:paraId="0AF3A265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D30E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C6461" w:rsidRPr="00452C67" w14:paraId="6D4264F5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BC28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452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1E99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CC24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6461" w:rsidRPr="00452C67" w14:paraId="1ACFBA1B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E9B7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DBB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55B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5D0FF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6461" w:rsidRPr="00452C67" w14:paraId="2487207F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DC4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154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D353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6461" w:rsidRPr="00452C67" w14:paraId="19D6F037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8006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8DC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6B02" w14:textId="77777777" w:rsidR="006C6461" w:rsidRPr="00452C67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94D96F2" w14:textId="77777777" w:rsidR="001B3488" w:rsidRPr="00452C67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85209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Pr="00452C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й услуги в электронной форме</w:t>
      </w:r>
    </w:p>
    <w:p w14:paraId="297FD3D3" w14:textId="77777777" w:rsidR="006C6461" w:rsidRPr="00452C67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C2FA0" w14:textId="77777777" w:rsidR="00047640" w:rsidRPr="00452C67" w:rsidRDefault="00047640" w:rsidP="0004764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ar274"/>
      <w:bookmarkEnd w:id="17"/>
      <w:r w:rsidRPr="00452C67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452C67">
        <w:rPr>
          <w:rFonts w:ascii="Times New Roman" w:eastAsia="Calibri" w:hAnsi="Times New Roman" w:cs="Times New Roman"/>
          <w:i/>
          <w:sz w:val="24"/>
          <w:szCs w:val="24"/>
        </w:rPr>
        <w:t>адрес сайта</w:t>
      </w:r>
      <w:r w:rsidRPr="00452C67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382BCE77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2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039C7933" w14:textId="77777777" w:rsidR="00047640" w:rsidRPr="00452C67" w:rsidRDefault="00047640" w:rsidP="00047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14:paraId="24E239C0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5CE3246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452C67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14:paraId="226B71C3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0EF80083" w14:textId="77777777" w:rsidR="00047640" w:rsidRPr="00452C67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14:paraId="5B385DAE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452C6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52C6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14:paraId="1C6ECFFA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622D75A5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14:paraId="05073441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14:paraId="006C5804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14:paraId="57793FFC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619878AB" w14:textId="77777777" w:rsidR="00047640" w:rsidRPr="00452C67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6AA0489C" w14:textId="77777777" w:rsidR="00D5130E" w:rsidRPr="00452C67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0E679C" w14:textId="77777777" w:rsidR="00D5130E" w:rsidRPr="00452C67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2C6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83921FE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1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14:paraId="72DA0169" w14:textId="77777777" w:rsidR="00FE33B5" w:rsidRPr="00452C67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lastRenderedPageBreak/>
        <w:t>1) прием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запроса и иных</w:t>
      </w:r>
      <w:r w:rsidRPr="00452C67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07D1" w14:textId="6CD109EF" w:rsidR="00426701" w:rsidRPr="00452C67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</w:t>
      </w:r>
      <w:r w:rsidR="00BA212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BA2129" w:rsidRPr="00452C67">
        <w:rPr>
          <w:rStyle w:val="ae"/>
          <w:rFonts w:ascii="Times New Roman" w:eastAsia="Calibri" w:hAnsi="Times New Roman" w:cs="Times New Roman"/>
          <w:sz w:val="24"/>
          <w:szCs w:val="24"/>
          <w:lang w:eastAsia="ru-RU"/>
        </w:rPr>
        <w:footnoteReference w:id="2"/>
      </w:r>
      <w:r w:rsidR="00BA212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7D2C83" w14:textId="6ACD4267" w:rsidR="00797662" w:rsidRPr="00452C67" w:rsidRDefault="00797662" w:rsidP="00797662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4"/>
          <w:szCs w:val="24"/>
          <w:highlight w:val="cyan"/>
        </w:rPr>
      </w:pPr>
      <w:r w:rsidRPr="00452C67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3) организация и проведение публичных слушаний,</w:t>
      </w:r>
      <w:r w:rsidR="00661305" w:rsidRPr="00452C67">
        <w:rPr>
          <w:rFonts w:ascii="Times New Roman" w:hAnsi="Times New Roman" w:cs="Times New Roman"/>
          <w:sz w:val="24"/>
          <w:szCs w:val="24"/>
        </w:rPr>
        <w:t xml:space="preserve"> подготовка рекомендаций К</w:t>
      </w:r>
      <w:r w:rsidRPr="00452C67">
        <w:rPr>
          <w:rFonts w:ascii="Times New Roman" w:hAnsi="Times New Roman" w:cs="Times New Roman"/>
          <w:sz w:val="24"/>
          <w:szCs w:val="24"/>
        </w:rPr>
        <w:t>омиссии;</w:t>
      </w:r>
      <w:r w:rsidRPr="00452C67">
        <w:rPr>
          <w:rStyle w:val="FontStyle47"/>
          <w:sz w:val="24"/>
          <w:szCs w:val="24"/>
          <w:highlight w:val="cyan"/>
        </w:rPr>
        <w:t xml:space="preserve"> </w:t>
      </w:r>
    </w:p>
    <w:p w14:paraId="10217183" w14:textId="77777777" w:rsidR="00797662" w:rsidRPr="00452C67" w:rsidRDefault="00797662" w:rsidP="00797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F893E36" w14:textId="6E9EDAE0" w:rsidR="0096112B" w:rsidRPr="00452C67" w:rsidRDefault="00797662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5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452C6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452C6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452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2D55B" w14:textId="7ED9D93D" w:rsidR="00BA2129" w:rsidRPr="00452C67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8" w:name="Par288"/>
    <w:bookmarkEnd w:id="18"/>
    <w:p w14:paraId="3F245CC8" w14:textId="3720C2B1" w:rsidR="0096112B" w:rsidRPr="00452C67" w:rsidRDefault="00D03B8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fldChar w:fldCharType="begin"/>
      </w:r>
      <w:r w:rsidRPr="00452C67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452C67">
        <w:rPr>
          <w:rFonts w:ascii="Times New Roman" w:hAnsi="Times New Roman" w:cs="Times New Roman"/>
          <w:sz w:val="24"/>
          <w:szCs w:val="24"/>
        </w:rPr>
        <w:fldChar w:fldCharType="separate"/>
      </w:r>
      <w:r w:rsidR="0096112B" w:rsidRPr="00452C67">
        <w:rPr>
          <w:rFonts w:ascii="Times New Roman" w:hAnsi="Times New Roman" w:cs="Times New Roman"/>
          <w:sz w:val="24"/>
          <w:szCs w:val="24"/>
        </w:rPr>
        <w:t>Блок-схема</w:t>
      </w:r>
      <w:r w:rsidRPr="00452C67">
        <w:rPr>
          <w:rFonts w:ascii="Times New Roman" w:hAnsi="Times New Roman" w:cs="Times New Roman"/>
          <w:sz w:val="24"/>
          <w:szCs w:val="24"/>
        </w:rPr>
        <w:fldChar w:fldCharType="end"/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</w:t>
      </w:r>
      <w:r w:rsidR="00895FFF" w:rsidRPr="00452C67">
        <w:rPr>
          <w:rFonts w:ascii="Times New Roman" w:hAnsi="Times New Roman" w:cs="Times New Roman"/>
          <w:sz w:val="24"/>
          <w:szCs w:val="24"/>
        </w:rPr>
        <w:t>№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B77F31" w:rsidRPr="00452C67">
        <w:rPr>
          <w:rFonts w:ascii="Times New Roman" w:hAnsi="Times New Roman" w:cs="Times New Roman"/>
          <w:sz w:val="24"/>
          <w:szCs w:val="24"/>
        </w:rPr>
        <w:t>4</w:t>
      </w:r>
      <w:r w:rsidR="00085EA6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452C6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4337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777A9" w14:textId="77777777" w:rsidR="0096112B" w:rsidRPr="00452C67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9" w:name="Par293"/>
      <w:bookmarkEnd w:id="19"/>
      <w:r w:rsidRPr="00452C67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F071E8" w:rsidRPr="00452C67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452C67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A8670C6" w14:textId="77777777" w:rsidR="00F071E8" w:rsidRPr="00452C67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2A148BA" w14:textId="77777777" w:rsidR="00353FC6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3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услуги  в Орган, МФЦ.</w:t>
      </w:r>
    </w:p>
    <w:p w14:paraId="406FD785" w14:textId="56F89B9C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 w:rsidR="00BA2129" w:rsidRPr="00452C67">
        <w:rPr>
          <w:rFonts w:ascii="Times New Roman" w:hAnsi="Times New Roman" w:cs="Times New Roman"/>
          <w:sz w:val="24"/>
          <w:szCs w:val="24"/>
        </w:rPr>
        <w:t>менты, указанные в пунктах 2.6,</w:t>
      </w:r>
      <w:r w:rsidRPr="00452C67">
        <w:rPr>
          <w:rFonts w:ascii="Times New Roman" w:hAnsi="Times New Roman" w:cs="Times New Roman"/>
          <w:sz w:val="24"/>
          <w:szCs w:val="24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1DABDBE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14:paraId="651F73BF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очной форме подачи документо</w:t>
      </w:r>
      <w:r w:rsidR="00F216E8" w:rsidRPr="00452C67">
        <w:rPr>
          <w:rFonts w:ascii="Times New Roman" w:hAnsi="Times New Roman" w:cs="Times New Roman"/>
          <w:sz w:val="24"/>
          <w:szCs w:val="24"/>
        </w:rPr>
        <w:t>в</w:t>
      </w:r>
      <w:r w:rsidRPr="00452C67">
        <w:rPr>
          <w:rFonts w:ascii="Times New Roman" w:hAnsi="Times New Roman" w:cs="Times New Roman"/>
          <w:sz w:val="24"/>
          <w:szCs w:val="24"/>
        </w:rPr>
        <w:t xml:space="preserve"> запрос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84FE4" w14:textId="77777777" w:rsidR="00353FC6" w:rsidRPr="00452C67" w:rsidRDefault="00FC191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о просьбе обратившегося лица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0E0D87B7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14:paraId="381C3F91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2EBF5E1E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E8A6077" w14:textId="5D5342A5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BA2129" w:rsidRPr="00452C67">
        <w:rPr>
          <w:rFonts w:ascii="Times New Roman" w:hAnsi="Times New Roman" w:cs="Times New Roman"/>
          <w:sz w:val="24"/>
          <w:szCs w:val="24"/>
        </w:rPr>
        <w:t>ьно в соответствии с пунктом 2.6</w:t>
      </w:r>
      <w:r w:rsidRPr="00452C67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;</w:t>
      </w:r>
      <w:r w:rsidR="00D5130E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588C9" w14:textId="77777777" w:rsidR="00047640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047640" w:rsidRPr="00452C67">
        <w:rPr>
          <w:rFonts w:ascii="Times New Roman" w:hAnsi="Times New Roman" w:cs="Times New Roman"/>
          <w:sz w:val="24"/>
          <w:szCs w:val="24"/>
        </w:rPr>
        <w:t>:</w:t>
      </w:r>
    </w:p>
    <w:p w14:paraId="0F2425EB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ных законодательством должностных лиц;</w:t>
      </w:r>
    </w:p>
    <w:p w14:paraId="78CF6F8D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8F7637E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5B0A892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753FD409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2CB645CC" w14:textId="77777777" w:rsidR="00047640" w:rsidRPr="00452C67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29077C98" w14:textId="096E0FCE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  <w:r w:rsidRPr="00452C67">
        <w:rPr>
          <w:rFonts w:ascii="Times New Roman" w:hAnsi="Times New Roman" w:cs="Times New Roman"/>
          <w:i/>
          <w:sz w:val="24"/>
          <w:szCs w:val="24"/>
        </w:rPr>
        <w:t>(или решение об отказе в приеме документов, при наличии оснований, перечисленных в пункте 2.1</w:t>
      </w:r>
      <w:r w:rsidR="00BA2129" w:rsidRPr="00452C67">
        <w:rPr>
          <w:rFonts w:ascii="Times New Roman" w:hAnsi="Times New Roman" w:cs="Times New Roman"/>
          <w:i/>
          <w:sz w:val="24"/>
          <w:szCs w:val="24"/>
        </w:rPr>
        <w:t>2</w:t>
      </w:r>
      <w:r w:rsidRPr="00452C6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</w:t>
      </w:r>
      <w:r w:rsidR="00E2512A" w:rsidRPr="00452C67">
        <w:rPr>
          <w:rFonts w:ascii="Times New Roman" w:hAnsi="Times New Roman" w:cs="Times New Roman"/>
          <w:sz w:val="24"/>
          <w:szCs w:val="24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1F438B1E" w14:textId="77777777" w:rsidR="00A5756F" w:rsidRPr="00452C67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</w:t>
      </w:r>
      <w:r w:rsidR="00DF53CB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="00DF53CB" w:rsidRPr="00452C67">
        <w:rPr>
          <w:rFonts w:ascii="Times New Roman" w:hAnsi="Times New Roman" w:cs="Times New Roman"/>
          <w:i/>
          <w:sz w:val="24"/>
          <w:szCs w:val="24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="00DF53CB" w:rsidRPr="00452C67">
        <w:rPr>
          <w:rFonts w:ascii="Times New Roman" w:hAnsi="Times New Roman" w:cs="Times New Roman"/>
          <w:sz w:val="24"/>
          <w:szCs w:val="24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;</w:t>
      </w:r>
    </w:p>
    <w:p w14:paraId="7D3CC4B4" w14:textId="77777777" w:rsidR="00353FC6" w:rsidRPr="00452C67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ж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452C67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даты их принятия, подтверждающ</w:t>
      </w:r>
      <w:r w:rsidR="009F149D" w:rsidRPr="00452C67">
        <w:rPr>
          <w:rFonts w:ascii="Times New Roman" w:hAnsi="Times New Roman" w:cs="Times New Roman"/>
          <w:sz w:val="24"/>
          <w:szCs w:val="24"/>
        </w:rPr>
        <w:t>ую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452C67">
        <w:rPr>
          <w:rFonts w:ascii="Times New Roman" w:hAnsi="Times New Roman" w:cs="Times New Roman"/>
          <w:sz w:val="24"/>
          <w:szCs w:val="24"/>
        </w:rPr>
        <w:t xml:space="preserve"> (</w:t>
      </w:r>
      <w:r w:rsidR="00DF53CB" w:rsidRPr="00452C67">
        <w:rPr>
          <w:rFonts w:ascii="Times New Roman" w:hAnsi="Times New Roman" w:cs="Times New Roman"/>
          <w:i/>
          <w:sz w:val="24"/>
          <w:szCs w:val="24"/>
        </w:rPr>
        <w:t>или расписку об отказе в приеме  документов с указанием причин отказа</w:t>
      </w:r>
      <w:r w:rsidR="00DF53CB" w:rsidRPr="00452C67">
        <w:rPr>
          <w:rFonts w:ascii="Times New Roman" w:hAnsi="Times New Roman" w:cs="Times New Roman"/>
          <w:sz w:val="24"/>
          <w:szCs w:val="24"/>
        </w:rPr>
        <w:t>).</w:t>
      </w:r>
    </w:p>
    <w:p w14:paraId="1F53202F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306690A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14:paraId="37F886CA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5457CB46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="00D5130E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</w:t>
      </w:r>
      <w:r w:rsidR="00225C7D" w:rsidRPr="00452C67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225C7D" w:rsidRPr="00452C67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471E18BE" w14:textId="73E8B819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</w:t>
      </w:r>
      <w:r w:rsidR="00BA2129" w:rsidRPr="00452C67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2.6, </w:t>
      </w:r>
      <w:r w:rsidRPr="00452C67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68A80278" w14:textId="77777777" w:rsidR="00353FC6" w:rsidRPr="00452C67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073A072" w14:textId="77777777" w:rsidR="00353FC6" w:rsidRPr="00452C67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</w:t>
      </w:r>
      <w:r w:rsidR="00225C7D" w:rsidRPr="00452C67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  <w:r w:rsidR="00353FC6" w:rsidRPr="0045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EE9A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</w:t>
      </w:r>
      <w:r w:rsidR="00E47EC5" w:rsidRPr="00452C67">
        <w:rPr>
          <w:rFonts w:ascii="Times New Roman" w:hAnsi="Times New Roman" w:cs="Times New Roman"/>
          <w:sz w:val="24"/>
          <w:szCs w:val="24"/>
        </w:rPr>
        <w:t>а предоставление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 является день регистрации запроса на Портале государственных и муниципальных услуг (функций) Республики Коми и (или) Едином портале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</w:t>
      </w:r>
      <w:r w:rsidR="00225C7D" w:rsidRPr="00452C67">
        <w:rPr>
          <w:rFonts w:ascii="Times New Roman" w:hAnsi="Times New Roman" w:cs="Times New Roman"/>
          <w:sz w:val="24"/>
          <w:szCs w:val="24"/>
        </w:rPr>
        <w:t>муниципальных услуг (функций).</w:t>
      </w:r>
    </w:p>
    <w:p w14:paraId="08B60336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49A5DECC" w14:textId="7777777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7B610A14" w14:textId="7777777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54CC9687" w14:textId="4C265597" w:rsidR="00DF53CB" w:rsidRPr="00452C67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</w:t>
      </w:r>
      <w:r w:rsidR="00233BFF" w:rsidRPr="00452C67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</w:t>
      </w:r>
      <w:r w:rsidR="000422A7" w:rsidRPr="00452C67">
        <w:rPr>
          <w:rFonts w:ascii="Times New Roman" w:hAnsi="Times New Roman" w:cs="Times New Roman"/>
          <w:sz w:val="24"/>
          <w:szCs w:val="24"/>
        </w:rPr>
        <w:t>но в соответствии с пунктом 2.6</w:t>
      </w:r>
      <w:r w:rsidRPr="00452C6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799E2913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14:paraId="439AC081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2D7DF6B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EA2DB72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8C97A81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446D9BC0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14:paraId="3BFCFC60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736AD0BB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14:paraId="63D67850" w14:textId="77777777" w:rsidR="005941B9" w:rsidRPr="00452C67" w:rsidRDefault="005941B9" w:rsidP="005941B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14:paraId="35D281EF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C0A719D" w14:textId="77777777" w:rsidR="005941B9" w:rsidRPr="00452C67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0E8F952" w14:textId="2A412F57" w:rsidR="00F34DED" w:rsidRPr="00452C67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452C67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14B195A2" w14:textId="2CB06318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797662" w:rsidRPr="00452C67">
        <w:rPr>
          <w:rFonts w:ascii="Times New Roman" w:hAnsi="Times New Roman" w:cs="Times New Roman"/>
          <w:sz w:val="24"/>
          <w:szCs w:val="24"/>
        </w:rPr>
        <w:t>3 календарных дня</w:t>
      </w:r>
      <w:r w:rsidR="00797662" w:rsidRPr="00452C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с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Pr="00452C67">
        <w:rPr>
          <w:rFonts w:ascii="Times New Roman" w:hAnsi="Times New Roman" w:cs="Times New Roman"/>
          <w:sz w:val="24"/>
          <w:szCs w:val="24"/>
        </w:rPr>
        <w:t>запроса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452C6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BC62F54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2B4A7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в Органе, МФЦ</w:t>
      </w:r>
      <w:r w:rsidRPr="00452C67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</w:t>
      </w:r>
      <w:r w:rsidR="009B4B22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</w:rPr>
        <w:t>услуги;</w:t>
      </w:r>
    </w:p>
    <w:p w14:paraId="6D3BEA53" w14:textId="77777777" w:rsidR="00353FC6" w:rsidRPr="00452C67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452C67">
        <w:rPr>
          <w:rFonts w:ascii="Times New Roman" w:hAnsi="Times New Roman" w:cs="Times New Roman"/>
          <w:sz w:val="24"/>
          <w:szCs w:val="24"/>
        </w:rPr>
        <w:t>о Административного регламента)</w:t>
      </w:r>
      <w:r w:rsidRPr="0045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9538F" w14:textId="222F9B9A" w:rsidR="004F4990" w:rsidRPr="00452C67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9C7999" w:rsidRPr="009C7999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4B2773E2" w14:textId="77777777" w:rsidR="005F1563" w:rsidRPr="00452C67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5C4BD" w14:textId="77777777" w:rsidR="000422A7" w:rsidRPr="00452C67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4CA94CF1" w14:textId="77777777" w:rsidR="000422A7" w:rsidRPr="00452C67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9FFCC0A" w14:textId="77777777" w:rsidR="008F334B" w:rsidRPr="00452C67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438355" w14:textId="35006D5B" w:rsidR="009B4B22" w:rsidRPr="00452C67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452C67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452C67">
        <w:rPr>
          <w:rFonts w:ascii="Times New Roman" w:hAnsi="Times New Roman" w:cs="Times New Roman"/>
          <w:sz w:val="24"/>
          <w:szCs w:val="24"/>
        </w:rPr>
        <w:t>,</w:t>
      </w:r>
      <w:r w:rsidRPr="00452C67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4A123CB4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14:paraId="38AFA3A7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4526047A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14:paraId="5E8688BF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14:paraId="6A38EBB7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24B7ADA3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58D1E1B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14:paraId="01C8CE20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0F984CB6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</w:t>
      </w:r>
      <w:r w:rsidR="00337DDC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60C3A69A" w14:textId="69A437F8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5E6DE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 дне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14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DB5389" w14:textId="77777777" w:rsidR="009B4B22" w:rsidRPr="00452C67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52096B3" w14:textId="35F8F7D5" w:rsidR="009240C3" w:rsidRPr="00452C67" w:rsidRDefault="009B4B22" w:rsidP="0033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</w:t>
      </w:r>
      <w:r w:rsidR="00337DDC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665773" w:rsidRPr="00665773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межведомственное взаимодействие</w:t>
      </w:r>
      <w:r w:rsidR="00A56643" w:rsidRPr="00452C67">
        <w:rPr>
          <w:rFonts w:ascii="Times New Roman" w:hAnsi="Times New Roman" w:cs="Times New Roman"/>
          <w:sz w:val="24"/>
          <w:szCs w:val="24"/>
        </w:rPr>
        <w:t>.</w:t>
      </w:r>
    </w:p>
    <w:p w14:paraId="1E420208" w14:textId="77777777" w:rsidR="00A56643" w:rsidRPr="00452C67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554BECD" w14:textId="77777777" w:rsidR="0096112B" w:rsidRPr="00452C67" w:rsidRDefault="0096112B" w:rsidP="005B4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45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F28ACC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8C36D" w14:textId="23138FD1" w:rsidR="00202D7C" w:rsidRPr="00452C67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3.5</w:t>
      </w:r>
      <w:r w:rsidR="003A513F" w:rsidRPr="00452C67">
        <w:rPr>
          <w:rFonts w:ascii="Times New Roman" w:hAnsi="Times New Roman" w:cs="Times New Roman"/>
          <w:sz w:val="24"/>
          <w:szCs w:val="24"/>
        </w:rPr>
        <w:t>.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79766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</w:t>
      </w:r>
      <w:r w:rsidR="0066130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передача в К</w:t>
      </w:r>
      <w:r w:rsidR="0079766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редставленных заявителем документов.</w:t>
      </w:r>
    </w:p>
    <w:p w14:paraId="79B6C8E9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</w:t>
      </w:r>
      <w:r w:rsidRPr="00452C67">
        <w:rPr>
          <w:rFonts w:ascii="Times New Roman" w:hAnsi="Times New Roman" w:cs="Times New Roman"/>
          <w:sz w:val="24"/>
          <w:szCs w:val="24"/>
        </w:rPr>
        <w:lastRenderedPageBreak/>
        <w:t>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468FEC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на отклонение от предельных параметров.</w:t>
      </w:r>
    </w:p>
    <w:p w14:paraId="520C458C" w14:textId="64BC563F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по вопросу о предоставлении разрешения на отклонение от предельных параметров </w:t>
      </w:r>
      <w:r w:rsidR="00661305" w:rsidRPr="00452C67">
        <w:rPr>
          <w:rFonts w:ascii="Times New Roman" w:hAnsi="Times New Roman" w:cs="Times New Roman"/>
          <w:sz w:val="24"/>
          <w:szCs w:val="24"/>
        </w:rPr>
        <w:t>вправе представить в К</w:t>
      </w:r>
      <w:r w:rsidRPr="00452C67">
        <w:rPr>
          <w:rFonts w:ascii="Times New Roman" w:hAnsi="Times New Roman" w:cs="Times New Roman"/>
          <w:sz w:val="24"/>
          <w:szCs w:val="24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14:paraId="3BD4EC98" w14:textId="3AEB0B8D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уставом </w:t>
      </w:r>
      <w:r w:rsidR="00015714">
        <w:rPr>
          <w:rFonts w:ascii="Times New Roman" w:hAnsi="Times New Roman" w:cs="Times New Roman"/>
          <w:sz w:val="24"/>
          <w:szCs w:val="24"/>
        </w:rPr>
        <w:t>Органа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7E6D1B5B" w14:textId="2662074A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вопросу предоставления разрешения на отклонение от предельных параметров подлежит опубликованию в </w:t>
      </w:r>
      <w:r w:rsidR="00015714">
        <w:rPr>
          <w:rFonts w:ascii="Times New Roman" w:hAnsi="Times New Roman" w:cs="Times New Roman"/>
          <w:sz w:val="24"/>
          <w:szCs w:val="24"/>
        </w:rPr>
        <w:t>газете «Наша жизнь»</w:t>
      </w:r>
      <w:r w:rsidRPr="00452C67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муниципального образования </w:t>
      </w:r>
      <w:r w:rsidR="00015714" w:rsidRPr="00015714">
        <w:rPr>
          <w:rFonts w:ascii="Times New Roman" w:hAnsi="Times New Roman" w:cs="Times New Roman"/>
          <w:i/>
          <w:sz w:val="24"/>
          <w:szCs w:val="24"/>
        </w:rPr>
        <w:t>http://</w:t>
      </w:r>
      <w:r w:rsidR="00015714">
        <w:rPr>
          <w:rFonts w:ascii="Times New Roman" w:hAnsi="Times New Roman" w:cs="Times New Roman"/>
          <w:i/>
          <w:sz w:val="24"/>
          <w:szCs w:val="24"/>
        </w:rPr>
        <w:t>syktyvdin.ru/ru/</w:t>
      </w:r>
      <w:r w:rsidR="00015714" w:rsidRPr="00015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E40" w:rsidRPr="00452C6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691195" w:rsidRPr="00452C67">
        <w:rPr>
          <w:rFonts w:ascii="Times New Roman" w:hAnsi="Times New Roman" w:cs="Times New Roman"/>
          <w:sz w:val="24"/>
          <w:szCs w:val="24"/>
        </w:rPr>
        <w:t>«</w:t>
      </w:r>
      <w:r w:rsidRPr="00452C67">
        <w:rPr>
          <w:rFonts w:ascii="Times New Roman" w:hAnsi="Times New Roman" w:cs="Times New Roman"/>
          <w:sz w:val="24"/>
          <w:szCs w:val="24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</w:rPr>
        <w:t>»</w:t>
      </w:r>
      <w:r w:rsidRPr="00452C67">
        <w:rPr>
          <w:rFonts w:ascii="Times New Roman" w:hAnsi="Times New Roman" w:cs="Times New Roman"/>
          <w:sz w:val="24"/>
          <w:szCs w:val="24"/>
        </w:rPr>
        <w:t>.</w:t>
      </w:r>
    </w:p>
    <w:p w14:paraId="3ABF62D4" w14:textId="77777777" w:rsidR="00FB4ABC" w:rsidRPr="00452C67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14:paraId="5B3F20BA" w14:textId="6E88A760" w:rsidR="00FB4ABC" w:rsidRPr="00452C67" w:rsidRDefault="00FB4ABC" w:rsidP="00FB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</w:t>
      </w:r>
      <w:r w:rsidR="00661305" w:rsidRPr="00452C67">
        <w:rPr>
          <w:rFonts w:ascii="Times New Roman" w:hAnsi="Times New Roman" w:cs="Times New Roman"/>
          <w:sz w:val="24"/>
          <w:szCs w:val="24"/>
        </w:rPr>
        <w:t>нение от предельных параметров К</w:t>
      </w:r>
      <w:r w:rsidRPr="00452C67">
        <w:rPr>
          <w:rFonts w:ascii="Times New Roman" w:hAnsi="Times New Roman" w:cs="Times New Roman"/>
          <w:sz w:val="24"/>
          <w:szCs w:val="24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ководителю Органа) </w:t>
      </w:r>
      <w:r w:rsidRPr="00452C67">
        <w:rPr>
          <w:rFonts w:ascii="Times New Roman" w:hAnsi="Times New Roman" w:cs="Times New Roman"/>
          <w:sz w:val="24"/>
          <w:szCs w:val="24"/>
        </w:rPr>
        <w:t>в течение 3 календарных дней.</w:t>
      </w:r>
    </w:p>
    <w:p w14:paraId="1FD764E0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рекомендаций глава местной администрации (руководитель Органа) в течение 7 календарных дней со дня поступления таких рекомендаций принимает решение:</w:t>
      </w:r>
    </w:p>
    <w:p w14:paraId="2545AF08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предоставлении разрешения </w:t>
      </w:r>
      <w:r w:rsidRPr="00452C67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D588E95" w14:textId="77777777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14:paraId="4962F1AD" w14:textId="603AC4C2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решение подлежит опубликованию в </w:t>
      </w:r>
      <w:r w:rsidR="00015714" w:rsidRPr="0001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ете «Наша жизнь»</w:t>
      </w:r>
      <w:r w:rsidR="0001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змещается на официальном сайте муниципального образования </w:t>
      </w:r>
      <w:r w:rsidR="00015714" w:rsidRPr="000157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ttp://syktyvdin.ru/ru/</w:t>
      </w:r>
      <w:r w:rsidR="005C2E40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ети </w:t>
      </w:r>
      <w:r w:rsidR="00691195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5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DE43F3" w14:textId="3EFB0193" w:rsidR="00FB4ABC" w:rsidRPr="00452C67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одготовку решения о предоставлении услуги, в течение </w:t>
      </w:r>
      <w:r w:rsidR="000157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течении трех рабочих дней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14:paraId="26092331" w14:textId="22F364FC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015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го рабочего дня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14:paraId="19928BC7" w14:textId="1F27E9E3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14:paraId="0A05C484" w14:textId="77777777" w:rsidR="003A513F" w:rsidRPr="00452C67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5.1.</w:t>
      </w:r>
      <w:r w:rsidR="00C63D2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452C67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452C6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C5963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является соответствие запроса </w:t>
      </w:r>
      <w:r w:rsidR="001D603E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A50A611" w14:textId="6D79F7D3" w:rsidR="007002B8" w:rsidRPr="00452C67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7002B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9A0054">
        <w:rPr>
          <w:rFonts w:ascii="Times New Roman" w:eastAsia="Calibri" w:hAnsi="Times New Roman" w:cs="Times New Roman"/>
          <w:sz w:val="24"/>
          <w:szCs w:val="24"/>
          <w:lang w:eastAsia="ru-RU"/>
        </w:rPr>
        <w:t>45 календарных дня</w:t>
      </w:r>
      <w:r w:rsidR="007002B8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</w:t>
      </w:r>
      <w:r w:rsidR="004F6E3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FF90CD" w14:textId="77777777" w:rsidR="001C6F8A" w:rsidRPr="00452C67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</w:t>
      </w:r>
      <w:r w:rsidR="00BA1A1B" w:rsidRPr="00452C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4162CBE9" w14:textId="45351FF8" w:rsidR="004841E0" w:rsidRPr="00452C67" w:rsidRDefault="001C6F8A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69119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69119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B7" w:rsidRP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</w:t>
      </w:r>
      <w:r w:rsid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</w:t>
      </w:r>
      <w:r w:rsidR="00E23AB7" w:rsidRP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2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 за принятие 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169C0" w14:textId="77777777" w:rsidR="00FB4ABC" w:rsidRPr="00452C67" w:rsidRDefault="00FB4ABC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FA061" w14:textId="77777777" w:rsidR="007002B8" w:rsidRPr="00452C67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452C6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4BB87A89" w14:textId="77777777" w:rsidR="001D11DA" w:rsidRPr="00452C67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41B6AD" w14:textId="3D5B4515" w:rsidR="008351EF" w:rsidRPr="00452C67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452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</w:t>
      </w:r>
      <w:r w:rsidR="003A5FA2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A140B" w14:textId="77777777" w:rsidR="008351EF" w:rsidRPr="00452C67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МФЦ, ответственным за выдачу </w:t>
      </w:r>
      <w:r w:rsidR="002D01C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FB3F2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МФЦ, ответственный за </w:t>
      </w:r>
      <w:r w:rsidR="002D01C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14:paraId="079755D6" w14:textId="77777777" w:rsidR="0098637D" w:rsidRPr="00452C67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53C49D3A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52C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09389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сотрудник Органа, МФЦ, ответственный за выдачу 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34B8C3F7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14:paraId="2F42A25D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A5B9624" w14:textId="4B53CDE0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лендарных дн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 МФЦ,</w:t>
      </w:r>
      <w:r w:rsidRPr="00452C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14:paraId="169B9A14" w14:textId="77777777" w:rsidR="0098637D" w:rsidRPr="00452C67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0756B43B" w14:textId="7C761EFF" w:rsidR="00206736" w:rsidRPr="00452C67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AB7">
        <w:rPr>
          <w:rFonts w:ascii="Times New Roman" w:eastAsia="Calibri" w:hAnsi="Times New Roman" w:cs="Times New Roman"/>
          <w:i/>
          <w:sz w:val="24"/>
          <w:szCs w:val="24"/>
        </w:rPr>
        <w:t xml:space="preserve">специалистом Органа, ответственным за выдачу результата </w:t>
      </w:r>
      <w:r w:rsidR="006F47D2">
        <w:rPr>
          <w:rFonts w:ascii="Times New Roman" w:eastAsia="Calibri" w:hAnsi="Times New Roman" w:cs="Times New Roman"/>
          <w:i/>
          <w:sz w:val="24"/>
          <w:szCs w:val="24"/>
        </w:rPr>
        <w:t>исполнения административной процедуры</w:t>
      </w:r>
      <w:r w:rsidRPr="00452C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A9F399" w14:textId="77777777" w:rsidR="004A60B6" w:rsidRPr="00452C67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02C9FC" w14:textId="1512F608" w:rsidR="0078125C" w:rsidRPr="00452C67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7C0BB5DD" w14:textId="77777777" w:rsidR="0078125C" w:rsidRPr="00452C67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4EE1D1" w14:textId="7125354B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452C67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B3A0491" w14:textId="6CDED9C3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452C67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452C67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6BCDE8E5" w14:textId="5ADD55B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56C7833" w14:textId="3FA0EA35" w:rsidR="004A60B6" w:rsidRPr="00452C67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14:paraId="3D4C22A8" w14:textId="77777777" w:rsidR="004A60B6" w:rsidRPr="00452C67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2CDA509D" w14:textId="7777777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807CB0" w14:textId="5CB1CACA" w:rsidR="004A60B6" w:rsidRPr="00452C67" w:rsidRDefault="004A60B6" w:rsidP="009C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</w:t>
      </w:r>
      <w:r w:rsidR="005C2E4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(или) ошибок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а</w:t>
      </w:r>
      <w:r w:rsidR="005C2E40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  <w:r w:rsidR="005C2E40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C5E8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3C5BF4" w14:textId="77777777" w:rsidR="004A60B6" w:rsidRPr="00452C67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0A08EC2" w14:textId="77777777" w:rsidR="004A60B6" w:rsidRPr="00452C67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190A0" w14:textId="52BC155B" w:rsidR="004A60B6" w:rsidRPr="00452C67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452C6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</w:t>
      </w:r>
      <w:r w:rsidR="005C2E40" w:rsidRPr="00452C67">
        <w:rPr>
          <w:rFonts w:ascii="Times New Roman" w:eastAsia="Calibri" w:hAnsi="Times New Roman" w:cs="Times New Roman"/>
          <w:sz w:val="24"/>
          <w:szCs w:val="24"/>
        </w:rPr>
        <w:t xml:space="preserve">слуги, осуществляется </w:t>
      </w:r>
      <w:r w:rsidR="009C5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стом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а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C5E8A" w:rsidRPr="009C5E8A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663666" w14:textId="77777777" w:rsidR="004A60B6" w:rsidRPr="00452C67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452C67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14:paraId="7541AC96" w14:textId="77777777" w:rsidR="004A60B6" w:rsidRPr="00452C67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386E5E8" w14:textId="77777777" w:rsidR="004A60B6" w:rsidRPr="00452C67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92EF962" w14:textId="024E9851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A21E112" w14:textId="7639CE42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7.5. Максимальный срок исполнения административной процед</w:t>
      </w:r>
      <w:r w:rsidR="005C2E4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ы составляет не более </w:t>
      </w:r>
      <w:r w:rsidR="00C120BB">
        <w:rPr>
          <w:rFonts w:ascii="Times New Roman" w:eastAsia="Calibri" w:hAnsi="Times New Roman" w:cs="Times New Roman"/>
          <w:sz w:val="24"/>
          <w:szCs w:val="24"/>
          <w:lang w:eastAsia="ru-RU"/>
        </w:rPr>
        <w:t>20 рабочих дне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1AC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14:paraId="40C4396B" w14:textId="7CC1325A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14:paraId="42DB9B75" w14:textId="77777777" w:rsidR="004A60B6" w:rsidRPr="00452C67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7DE7AC52" w14:textId="77777777" w:rsidR="004A60B6" w:rsidRPr="00452C67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452C6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AB74E" w14:textId="4557DE56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6AE70C5E" w14:textId="42E258FB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3CD2549B" w14:textId="77777777" w:rsidR="004A60B6" w:rsidRPr="00452C6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06E8C0B" w14:textId="77777777" w:rsidR="004A60B6" w:rsidRPr="00452C67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4E4F8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14:paraId="3B40E712" w14:textId="77777777" w:rsidR="0096112B" w:rsidRPr="00452C67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452C6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43ED635F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A1872" w14:textId="77777777" w:rsidR="00BA1A1B" w:rsidRPr="00452C67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45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5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52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6F587439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FB25B" w14:textId="33F062AF" w:rsidR="0096112B" w:rsidRPr="00452C67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1</w:t>
      </w:r>
      <w:r w:rsidR="0096112B" w:rsidRPr="00452C67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452C67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C120BB" w:rsidRPr="00C120BB">
        <w:rPr>
          <w:rFonts w:ascii="Times New Roman" w:hAnsi="Times New Roman" w:cs="Times New Roman"/>
          <w:sz w:val="24"/>
          <w:szCs w:val="24"/>
        </w:rPr>
        <w:t>руководитель Органа</w:t>
      </w:r>
      <w:r w:rsidR="004405F6" w:rsidRPr="00452C67">
        <w:rPr>
          <w:rFonts w:ascii="Times New Roman" w:hAnsi="Times New Roman" w:cs="Times New Roman"/>
          <w:sz w:val="24"/>
          <w:szCs w:val="24"/>
        </w:rPr>
        <w:t>.</w:t>
      </w:r>
      <w:r w:rsidR="00761461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2C71" w14:textId="0171DD00" w:rsidR="0096112B" w:rsidRPr="00452C67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2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C120BB" w:rsidRPr="00C12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ем руководителя Органа, курирующим данное направление в работе</w:t>
      </w:r>
      <w:r w:rsidR="0096112B" w:rsidRPr="00452C67">
        <w:rPr>
          <w:rFonts w:ascii="Times New Roman" w:hAnsi="Times New Roman" w:cs="Times New Roman"/>
          <w:sz w:val="24"/>
          <w:szCs w:val="24"/>
        </w:rPr>
        <w:t>.</w:t>
      </w:r>
      <w:r w:rsidR="00761461" w:rsidRPr="00452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CDA8" w14:textId="77777777" w:rsidR="00353626" w:rsidRPr="00452C67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8D7B1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сотрудниками МФЦ осуществляется руководителем МФЦ.</w:t>
      </w:r>
    </w:p>
    <w:p w14:paraId="2009815F" w14:textId="77777777" w:rsidR="0096112B" w:rsidRPr="00452C67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4DD19" w14:textId="77777777" w:rsidR="004F5206" w:rsidRPr="00452C67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Par377"/>
      <w:bookmarkEnd w:id="21"/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092DBC6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63702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3</w:t>
      </w:r>
      <w:r w:rsidR="001D1035" w:rsidRPr="00452C67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452C67">
        <w:rPr>
          <w:rFonts w:ascii="Times New Roman" w:hAnsi="Times New Roman" w:cs="Times New Roman"/>
          <w:sz w:val="24"/>
          <w:szCs w:val="24"/>
        </w:rPr>
        <w:t>а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72794022" w14:textId="49D5397B" w:rsidR="003C469C" w:rsidRPr="00452C67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C120BB" w:rsidRPr="00C120B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452C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09E54A9" w14:textId="77777777" w:rsidR="003C469C" w:rsidRPr="00452C67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4522980F" w14:textId="77777777" w:rsidR="0096112B" w:rsidRPr="00452C67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4</w:t>
      </w:r>
      <w:r w:rsidR="0096112B" w:rsidRPr="00452C67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B3047EC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452C67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452C6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64405B8" w14:textId="77777777" w:rsidR="008526A7" w:rsidRPr="00452C67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67">
        <w:rPr>
          <w:rFonts w:ascii="Times New Roman" w:hAnsi="Times New Roman" w:cs="Times New Roman"/>
          <w:sz w:val="24"/>
          <w:szCs w:val="24"/>
        </w:rPr>
        <w:t>4.5</w:t>
      </w:r>
      <w:r w:rsidR="0096112B" w:rsidRPr="00452C67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14:paraId="5A9C4DA4" w14:textId="77777777" w:rsidR="008526A7" w:rsidRPr="00452C67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5B78B3" w14:textId="77777777" w:rsidR="0096112B" w:rsidRPr="00452C67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452C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3248FE" w14:textId="77777777" w:rsidR="001022BE" w:rsidRPr="00452C67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6E334" w14:textId="77777777" w:rsidR="008C2B1F" w:rsidRPr="00452C67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4.6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452C67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452C67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7452A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16553F17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 w:rsidR="00925AD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14:paraId="5F621F4F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 w:rsidR="00925AD2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5257FE41" w14:textId="77777777" w:rsidR="008C2B1F" w:rsidRPr="00452C67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4C1D450" w14:textId="77777777" w:rsidR="00761461" w:rsidRPr="00452C67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6AFACC97" w14:textId="77777777" w:rsidR="0096112B" w:rsidRPr="00452C67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9A4B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394"/>
      <w:bookmarkEnd w:id="23"/>
      <w:r w:rsidRPr="00452C67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1736F635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2900341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67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59D9B0B3" w14:textId="77777777" w:rsidR="0096112B" w:rsidRPr="00452C6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08258" w14:textId="66EE6384" w:rsidR="000422A7" w:rsidRPr="00452C67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</w:rPr>
        <w:t>4.7</w:t>
      </w:r>
      <w:r w:rsidR="0096112B" w:rsidRPr="00452C67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FB4ABC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2A7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0F5CA5F0" w14:textId="75BA895A" w:rsidR="00FB5F44" w:rsidRPr="00452C67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5692AB" w14:textId="6D2475DA" w:rsidR="00FB5F44" w:rsidRPr="00452C67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452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5A9F3" w14:textId="77777777" w:rsidR="00B24CB1" w:rsidRPr="00452C67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5A49F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Par402"/>
      <w:bookmarkEnd w:id="24"/>
      <w:r w:rsidRPr="00452C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52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AD93D54" w14:textId="77777777" w:rsidR="003973A8" w:rsidRPr="00452C67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12A9F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14:paraId="06102D19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7EC" w14:textId="5BF6AC05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лиц Органа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либо муниципального служащего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 досудебном порядке.</w:t>
      </w:r>
    </w:p>
    <w:p w14:paraId="69DE331C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14:paraId="0C5B9EDA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E9D75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72F68BF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7763F2B1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50627599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6C464DD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60241F98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14:paraId="64DCEDF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0AA1540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A224937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1A2BC5" w14:textId="3D94430B" w:rsidR="00924013" w:rsidRPr="00452C67" w:rsidRDefault="00924013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452C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14:paraId="4084004C" w14:textId="61F6FB79" w:rsidR="00924013" w:rsidRPr="00452C67" w:rsidRDefault="00924013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14:paraId="34BB94A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04AD7C" w14:textId="519057C3" w:rsidR="00472F5D" w:rsidRPr="00452C67" w:rsidRDefault="00FB5F44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452C67">
        <w:rPr>
          <w:rFonts w:ascii="Times New Roman" w:hAnsi="Times New Roman" w:cs="Times New Roman"/>
          <w:sz w:val="24"/>
          <w:szCs w:val="24"/>
        </w:rPr>
        <w:t>Жалоба</w:t>
      </w:r>
      <w:r w:rsidR="00C120BB" w:rsidRPr="00C120BB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 в Орган. Жалобы на решения, принятые руководителем Органа, подаются в </w:t>
      </w:r>
      <w:proofErr w:type="spellStart"/>
      <w:r w:rsidR="00C120BB" w:rsidRPr="00C120B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120BB" w:rsidRPr="00C120BB">
        <w:rPr>
          <w:rFonts w:ascii="Times New Roman" w:hAnsi="Times New Roman" w:cs="Times New Roman"/>
          <w:sz w:val="24"/>
          <w:szCs w:val="24"/>
        </w:rPr>
        <w:t xml:space="preserve"> органы государственной или муниципальной власти,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 либо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 соответствии со статьей 151 Уголовно-процессуального кодекса Российской Федерации.</w:t>
      </w:r>
    </w:p>
    <w:p w14:paraId="6780572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419D06D4" w14:textId="429CB9C8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BD6AC" w14:textId="56B797E3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14:paraId="07074E4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3E53438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14:paraId="1B515E71" w14:textId="03F52C3E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A0DFD5" w14:textId="0CCB7BF6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явителя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9267A7" w:rsidRPr="00452C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B7AC80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2614DD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9F50D4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690BF9B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0B78E5C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813275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1D9ACC4" w14:textId="470AFF93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7.</w:t>
      </w:r>
      <w:r w:rsidR="00A27416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="00FB4ABC" w:rsidRPr="00452C67">
        <w:rPr>
          <w:rFonts w:ascii="Times New Roman" w:eastAsia="Calibri" w:hAnsi="Times New Roman" w:cs="Times New Roman"/>
          <w:sz w:val="24"/>
          <w:szCs w:val="24"/>
        </w:rPr>
        <w:t>–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урнал) в течение </w:t>
      </w:r>
      <w:r w:rsidR="00B524FA" w:rsidRPr="00452C6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</w:p>
    <w:p w14:paraId="26C5CBD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14:paraId="0D29115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7B8B9045" w14:textId="5C4AC631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91195" w:rsidRPr="00452C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государственных и муниципальных услуг (функций) Республики Коми и (или) Единого портала государственных и муниципальных услуг (функций)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342A9A7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617449DA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454217BF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1395D5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7623C4E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14:paraId="5546CAE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17E213A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14:paraId="57188F1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643619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452C6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</w:t>
      </w:r>
      <w:r w:rsidR="00E47EC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ий муниципальную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0A74B44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5FB00FB" w14:textId="13675692" w:rsidR="00B24CB1" w:rsidRPr="00452C67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14:paraId="3AD4DE77" w14:textId="77777777" w:rsidR="00473E85" w:rsidRPr="00452C67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6153CE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14:paraId="05D8EFA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FE92B0" w14:textId="7DAE8B6D" w:rsidR="00473E85" w:rsidRPr="00452C67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="00473E85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314E4A4C" w14:textId="076E71EE" w:rsidR="00473E85" w:rsidRPr="00452C67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452C6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DE7FF6C" w14:textId="5A43AD5F" w:rsidR="00DB3B8D" w:rsidRPr="00452C67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3E7D52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</w:t>
      </w:r>
      <w:r w:rsidR="004F5206"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редусмотрена законодательством Р</w:t>
      </w: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оссийской Федерации</w:t>
      </w:r>
    </w:p>
    <w:p w14:paraId="305A7746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9E930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14:paraId="737AF171" w14:textId="77777777" w:rsidR="00D84CCB" w:rsidRPr="00452C67" w:rsidRDefault="00D84CCB" w:rsidP="00E27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8D78F5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14:paraId="2466210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0EC596" w14:textId="7C9EFC2E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5.13. По результатам рассмотрения жалобы </w:t>
      </w:r>
      <w:r w:rsidR="00C86B3C" w:rsidRPr="00452C67">
        <w:rPr>
          <w:rFonts w:ascii="Times New Roman" w:hAnsi="Times New Roman" w:cs="Times New Roman"/>
          <w:sz w:val="24"/>
          <w:szCs w:val="24"/>
          <w:lang w:eastAsia="ru-RU"/>
        </w:rPr>
        <w:t>Орган, принимает</w:t>
      </w: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14:paraId="3ABF11D7" w14:textId="1F8F5073" w:rsidR="00FB5F44" w:rsidRPr="00452C67" w:rsidRDefault="00C86B3C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1) удовлетворяет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14:paraId="4F1C32CE" w14:textId="2700A8E9" w:rsidR="00FB5F44" w:rsidRPr="00452C67" w:rsidRDefault="00C86B3C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2) отказывает</w:t>
      </w:r>
      <w:r w:rsidR="00FB5F44"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 в удовлетворении жалобы.</w:t>
      </w:r>
    </w:p>
    <w:p w14:paraId="07D5F08A" w14:textId="14ADEAB8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</w:t>
      </w:r>
      <w:r w:rsidR="005C2E40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е акта &lt;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ть наименование Органа</w:t>
      </w:r>
      <w:r w:rsidR="005C2E40"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&gt;</w:t>
      </w:r>
      <w:r w:rsidRPr="00452C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3579A098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47EC5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1612C57B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14:paraId="692EC67D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2819C33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15234DC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49C297B7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49431F5F" w14:textId="77777777" w:rsidR="00D73CFE" w:rsidRPr="00452C67" w:rsidRDefault="00D73CFE" w:rsidP="00C93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14:paraId="2F17674A" w14:textId="37323DAE" w:rsidR="00FB5F44" w:rsidRPr="00452C67" w:rsidRDefault="00FB5F44" w:rsidP="00C933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Порядок информирования заявителя о результатах рассмотрения</w:t>
      </w:r>
      <w:r w:rsidR="00C93307"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452C67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жалобы</w:t>
      </w:r>
    </w:p>
    <w:p w14:paraId="17701634" w14:textId="77777777" w:rsidR="00FB5F44" w:rsidRPr="00452C67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109013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73F1D0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4E897EC3" w14:textId="77777777" w:rsidR="00B24CB1" w:rsidRPr="00452C67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2A5907B1" w14:textId="77777777" w:rsidR="00FB4ABC" w:rsidRPr="00452C67" w:rsidRDefault="00FB4ABC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E6DC6B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5C609E5" w14:textId="77777777" w:rsidR="00B24CB1" w:rsidRPr="00452C67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14:paraId="09766073" w14:textId="77777777" w:rsidR="00B24CB1" w:rsidRPr="00452C67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5ECF7B" w14:textId="77777777" w:rsidR="00B24CB1" w:rsidRPr="00452C67" w:rsidRDefault="00B24CB1" w:rsidP="00C9330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159A8195" w14:textId="77777777" w:rsidR="00B24CB1" w:rsidRPr="00452C67" w:rsidRDefault="003E76AF" w:rsidP="00E27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2735D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4CB1"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14:paraId="636A007A" w14:textId="77777777" w:rsidR="00B24CB1" w:rsidRPr="00452C67" w:rsidRDefault="00B24CB1" w:rsidP="00E273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14:paraId="74A12FDE" w14:textId="77777777" w:rsidR="00B24CB1" w:rsidRPr="00452C67" w:rsidRDefault="00B24CB1" w:rsidP="00E273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14:paraId="66B658E6" w14:textId="1EF7AD00" w:rsidR="007B336F" w:rsidRPr="00452C67" w:rsidRDefault="007B336F" w:rsidP="007B33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A168B" w:rsidRPr="00452C67">
        <w:rPr>
          <w:rFonts w:ascii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EE32B7" w:rsidRPr="00452C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5E2360" w14:textId="77777777" w:rsidR="007B336F" w:rsidRPr="00452C67" w:rsidRDefault="007B336F" w:rsidP="007B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14:paraId="09800F97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14:paraId="10E2D51F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14:paraId="6916C1C1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14:paraId="2913EB7F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14:paraId="7C3E2D91" w14:textId="77777777" w:rsidR="007B336F" w:rsidRPr="00452C67" w:rsidRDefault="007B336F" w:rsidP="007B33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67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14:paraId="77767BE7" w14:textId="77777777" w:rsidR="00F1152A" w:rsidRPr="00C120BB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8"/>
        </w:rPr>
        <w:t>№</w:t>
      </w:r>
      <w:r w:rsidRPr="00C120BB">
        <w:rPr>
          <w:rFonts w:ascii="Times New Roman" w:hAnsi="Times New Roman" w:cs="Times New Roman"/>
          <w:sz w:val="24"/>
          <w:szCs w:val="28"/>
        </w:rPr>
        <w:t xml:space="preserve"> 1</w:t>
      </w:r>
    </w:p>
    <w:p w14:paraId="57906715" w14:textId="77777777" w:rsidR="00C120BB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>к а</w:t>
      </w:r>
      <w:r w:rsidR="00F1152A" w:rsidRPr="00C120BB">
        <w:rPr>
          <w:rFonts w:ascii="Times New Roman" w:hAnsi="Times New Roman" w:cs="Times New Roman"/>
          <w:sz w:val="24"/>
          <w:szCs w:val="28"/>
        </w:rPr>
        <w:t>дминистративному регламенту</w:t>
      </w:r>
      <w:r w:rsidR="00C120BB">
        <w:rPr>
          <w:rFonts w:ascii="Times New Roman" w:hAnsi="Times New Roman" w:cs="Times New Roman"/>
          <w:sz w:val="24"/>
          <w:szCs w:val="28"/>
        </w:rPr>
        <w:t xml:space="preserve"> </w:t>
      </w:r>
      <w:r w:rsidR="00F1152A" w:rsidRPr="00C120BB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</w:p>
    <w:p w14:paraId="15831005" w14:textId="77777777" w:rsidR="00C120BB" w:rsidRDefault="007B336F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8"/>
        </w:rPr>
      </w:pPr>
      <w:r w:rsidRPr="00C120BB">
        <w:rPr>
          <w:rFonts w:ascii="Times New Roman" w:eastAsia="Calibri" w:hAnsi="Times New Roman" w:cs="Times New Roman"/>
          <w:sz w:val="24"/>
          <w:szCs w:val="28"/>
        </w:rPr>
        <w:t>муниципальной</w:t>
      </w:r>
      <w:r w:rsidR="00F1152A" w:rsidRPr="00C120BB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C120BB">
        <w:rPr>
          <w:rFonts w:ascii="Times New Roman" w:hAnsi="Times New Roman" w:cs="Times New Roman"/>
          <w:sz w:val="24"/>
          <w:szCs w:val="28"/>
        </w:rPr>
        <w:t xml:space="preserve"> </w:t>
      </w:r>
      <w:r w:rsidR="00691195" w:rsidRPr="00C120BB">
        <w:rPr>
          <w:rFonts w:ascii="Times New Roman" w:eastAsia="Times New Roman" w:hAnsi="Times New Roman"/>
          <w:bCs/>
          <w:sz w:val="24"/>
          <w:szCs w:val="28"/>
        </w:rPr>
        <w:t>«</w:t>
      </w:r>
      <w:r w:rsidR="00FB4ABC" w:rsidRPr="00C120BB">
        <w:rPr>
          <w:rFonts w:ascii="Times New Roman" w:eastAsia="Times New Roman" w:hAnsi="Times New Roman"/>
          <w:bCs/>
          <w:sz w:val="24"/>
          <w:szCs w:val="28"/>
        </w:rPr>
        <w:t xml:space="preserve">Предоставление разрешения </w:t>
      </w:r>
    </w:p>
    <w:p w14:paraId="085C3C8A" w14:textId="77777777" w:rsid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20BB">
        <w:rPr>
          <w:rFonts w:ascii="Times New Roman" w:hAnsi="Times New Roman"/>
          <w:sz w:val="24"/>
          <w:szCs w:val="28"/>
        </w:rPr>
        <w:t xml:space="preserve">на отклонение от предельных параметров </w:t>
      </w:r>
    </w:p>
    <w:p w14:paraId="552864F3" w14:textId="77777777" w:rsid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120BB">
        <w:rPr>
          <w:rFonts w:ascii="Times New Roman" w:hAnsi="Times New Roman"/>
          <w:sz w:val="24"/>
          <w:szCs w:val="28"/>
        </w:rPr>
        <w:t xml:space="preserve">разрешенного строительства, реконструкции </w:t>
      </w:r>
    </w:p>
    <w:p w14:paraId="42729BC9" w14:textId="09B5A203" w:rsidR="00FB4ABC" w:rsidRPr="00C120BB" w:rsidRDefault="00FB4ABC" w:rsidP="00C12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C120BB">
        <w:rPr>
          <w:rFonts w:ascii="Times New Roman" w:hAnsi="Times New Roman"/>
          <w:sz w:val="24"/>
          <w:szCs w:val="28"/>
        </w:rPr>
        <w:t>объектов капитального строительства</w:t>
      </w:r>
      <w:r w:rsidR="00691195" w:rsidRPr="00C120BB">
        <w:rPr>
          <w:rFonts w:ascii="Times New Roman" w:hAnsi="Times New Roman"/>
          <w:sz w:val="24"/>
          <w:szCs w:val="28"/>
        </w:rPr>
        <w:t>»</w:t>
      </w:r>
    </w:p>
    <w:p w14:paraId="1814F781" w14:textId="77777777" w:rsidR="00C120BB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6DED70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0CA">
        <w:rPr>
          <w:rFonts w:ascii="Times New Roman" w:eastAsia="Calibri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 администрации муниципального образования муниципального района «Сыктывдинский»</w:t>
      </w:r>
    </w:p>
    <w:p w14:paraId="713A8846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2"/>
        <w:gridCol w:w="4579"/>
      </w:tblGrid>
      <w:tr w:rsidR="00C120BB" w:rsidRPr="002560CA" w14:paraId="04EDBEB5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D42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A933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C120BB" w:rsidRPr="002560CA" w14:paraId="1C1EC81A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9DB8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8B11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C120BB" w:rsidRPr="002560CA" w14:paraId="09812383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F53E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1AEAF" w14:textId="77777777" w:rsidR="00C120BB" w:rsidRPr="002560CA" w:rsidRDefault="004308F1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sd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komi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C120BB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747688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120BB" w:rsidRPr="002560CA" w14:paraId="2F547043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C1BCD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35EB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C120BB" w:rsidRPr="002560CA" w14:paraId="48407F18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638A8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5AB1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C120BB" w:rsidRPr="002560CA" w14:paraId="751A34A8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8A657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243A6" w14:textId="77777777" w:rsidR="00C120BB" w:rsidRPr="002560CA" w:rsidRDefault="004308F1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="00C120BB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>www.syktyvdin.ru</w:t>
              </w:r>
            </w:hyperlink>
          </w:p>
        </w:tc>
      </w:tr>
      <w:tr w:rsidR="00C120BB" w:rsidRPr="002560CA" w14:paraId="64294332" w14:textId="77777777" w:rsidTr="00D95CD5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30CE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2440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Лажанев Олег Амвросиевич</w:t>
            </w:r>
          </w:p>
        </w:tc>
      </w:tr>
    </w:tbl>
    <w:p w14:paraId="1E03AFE8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80097D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аботы </w:t>
      </w:r>
      <w:r w:rsidRPr="002560CA">
        <w:rPr>
          <w:rFonts w:ascii="Times New Roman" w:eastAsia="Calibri" w:hAnsi="Times New Roman" w:cs="Times New Roman"/>
          <w:b/>
          <w:sz w:val="24"/>
          <w:szCs w:val="28"/>
        </w:rPr>
        <w:t>администрации муниципального образования муниципального района «Сыктывдинский»</w:t>
      </w:r>
    </w:p>
    <w:p w14:paraId="60F8A858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C120BB" w:rsidRPr="002560CA" w14:paraId="14DDF133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310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DF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7C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C120BB" w:rsidRPr="002560CA" w14:paraId="24908186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F2A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180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FC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-17.00 </w:t>
            </w:r>
          </w:p>
        </w:tc>
      </w:tr>
      <w:tr w:rsidR="00C120BB" w:rsidRPr="002560CA" w14:paraId="0C553592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8A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3E6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17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C120BB" w:rsidRPr="002560CA" w14:paraId="73C5169B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12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694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2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C120BB" w:rsidRPr="002560CA" w14:paraId="2B6A0030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1A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2B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A2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</w:tr>
      <w:tr w:rsidR="00C120BB" w:rsidRPr="002560CA" w14:paraId="18B37A84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F8FF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40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5.4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54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</w:tr>
      <w:tr w:rsidR="00C120BB" w:rsidRPr="002560CA" w14:paraId="774931FD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EA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4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C7D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120BB" w:rsidRPr="002560CA" w14:paraId="6FC23216" w14:textId="77777777" w:rsidTr="00D95CD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D68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A6B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A5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14:paraId="08087393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746925D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2560CA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7969C9F5" w14:textId="77777777" w:rsidR="00C120BB" w:rsidRPr="002560CA" w:rsidRDefault="00C120BB" w:rsidP="00C120B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120BB" w:rsidRPr="002560CA" w14:paraId="2F19579D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A37A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9AE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14:paraId="2601D371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C120BB" w:rsidRPr="002560CA" w14:paraId="3B0FB03B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F966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650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14:paraId="5D6D096E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C120BB" w:rsidRPr="002560CA" w14:paraId="10A40399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728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D8F" w14:textId="77777777" w:rsidR="00C120BB" w:rsidRPr="002560CA" w:rsidRDefault="004308F1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20BB" w:rsidRPr="002560CA">
                <w:rPr>
                  <w:rFonts w:ascii="Times New Roman" w:eastAsia="Calibri" w:hAnsi="Times New Roman" w:cs="Times New Roman"/>
                  <w:sz w:val="24"/>
                  <w:szCs w:val="24"/>
                </w:rPr>
                <w:t>mfc_syktyvdin@mfc.rkomi.ru</w:t>
              </w:r>
            </w:hyperlink>
          </w:p>
        </w:tc>
      </w:tr>
      <w:tr w:rsidR="00C120BB" w:rsidRPr="002560CA" w14:paraId="67CF6270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697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009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82130) 7-25-20</w:t>
            </w:r>
          </w:p>
        </w:tc>
      </w:tr>
      <w:tr w:rsidR="00C120BB" w:rsidRPr="002560CA" w14:paraId="3DC412BE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33C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188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20BB" w:rsidRPr="002560CA" w14:paraId="37D252A3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FAD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F2B8" w14:textId="77777777" w:rsidR="00C120BB" w:rsidRPr="002560CA" w:rsidRDefault="00C120BB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ktyvdin.mydocuments11.ru</w:t>
            </w:r>
          </w:p>
        </w:tc>
      </w:tr>
      <w:tr w:rsidR="00C120BB" w:rsidRPr="002560CA" w14:paraId="3525BA12" w14:textId="77777777" w:rsidTr="00D95CD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103B" w14:textId="77777777" w:rsidR="00C120BB" w:rsidRPr="002560CA" w:rsidRDefault="00C120BB" w:rsidP="00D9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92E" w14:textId="77777777" w:rsidR="00C120BB" w:rsidRPr="002560CA" w:rsidRDefault="00C120BB" w:rsidP="00D95C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рдитов  Вячеслав Иванович</w:t>
            </w:r>
          </w:p>
        </w:tc>
      </w:tr>
    </w:tbl>
    <w:p w14:paraId="03600EA6" w14:textId="77777777" w:rsidR="00C120BB" w:rsidRPr="002560CA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71E9C12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График работы по приему заявителей на базе МФЦ</w:t>
      </w:r>
    </w:p>
    <w:p w14:paraId="0C562700" w14:textId="77777777" w:rsidR="00C120BB" w:rsidRPr="002560CA" w:rsidRDefault="00C120BB" w:rsidP="00C12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4822"/>
      </w:tblGrid>
      <w:tr w:rsidR="00C120BB" w:rsidRPr="002560CA" w14:paraId="36442F48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D0E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767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  <w:p w14:paraId="76B26E7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(обеденный перерыв)</w:t>
            </w:r>
          </w:p>
        </w:tc>
      </w:tr>
      <w:tr w:rsidR="00C120BB" w:rsidRPr="002560CA" w14:paraId="19FA7019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095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5C0" w14:textId="172D3416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C120BB" w:rsidRPr="002560CA" w14:paraId="444080FE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09C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CFC" w14:textId="6C6EDCAE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C120BB" w:rsidRPr="002560CA" w14:paraId="05FB2BE7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B1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EDA" w14:textId="7414F765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20.00</w:t>
            </w:r>
          </w:p>
        </w:tc>
      </w:tr>
      <w:tr w:rsidR="00C120BB" w:rsidRPr="002560CA" w14:paraId="346821D1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412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E07" w14:textId="6363C504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5.00</w:t>
            </w:r>
          </w:p>
        </w:tc>
      </w:tr>
      <w:tr w:rsidR="00C120BB" w:rsidRPr="002560CA" w14:paraId="1AA07CED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F83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D3D" w14:textId="058A16E1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6.00</w:t>
            </w:r>
          </w:p>
        </w:tc>
      </w:tr>
      <w:tr w:rsidR="00C120BB" w:rsidRPr="002560CA" w14:paraId="4A8B2809" w14:textId="77777777" w:rsidTr="00D95CD5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59AE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9ED" w14:textId="1D9C62D9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4.00</w:t>
            </w:r>
          </w:p>
        </w:tc>
      </w:tr>
      <w:tr w:rsidR="00C120BB" w:rsidRPr="002560CA" w14:paraId="62FC917E" w14:textId="77777777" w:rsidTr="00D95CD5">
        <w:trPr>
          <w:trHeight w:val="8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149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C91" w14:textId="77777777" w:rsidR="00C120BB" w:rsidRPr="002560CA" w:rsidRDefault="00C120BB" w:rsidP="00D9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14:paraId="0E667F2B" w14:textId="77777777" w:rsidR="00C120BB" w:rsidRDefault="00C120BB" w:rsidP="00C120B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D2959C9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6661A3D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093BB4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67BBFE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441BF0" w14:textId="77777777" w:rsidR="00C120BB" w:rsidRDefault="00C120BB" w:rsidP="00C120BB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712DD0" w14:textId="37F80F60" w:rsidR="00F1152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DB89E1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45319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8B3D54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BC7518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E4C85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E5F13E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64B03E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C9F066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184389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E3A761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98E817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0C888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DBF0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F5C37C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594D62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FA5A3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63602C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6D4563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0BB2CB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D6E8B2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9AB1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1459B5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C246E0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25DC35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7DDF7B" w14:textId="77777777" w:rsidR="00C120BB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F33FAF" w14:textId="77777777" w:rsidR="00C120BB" w:rsidRPr="0052591A" w:rsidRDefault="00C120B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443E36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779"/>
      <w:bookmarkEnd w:id="25"/>
    </w:p>
    <w:p w14:paraId="2ACDD11D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4"/>
        </w:rPr>
        <w:t>№</w:t>
      </w:r>
      <w:r w:rsidRPr="00C120BB">
        <w:rPr>
          <w:rFonts w:ascii="Times New Roman" w:hAnsi="Times New Roman" w:cs="Times New Roman"/>
          <w:sz w:val="24"/>
          <w:szCs w:val="24"/>
        </w:rPr>
        <w:t xml:space="preserve"> </w:t>
      </w:r>
      <w:r w:rsidR="00602676" w:rsidRPr="00C120BB">
        <w:rPr>
          <w:rFonts w:ascii="Times New Roman" w:hAnsi="Times New Roman" w:cs="Times New Roman"/>
          <w:sz w:val="24"/>
          <w:szCs w:val="24"/>
        </w:rPr>
        <w:t>2</w:t>
      </w:r>
    </w:p>
    <w:p w14:paraId="34DC0FDD" w14:textId="77777777" w:rsidR="004B26D9" w:rsidRPr="00C120BB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9597250" w14:textId="77777777" w:rsidR="004B26D9" w:rsidRPr="00C120BB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0461" w:rsidRPr="00C120BB">
        <w:rPr>
          <w:rFonts w:ascii="Times New Roman" w:hAnsi="Times New Roman" w:cs="Times New Roman"/>
          <w:sz w:val="24"/>
          <w:szCs w:val="24"/>
        </w:rPr>
        <w:t>муниципальной</w:t>
      </w:r>
      <w:r w:rsidRPr="00C120B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DC862DF" w14:textId="1BBF41DE" w:rsidR="00FB4ABC" w:rsidRPr="00C120BB" w:rsidRDefault="00691195" w:rsidP="00C03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120BB">
        <w:rPr>
          <w:rFonts w:ascii="Times New Roman" w:eastAsia="Times New Roman" w:hAnsi="Times New Roman"/>
          <w:bCs/>
          <w:sz w:val="24"/>
          <w:szCs w:val="24"/>
        </w:rPr>
        <w:t>«</w:t>
      </w:r>
      <w:r w:rsidR="00FB4ABC" w:rsidRPr="00C120BB">
        <w:rPr>
          <w:rFonts w:ascii="Times New Roman" w:eastAsia="Times New Roman" w:hAnsi="Times New Roman"/>
          <w:bCs/>
          <w:sz w:val="24"/>
          <w:szCs w:val="24"/>
        </w:rPr>
        <w:t xml:space="preserve">Предоставление разрешения </w:t>
      </w:r>
      <w:r w:rsidR="00FB4ABC"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</w:t>
      </w:r>
      <w:r w:rsidR="000B0F26" w:rsidRPr="00C120BB">
        <w:rPr>
          <w:rFonts w:ascii="Times New Roman" w:hAnsi="Times New Roman"/>
          <w:sz w:val="24"/>
          <w:szCs w:val="24"/>
        </w:rPr>
        <w:t xml:space="preserve"> </w:t>
      </w:r>
    </w:p>
    <w:p w14:paraId="6B85E84A" w14:textId="679A8C7F" w:rsidR="00FB4ABC" w:rsidRPr="00C120BB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120BB">
        <w:rPr>
          <w:rFonts w:ascii="Times New Roman" w:hAnsi="Times New Roman"/>
          <w:sz w:val="24"/>
          <w:szCs w:val="24"/>
        </w:rPr>
        <w:t xml:space="preserve"> </w:t>
      </w:r>
      <w:r w:rsidR="00691195" w:rsidRPr="00C120BB">
        <w:rPr>
          <w:rFonts w:ascii="Times New Roman" w:hAnsi="Times New Roman"/>
          <w:sz w:val="24"/>
          <w:szCs w:val="24"/>
        </w:rPr>
        <w:t>строительства»</w:t>
      </w:r>
    </w:p>
    <w:p w14:paraId="223C5537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32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120BB" w:rsidRPr="00C120BB" w14:paraId="3C57CC38" w14:textId="77777777" w:rsidTr="00C120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AC4" w14:textId="77777777" w:rsidR="00C120BB" w:rsidRPr="00C120BB" w:rsidRDefault="00C120BB" w:rsidP="00C120BB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C120B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  <w:r w:rsidRPr="00C120BB">
              <w:rPr>
                <w:rFonts w:ascii="Times New Roman" w:eastAsia="Calibri" w:hAnsi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767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14:paraId="7AFB7153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1B37878C" w14:textId="77777777" w:rsidR="00C120BB" w:rsidRPr="00C120BB" w:rsidRDefault="00C120BB" w:rsidP="00C120BB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C120BB" w:rsidRPr="00C120BB" w14:paraId="39CB8E0C" w14:textId="77777777" w:rsidTr="00C120BB">
        <w:tc>
          <w:tcPr>
            <w:tcW w:w="1019" w:type="pct"/>
            <w:tcBorders>
              <w:top w:val="single" w:sz="4" w:space="0" w:color="auto"/>
            </w:tcBorders>
          </w:tcPr>
          <w:p w14:paraId="0F424954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7D03CBD7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15AFFD61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B9838E6" w14:textId="77777777" w:rsidR="00C120BB" w:rsidRPr="00C120BB" w:rsidRDefault="00C120BB" w:rsidP="00C12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14:paraId="68097CDC" w14:textId="77777777" w:rsidR="007B336F" w:rsidRPr="00C120BB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E3297D" w:rsidRPr="00C120BB" w14:paraId="7DC1BD4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7EAA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E3297D" w:rsidRPr="00C120BB" w14:paraId="25ED633D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6C7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93CB5C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54AD918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4D45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28B10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0B4D2C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56C3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486D1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4DAC5971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7B1E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40C403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41569564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0204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3815E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31CDE663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DF78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E74A5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24F5A8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C34F6" w14:textId="77777777" w:rsidR="00E3297D" w:rsidRPr="00C120BB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58A8C5" w14:textId="77777777" w:rsidR="00E3297D" w:rsidRPr="00C120BB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3297D" w:rsidRPr="00C120BB" w14:paraId="5DF59DC1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068B2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D6056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DFB077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1DF2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A1C6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F86D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4923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314900F5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A9A9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E8EFA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E322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80A1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6802CA1E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F047F" w14:textId="77777777" w:rsidR="004C4611" w:rsidRPr="00C120BB" w:rsidRDefault="004C4611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B68B99" w14:textId="77777777" w:rsidR="00E3297D" w:rsidRPr="00C120BB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6E16493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E3297D" w:rsidRPr="00C120BB" w14:paraId="7BF725D2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10E1B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AF731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DECB6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E72C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7E00D4F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2D31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8DF1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4398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E8E9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7760CD57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7556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467D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340223A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2825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3E61D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BB3E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174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522D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46769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1E3CCFBD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B310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4015C53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E3297D" w:rsidRPr="00C120BB" w14:paraId="5F92272B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A54F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93569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2B5C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4EC8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1C505E3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584D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F645B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D188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2E2D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E631752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F764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9976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24BCA6E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A63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E73F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31C6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651B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8FA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22420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F9B4223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2A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501E0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9D504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1CB9A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B5F6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72E6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AA9C7D9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51F1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C5ADD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1369BE95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64AE0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4B5A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C117B8" w14:textId="77777777" w:rsidR="00E3297D" w:rsidRPr="00C120BB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B7D386" w14:textId="2A9C3E86" w:rsidR="00E3297D" w:rsidRPr="00C120BB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64C59642" w14:textId="77777777" w:rsidR="00FB4ABC" w:rsidRPr="00C120BB" w:rsidRDefault="00FB4ABC" w:rsidP="00F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Прошу предоставить разрешение </w:t>
      </w:r>
      <w:r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(нужное подчеркнуть) </w:t>
      </w:r>
    </w:p>
    <w:p w14:paraId="2262B9DB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14:paraId="4080D83B" w14:textId="4B11B0C2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1. Площадь земельного участка 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20B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120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428D3" w14:textId="00B6E0BE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16CEF4E1" w14:textId="02D87979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C95277E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(собственность, аренда, постоянное (бессрочное пользование и др.)</w:t>
      </w:r>
    </w:p>
    <w:p w14:paraId="2118D8C1" w14:textId="45B8BD06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3. Ограничения использования и обременения земельного участка: 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51401EA2" w14:textId="5B3858A5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23E4015F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4. Реквизиты   документа,   удостоверяющего   право,   на   котором</w:t>
      </w:r>
    </w:p>
    <w:p w14:paraId="7D156F27" w14:textId="1BAD8BC8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явитель использует земельный участок 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3A561C9C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название, номер, дата выдачи,</w:t>
      </w:r>
    </w:p>
    <w:p w14:paraId="149466AA" w14:textId="6BD84953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1C334101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ыдавший орган)                                             </w:t>
      </w:r>
    </w:p>
    <w:p w14:paraId="75519482" w14:textId="6381F4E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55BB3490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14:paraId="09DC6363" w14:textId="0B9D3696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DD3FB59" w14:textId="638C7EFA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073066" w:rsidRPr="00C120BB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илами землепользования и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0BB">
        <w:rPr>
          <w:rFonts w:ascii="Times New Roman" w:eastAsia="Calibri" w:hAnsi="Times New Roman" w:cs="Times New Roman"/>
          <w:sz w:val="24"/>
          <w:szCs w:val="24"/>
        </w:rPr>
        <w:t>застройки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85E5D00" w14:textId="1FF0342F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73066" w:rsidRPr="00C120BB">
        <w:rPr>
          <w:rFonts w:ascii="Times New Roman" w:hAnsi="Times New Roman" w:cs="Times New Roman"/>
          <w:sz w:val="24"/>
          <w:szCs w:val="24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</w:t>
      </w:r>
      <w:r w:rsidR="00073066" w:rsidRPr="00C120BB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F4DD81B" w14:textId="5D0EB01C" w:rsidR="00073066" w:rsidRPr="00C120BB" w:rsidRDefault="00073066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33A81CF" w14:textId="1787157D" w:rsidR="00E3297D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C120BB">
        <w:rPr>
          <w:sz w:val="24"/>
          <w:szCs w:val="24"/>
        </w:rPr>
        <w:t xml:space="preserve"> </w:t>
      </w:r>
      <w:r w:rsidRPr="00C120BB">
        <w:rPr>
          <w:rFonts w:ascii="Times New Roman" w:hAnsi="Times New Roman" w:cs="Times New Roman"/>
          <w:sz w:val="24"/>
          <w:szCs w:val="24"/>
        </w:rPr>
        <w:t>параметров</w:t>
      </w:r>
      <w:r w:rsidR="00CF08BB"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781CBF4F" w14:textId="345024CB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C120B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E3297D" w:rsidRPr="00C120BB" w14:paraId="6E7AAF55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D22B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3297D" w:rsidRPr="00C120BB" w14:paraId="189F7A8E" w14:textId="77777777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547B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C15D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4AC667E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2D671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7A39C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24639D3A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4F34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5595E1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63AA0EB3" w14:textId="77777777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936E4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B243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6B71CCAD" w14:textId="77777777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2E15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C7BB0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4880A352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5FC7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31F32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5B2D120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0658A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84E786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6E4533B1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771F9" w14:textId="77777777" w:rsidR="004C4611" w:rsidRPr="00C120BB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0DA37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C120BB" w14:paraId="22F41BD6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D0C3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B01E3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735DBEF5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CA75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BF909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97D" w:rsidRPr="00C120BB" w14:paraId="0F59D1F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73C466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425F95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CC149A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D7B2D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5977D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21ADE96F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C2862" w14:textId="77777777" w:rsidR="004C4611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7E33BB85" w14:textId="5B262A04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C120BB" w14:paraId="0D341B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11494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F2FA9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C120BB" w14:paraId="5F9C77EE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50F5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AFD8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BD4C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DC99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027BC1D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1D4E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40996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9B9D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B5A8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7FB04293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6C34D" w14:textId="77777777" w:rsidR="004C4611" w:rsidRPr="00C120BB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6EF67340" w14:textId="041F57BD" w:rsidR="00E3297D" w:rsidRPr="00C120BB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C120BB" w14:paraId="152C84C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70A0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475A9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A723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ABDC3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1D8067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E626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17497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28BA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4C52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7EF54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3D19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BCC7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DCA812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5542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B2E0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1505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3908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CD8C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5DBB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549DA27E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759D51" w14:textId="77777777" w:rsidR="004C4611" w:rsidRPr="00C120BB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DF110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C120BB" w14:paraId="46960E08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FB14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F029F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878FC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46A7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33C055C3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533D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22D9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5B26E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08F8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04F1649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6FA92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E79FF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366976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C8065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67B7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C00E3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AF13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3876B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EEA91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6CA82060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E92F5E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AE7A4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544CA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CB46D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2988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27890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7D" w:rsidRPr="00C120BB" w14:paraId="1107C318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EEAA8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CD22C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C120BB" w14:paraId="28E4228B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71D432C7" w14:textId="77777777" w:rsidR="00E3297D" w:rsidRPr="00C120BB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CEBEF" w14:textId="77777777" w:rsidR="00E3297D" w:rsidRPr="00C120BB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0DE591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2CD8EC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AA921" w14:textId="77777777" w:rsidR="00E3297D" w:rsidRPr="00C120BB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C120BB" w14:paraId="760970F9" w14:textId="77777777" w:rsidTr="009F2107">
        <w:tc>
          <w:tcPr>
            <w:tcW w:w="3190" w:type="dxa"/>
          </w:tcPr>
          <w:p w14:paraId="58873732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65D5BB2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939008" w14:textId="77777777" w:rsidR="00E3297D" w:rsidRPr="00C120BB" w:rsidRDefault="00E3297D" w:rsidP="00E329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297D" w:rsidRPr="00C120BB" w14:paraId="1F4D0543" w14:textId="77777777" w:rsidTr="009F2107">
        <w:tc>
          <w:tcPr>
            <w:tcW w:w="3190" w:type="dxa"/>
          </w:tcPr>
          <w:p w14:paraId="633FFA24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286C1052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BADA14" w14:textId="77777777" w:rsidR="00E3297D" w:rsidRPr="00C120BB" w:rsidRDefault="00E3297D" w:rsidP="00E329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01A0450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860499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6B4B9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405F6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9A1544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2EB9C8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9ECA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19531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61DB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FF707D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8B5849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C69913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EB3C5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77295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A47AD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C737E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8772BB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492E1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B525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1205C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3A198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B0DF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22F2E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CE4B3C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290E3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144B5F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9C561A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9FEE14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D2572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125863" w14:textId="77777777" w:rsidR="00C120BB" w:rsidRDefault="00C120B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B657C9" w14:textId="77777777" w:rsidR="0096112B" w:rsidRPr="00C120B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C120BB">
        <w:rPr>
          <w:rFonts w:ascii="Times New Roman" w:hAnsi="Times New Roman" w:cs="Times New Roman"/>
          <w:sz w:val="24"/>
          <w:szCs w:val="24"/>
        </w:rPr>
        <w:t>№</w:t>
      </w:r>
      <w:r w:rsidRPr="00C120BB">
        <w:rPr>
          <w:rFonts w:ascii="Times New Roman" w:hAnsi="Times New Roman" w:cs="Times New Roman"/>
          <w:sz w:val="24"/>
          <w:szCs w:val="24"/>
        </w:rPr>
        <w:t xml:space="preserve"> </w:t>
      </w:r>
      <w:r w:rsidR="009674A9" w:rsidRPr="00C120BB">
        <w:rPr>
          <w:rFonts w:ascii="Times New Roman" w:hAnsi="Times New Roman" w:cs="Times New Roman"/>
          <w:sz w:val="24"/>
          <w:szCs w:val="24"/>
        </w:rPr>
        <w:t>3</w:t>
      </w:r>
    </w:p>
    <w:p w14:paraId="7D52B20D" w14:textId="77777777" w:rsidR="009674A9" w:rsidRPr="00C120BB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859C79" w14:textId="77777777" w:rsidR="009674A9" w:rsidRPr="00C120BB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0461" w:rsidRPr="00C120BB">
        <w:rPr>
          <w:rFonts w:ascii="Times New Roman" w:hAnsi="Times New Roman" w:cs="Times New Roman"/>
          <w:sz w:val="24"/>
          <w:szCs w:val="24"/>
        </w:rPr>
        <w:t>муниципа</w:t>
      </w:r>
      <w:r w:rsidR="00217EA8" w:rsidRPr="00C120BB">
        <w:rPr>
          <w:rFonts w:ascii="Times New Roman" w:hAnsi="Times New Roman" w:cs="Times New Roman"/>
          <w:sz w:val="24"/>
          <w:szCs w:val="24"/>
        </w:rPr>
        <w:t>льной</w:t>
      </w:r>
      <w:r w:rsidRPr="00C120B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8D0C29E" w14:textId="6759FB70" w:rsidR="009674A9" w:rsidRPr="00C120BB" w:rsidRDefault="00691195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20BB">
        <w:rPr>
          <w:rFonts w:ascii="Times New Roman" w:eastAsia="Times New Roman" w:hAnsi="Times New Roman"/>
          <w:bCs/>
          <w:sz w:val="24"/>
          <w:szCs w:val="24"/>
        </w:rPr>
        <w:t>«</w:t>
      </w:r>
      <w:r w:rsidR="00CF08BB" w:rsidRPr="00C120BB">
        <w:rPr>
          <w:rFonts w:ascii="Times New Roman" w:eastAsia="Times New Roman" w:hAnsi="Times New Roman"/>
          <w:bCs/>
          <w:sz w:val="24"/>
          <w:szCs w:val="24"/>
        </w:rPr>
        <w:t xml:space="preserve">Предоставление разрешения </w:t>
      </w:r>
      <w:r w:rsidR="00CF08BB"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hAnsi="Times New Roman"/>
          <w:sz w:val="24"/>
          <w:szCs w:val="24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9674A9" w:rsidRPr="00C120BB" w14:paraId="2522050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C120BB" w14:paraId="396AAD5F" w14:textId="77777777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207C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B056BC"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  <w:r w:rsidRPr="00C120BB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C120BB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5FCE8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14:paraId="5F340B2C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14:paraId="6A9D8E58" w14:textId="77777777" w:rsidR="00AA283A" w:rsidRPr="00C120BB" w:rsidRDefault="00AA283A" w:rsidP="00AA283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A283A" w:rsidRPr="00C120BB" w14:paraId="694BC66B" w14:textId="77777777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14:paraId="4C89E276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14:paraId="60C1B79C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02ADC759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5FC5557B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="00B056BC"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прос</w:t>
                  </w:r>
                  <w:r w:rsidRPr="00C120B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  <w:p w14:paraId="306D39B6" w14:textId="77777777" w:rsidR="00AA283A" w:rsidRPr="00C120BB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07E5C4" w14:textId="16C273CF" w:rsidR="00AA283A" w:rsidRPr="00C120BB" w:rsidRDefault="003A5FA2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120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1906637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9674A9" w:rsidRPr="00C120BB" w14:paraId="2AD14635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888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B53F9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5D4CD413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F356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145BA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10CEA1D0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0BF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5A3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75105A5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22541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10B0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113C8DE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5A24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104BE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674A9" w:rsidRPr="00C120BB" w14:paraId="40EF2E99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D68A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3D6C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39EE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310F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384C16E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B6D1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F4C61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0968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AC28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4692F3EB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D687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D45F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0D1BE12C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465A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B6A2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3B7B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B38F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34A3D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E0F3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43F7024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9FD1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8E7C3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674A9" w:rsidRPr="00C120BB" w14:paraId="4EF7E804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E029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60D2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2A69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1EF05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920231D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CBF3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8F773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C7C1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90C69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1DF6CF90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0049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C4A9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2D9F392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5841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8D90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A61E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B4AB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D255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EF626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DDEEA1A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5F58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0BC6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D8444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F829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213A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7DE7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3BC1840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7C3F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65A8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4E3AEA38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B515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BC39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83E16" w14:textId="77777777" w:rsidR="009674A9" w:rsidRPr="00C120BB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B2A05F" w14:textId="77777777" w:rsidR="009674A9" w:rsidRPr="00C120BB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DC0FBE" w14:textId="5820F3FB" w:rsidR="009674A9" w:rsidRPr="00C120BB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22F3CD93" w14:textId="77777777" w:rsidR="00CF08BB" w:rsidRPr="00C120BB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разрешение </w:t>
      </w:r>
      <w:r w:rsidRPr="00C120BB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(нужное подчеркнуть) </w:t>
      </w:r>
    </w:p>
    <w:p w14:paraId="623FE59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14:paraId="4858FA53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1.1. Площадь земельного участка _________________________________ </w:t>
      </w:r>
      <w:proofErr w:type="spellStart"/>
      <w:r w:rsidRPr="00C120B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120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881BC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________</w:t>
      </w:r>
    </w:p>
    <w:p w14:paraId="389E115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230BCFA2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(собственность, аренда, постоянное (бессрочное пользование и др.)</w:t>
      </w:r>
    </w:p>
    <w:p w14:paraId="172946F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lastRenderedPageBreak/>
        <w:t>1.3. Ограничения использования и обременения земельного участка: ______</w:t>
      </w:r>
    </w:p>
    <w:p w14:paraId="2593D4F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335D9E6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4. Реквизиты   документа,   удостоверяющего   право,   на   котором</w:t>
      </w:r>
    </w:p>
    <w:p w14:paraId="2993E39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заявитель использует земельный участок _________________________</w:t>
      </w:r>
    </w:p>
    <w:p w14:paraId="298ED479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название, номер, дата выдачи,</w:t>
      </w:r>
    </w:p>
    <w:p w14:paraId="6779FDC5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4E096A46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ыдавший орган)                                             </w:t>
      </w:r>
    </w:p>
    <w:p w14:paraId="5A3ED4FF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_____________________</w:t>
      </w:r>
    </w:p>
    <w:p w14:paraId="377E251C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14:paraId="7D62814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________________</w:t>
      </w:r>
    </w:p>
    <w:p w14:paraId="47068664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Pr="00C120BB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14:paraId="605E7F12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C120BB">
        <w:rPr>
          <w:rFonts w:ascii="Times New Roman" w:hAnsi="Times New Roman" w:cs="Times New Roman"/>
          <w:sz w:val="24"/>
          <w:szCs w:val="24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243DC017" w14:textId="77777777" w:rsidR="00073066" w:rsidRPr="00C120BB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FFEF111" w14:textId="77777777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hAnsi="Times New Roman" w:cs="Times New Roman"/>
          <w:sz w:val="24"/>
          <w:szCs w:val="24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C120BB">
        <w:rPr>
          <w:sz w:val="24"/>
          <w:szCs w:val="24"/>
        </w:rPr>
        <w:t xml:space="preserve"> </w:t>
      </w:r>
      <w:r w:rsidRPr="00C120BB">
        <w:rPr>
          <w:rFonts w:ascii="Times New Roman" w:hAnsi="Times New Roman" w:cs="Times New Roman"/>
          <w:sz w:val="24"/>
          <w:szCs w:val="24"/>
        </w:rPr>
        <w:t>параметров</w:t>
      </w: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14:paraId="22731AA7" w14:textId="77777777" w:rsidR="00073066" w:rsidRPr="00C120BB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0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14:paraId="65549322" w14:textId="3347BD8F" w:rsidR="009674A9" w:rsidRPr="00C120BB" w:rsidRDefault="009674A9" w:rsidP="00CF08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9674A9" w:rsidRPr="00C120BB" w14:paraId="44F96BBC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6F74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674A9" w:rsidRPr="00C120BB" w14:paraId="721D910C" w14:textId="77777777" w:rsidTr="004C461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6D85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5B781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FA1F95A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527A9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369940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61610F94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7C80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0FE8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59C3B63C" w14:textId="77777777" w:rsidTr="004C461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F83B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8E0E3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556696FA" w14:textId="77777777" w:rsidTr="004C461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32F1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54720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5C9ED80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BAD48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7730FB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6817C62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2BCB7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9EA474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A4FF845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CCFEF" w14:textId="77777777" w:rsidR="004C4611" w:rsidRPr="00C120BB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1A12C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C120BB" w14:paraId="1FF66B9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F4591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AA20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4F9EE7FB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953A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BB796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4A9" w:rsidRPr="00C120BB" w14:paraId="1263C2F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6770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02DA4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1B9E4A5E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B8E7F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64EEA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44A4D197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1BEF1" w14:textId="77777777" w:rsidR="004C4611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2ECB345E" w14:textId="11070975" w:rsidR="009674A9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C120BB" w14:paraId="1F00010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966B9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68B05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A9" w:rsidRPr="00C120BB" w14:paraId="69CC1B49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556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1D8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3437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F34D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387E3F7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FBC6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2C739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5A76F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91B94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578C40DE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2992E" w14:textId="77777777" w:rsidR="004C4611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1E69AFDC" w14:textId="3CBB6515" w:rsidR="009674A9" w:rsidRPr="00C120BB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C120BB" w14:paraId="0C87415A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17C7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07F5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27A4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A0D2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F33053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2C56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AF01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A1BC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9086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48315C0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D087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AC1A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8C4545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666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5F1D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7C8FC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41BE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06F7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1520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028C4443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1BBA1" w14:textId="77777777" w:rsidR="004C4611" w:rsidRPr="00C120BB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D5723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C120BB" w14:paraId="5D9E8F11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3775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6E70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9E9E3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8E63F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68145A2B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354D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9C75D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23B24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8D67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7441BA8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414D6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304131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447E3B48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9EDDE9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B4051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42E35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D5B7A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B485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1FB9B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51E2CCCD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508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2E530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F56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35150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7575E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3810A2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674A9" w:rsidRPr="00C120BB" w14:paraId="3DBF25EF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7A5EC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0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51338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A9" w:rsidRPr="00C120BB" w14:paraId="5AADCF8B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691F0C73" w14:textId="77777777" w:rsidR="009674A9" w:rsidRPr="00C120BB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D94AE" w14:textId="77777777" w:rsidR="009674A9" w:rsidRPr="00C120BB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FFCC2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908294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EE5B62" w14:textId="77777777" w:rsidR="009674A9" w:rsidRPr="00C120BB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C120BB" w14:paraId="5890B21E" w14:textId="77777777" w:rsidTr="009F2107">
        <w:tc>
          <w:tcPr>
            <w:tcW w:w="3190" w:type="dxa"/>
          </w:tcPr>
          <w:p w14:paraId="74347C90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1C9BA8D6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A8CB6C" w14:textId="77777777" w:rsidR="009674A9" w:rsidRPr="00C120BB" w:rsidRDefault="009674A9" w:rsidP="009674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4A9" w:rsidRPr="00C120BB" w14:paraId="6CD0CC17" w14:textId="77777777" w:rsidTr="009F2107">
        <w:tc>
          <w:tcPr>
            <w:tcW w:w="3190" w:type="dxa"/>
          </w:tcPr>
          <w:p w14:paraId="420E1878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31CD78D4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A13090" w14:textId="77777777" w:rsidR="009674A9" w:rsidRPr="00C120BB" w:rsidRDefault="009674A9" w:rsidP="009674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20BB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21328F02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A514EC" w14:textId="77777777"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20695D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77078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6796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163C12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0B51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531E09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B3FB7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C1CC1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BE2327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4B5C00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5156E6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23834CF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14EE487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AA20E7E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3612F6E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097C56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97BE79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16F6A8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A56E0D5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1FC4E20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74E207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B40D618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51620E3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39C92AD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57DCE39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65D6986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8A62D71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A2A3A5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10C0F6A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6B8351E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3DA910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72FB4855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2D12CFF4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45C08CD8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06E82612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13092DB9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22BD9FD" w14:textId="77777777" w:rsidR="00C120BB" w:rsidRDefault="00C120BB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14:paraId="6790E376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AE4AE7" w:rsidRPr="00C120BB">
        <w:rPr>
          <w:rFonts w:ascii="Times New Roman" w:hAnsi="Times New Roman" w:cs="Times New Roman"/>
          <w:sz w:val="24"/>
          <w:szCs w:val="28"/>
        </w:rPr>
        <w:t>4</w:t>
      </w:r>
    </w:p>
    <w:p w14:paraId="3C7315D0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26188E47" w14:textId="77777777" w:rsidR="00894E6D" w:rsidRPr="00C120BB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="00240CC1" w:rsidRPr="00C120BB">
        <w:rPr>
          <w:rFonts w:ascii="Times New Roman" w:hAnsi="Times New Roman" w:cs="Times New Roman"/>
          <w:sz w:val="24"/>
          <w:szCs w:val="28"/>
        </w:rPr>
        <w:t>муниципальной</w:t>
      </w:r>
      <w:r w:rsidRPr="00C120BB">
        <w:rPr>
          <w:rFonts w:ascii="Times New Roman" w:hAnsi="Times New Roman" w:cs="Times New Roman"/>
          <w:sz w:val="24"/>
          <w:szCs w:val="28"/>
        </w:rPr>
        <w:t xml:space="preserve"> услуги</w:t>
      </w:r>
    </w:p>
    <w:p w14:paraId="1308FC08" w14:textId="0A01A5B0" w:rsidR="004C4611" w:rsidRPr="00C120BB" w:rsidRDefault="004C4611" w:rsidP="004C4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120BB">
        <w:rPr>
          <w:rFonts w:ascii="Times New Roman" w:eastAsia="Times New Roman" w:hAnsi="Times New Roman"/>
          <w:bCs/>
          <w:sz w:val="24"/>
          <w:szCs w:val="28"/>
        </w:rPr>
        <w:t xml:space="preserve">Предоставление разрешения </w:t>
      </w:r>
      <w:r w:rsidRPr="00C120BB">
        <w:rPr>
          <w:rFonts w:ascii="Times New Roman" w:hAnsi="Times New Roman"/>
          <w:sz w:val="24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14:paraId="67510DF3" w14:textId="77777777" w:rsidR="009674A9" w:rsidRPr="00C120BB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7778B4F8" w14:textId="7E9F77B0" w:rsidR="00DC02C7" w:rsidRPr="00C120BB" w:rsidRDefault="00894E6D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ЛОК-СХЕМА</w:t>
      </w:r>
      <w:r w:rsidR="00CF3701"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ОСТАВЛЕНИЯ </w:t>
      </w:r>
      <w:r w:rsidR="00240CC1"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C120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СЛУГИ</w:t>
      </w:r>
      <w:r w:rsidR="008858E8" w:rsidRPr="00C120BB">
        <w:rPr>
          <w:rStyle w:val="ae"/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footnoteReference w:customMarkFollows="1" w:id="13"/>
        <w:t>*</w:t>
      </w:r>
    </w:p>
    <w:p w14:paraId="6CC37E7C" w14:textId="36D67354" w:rsidR="00894E6D" w:rsidRPr="0052591A" w:rsidRDefault="00CF3701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D983" wp14:editId="64CA1790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635" cy="287655"/>
                <wp:effectExtent l="0" t="0" r="18415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26A" w14:textId="77777777" w:rsidR="00D95CD5" w:rsidRPr="00FC5B64" w:rsidRDefault="00D95CD5" w:rsidP="008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апроса</w:t>
                            </w: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в Органе, МФЦ</w:t>
                            </w:r>
                          </w:p>
                          <w:p w14:paraId="463EF719" w14:textId="77777777" w:rsidR="00D95CD5" w:rsidRDefault="00D95CD5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46.95pt;margin-top:14.6pt;width:360.0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BoswIAAD0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" fillcolor="window" strokecolor="windowText" strokeweight="2pt">
                <v:textbox>
                  <w:txbxContent>
                    <w:p w14:paraId="4DD3826A" w14:textId="77777777" w:rsidR="00D95CD5" w:rsidRPr="00FC5B64" w:rsidRDefault="00D95CD5" w:rsidP="00894E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апроса</w:t>
                      </w: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документов в Органе, МФЦ</w:t>
                      </w:r>
                    </w:p>
                    <w:p w14:paraId="463EF719" w14:textId="77777777" w:rsidR="00D95CD5" w:rsidRDefault="00D95CD5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D84692" w14:textId="77777777"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E181BB0" w14:textId="265D3A8C" w:rsidR="00894E6D" w:rsidRPr="0052591A" w:rsidRDefault="00CF3701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5496F" wp14:editId="24D19770">
                <wp:simplePos x="0" y="0"/>
                <wp:positionH relativeFrom="column">
                  <wp:posOffset>4463415</wp:posOffset>
                </wp:positionH>
                <wp:positionV relativeFrom="paragraph">
                  <wp:posOffset>76835</wp:posOffset>
                </wp:positionV>
                <wp:extent cx="0" cy="23812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.45pt;margin-top:6.05pt;width:0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5EFA" wp14:editId="354C4337">
                <wp:simplePos x="0" y="0"/>
                <wp:positionH relativeFrom="column">
                  <wp:posOffset>1291590</wp:posOffset>
                </wp:positionH>
                <wp:positionV relativeFrom="paragraph">
                  <wp:posOffset>70485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1.7pt;margin-top:5.55pt;width:0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tF+Eg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5DEB282C" w14:textId="799FD7BF" w:rsidR="00894E6D" w:rsidRPr="0052591A" w:rsidRDefault="00CF3701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0D2A" wp14:editId="5F8D967B">
                <wp:simplePos x="0" y="0"/>
                <wp:positionH relativeFrom="column">
                  <wp:posOffset>471805</wp:posOffset>
                </wp:positionH>
                <wp:positionV relativeFrom="paragraph">
                  <wp:posOffset>98425</wp:posOffset>
                </wp:positionV>
                <wp:extent cx="164782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0B736F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37.15pt;margin-top:7.75pt;width:129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" fillcolor="window" strokecolor="windowText" strokeweight="2pt">
                <v:textbox>
                  <w:txbxContent>
                    <w:p w14:paraId="300B736F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6C23" wp14:editId="00297486">
                <wp:simplePos x="0" y="0"/>
                <wp:positionH relativeFrom="column">
                  <wp:posOffset>3655060</wp:posOffset>
                </wp:positionH>
                <wp:positionV relativeFrom="paragraph">
                  <wp:posOffset>117475</wp:posOffset>
                </wp:positionV>
                <wp:extent cx="1647190" cy="466725"/>
                <wp:effectExtent l="0" t="0" r="1016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67587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margin-left:287.8pt;margin-top:9.25pt;width:129.7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" fillcolor="window" strokecolor="windowText" strokeweight="2pt">
                <v:textbox>
                  <w:txbxContent>
                    <w:p w14:paraId="3BF67587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Орган</w:t>
                      </w:r>
                    </w:p>
                  </w:txbxContent>
                </v:textbox>
              </v:rect>
            </w:pict>
          </mc:Fallback>
        </mc:AlternateContent>
      </w:r>
    </w:p>
    <w:p w14:paraId="2170F5C8" w14:textId="074E51E8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A453D" wp14:editId="317E90FF">
                <wp:simplePos x="0" y="0"/>
                <wp:positionH relativeFrom="column">
                  <wp:posOffset>4463415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1.45pt;margin-top:17.5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C3B8" wp14:editId="62A8E761">
                <wp:simplePos x="0" y="0"/>
                <wp:positionH relativeFrom="column">
                  <wp:posOffset>1291590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1.7pt;margin-top:17.5pt;width:0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0591AC50" w14:textId="78C0E0F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05D7" wp14:editId="5ECE9B48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485EB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межведомственного запрос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9" type="#_x0000_t4" style="position:absolute;margin-left:-4.2pt;margin-top:8.7pt;width:208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" fillcolor="window" strokecolor="windowText" strokeweight="2pt">
                <v:textbox inset="0,0,0,0">
                  <w:txbxContent>
                    <w:p w14:paraId="60C485EB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 xml:space="preserve">межведомственного запроса? 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0FFEC" wp14:editId="1A84416C">
                <wp:simplePos x="0" y="0"/>
                <wp:positionH relativeFrom="column">
                  <wp:posOffset>314706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AD0A9" w14:textId="77777777" w:rsidR="00D95CD5" w:rsidRPr="001E5219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межведомственного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проса</w:t>
                            </w:r>
                            <w:r w:rsidRPr="006B3B3C">
                              <w:rPr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0" o:spid="_x0000_s1030" type="#_x0000_t4" style="position:absolute;margin-left:247.8pt;margin-top:8.7pt;width:208.3pt;height:6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lew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" fillcolor="window" strokecolor="windowText" strokeweight="2pt">
                <v:textbox inset="0,0,0,0">
                  <w:txbxContent>
                    <w:p w14:paraId="514AD0A9" w14:textId="77777777" w:rsidR="00D95CD5" w:rsidRPr="001E5219" w:rsidRDefault="00D95CD5" w:rsidP="00894E6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межведомственного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>запроса</w:t>
                      </w:r>
                      <w:r w:rsidRPr="006B3B3C">
                        <w:rPr>
                          <w:sz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408C2472" w14:textId="6C7F34E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9CD98" wp14:editId="4574A9D7">
                <wp:simplePos x="0" y="0"/>
                <wp:positionH relativeFrom="column">
                  <wp:posOffset>3653790</wp:posOffset>
                </wp:positionH>
                <wp:positionV relativeFrom="paragraph">
                  <wp:posOffset>346075</wp:posOffset>
                </wp:positionV>
                <wp:extent cx="0" cy="4191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87.7pt;margin-top:27.25pt;width:0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1E6D2" wp14:editId="7D3AB4DB">
                <wp:simplePos x="0" y="0"/>
                <wp:positionH relativeFrom="column">
                  <wp:posOffset>491490</wp:posOffset>
                </wp:positionH>
                <wp:positionV relativeFrom="paragraph">
                  <wp:posOffset>346075</wp:posOffset>
                </wp:positionV>
                <wp:extent cx="0" cy="417195"/>
                <wp:effectExtent l="95250" t="0" r="5715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.7pt;margin-top:27.25pt;width:0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5B5F09C5" w14:textId="6A5CE36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34085" wp14:editId="0B2868E6">
                <wp:simplePos x="0" y="0"/>
                <wp:positionH relativeFrom="column">
                  <wp:posOffset>5132705</wp:posOffset>
                </wp:positionH>
                <wp:positionV relativeFrom="paragraph">
                  <wp:posOffset>100965</wp:posOffset>
                </wp:positionV>
                <wp:extent cx="476250" cy="198120"/>
                <wp:effectExtent l="0" t="0" r="0" b="1143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70748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31" type="#_x0000_t202" style="position:absolute;margin-left:404.15pt;margin-top:7.95pt;width:37.5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1jOg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" filled="f" stroked="f" strokeweight=".5pt">
                <v:textbox inset="0,0,0,0">
                  <w:txbxContent>
                    <w:p w14:paraId="63770748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F80FE0" wp14:editId="465EA4C0">
                <wp:simplePos x="0" y="0"/>
                <wp:positionH relativeFrom="column">
                  <wp:posOffset>5225415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1.45pt;margin-top:1.7pt;width:0;height:29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208BB" wp14:editId="008691E9">
                <wp:simplePos x="0" y="0"/>
                <wp:positionH relativeFrom="column">
                  <wp:posOffset>3269615</wp:posOffset>
                </wp:positionH>
                <wp:positionV relativeFrom="paragraph">
                  <wp:posOffset>89535</wp:posOffset>
                </wp:positionV>
                <wp:extent cx="476250" cy="198120"/>
                <wp:effectExtent l="0" t="0" r="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EE9F0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32" type="#_x0000_t202" style="position:absolute;margin-left:257.45pt;margin-top:7.05pt;width:37.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6OQIAAFc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" filled="f" stroked="f" strokeweight=".5pt">
                <v:textbox inset="0,0,0,0">
                  <w:txbxContent>
                    <w:p w14:paraId="259EE9F0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5C054" wp14:editId="7407B0C1">
                <wp:simplePos x="0" y="0"/>
                <wp:positionH relativeFrom="column">
                  <wp:posOffset>1965325</wp:posOffset>
                </wp:positionH>
                <wp:positionV relativeFrom="paragraph">
                  <wp:posOffset>60960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E5DD6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3" type="#_x0000_t202" style="position:absolute;margin-left:154.75pt;margin-top:4.8pt;width:37.5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" filled="f" stroked="f" strokeweight=".5pt">
                <v:textbox inset="0,0,0,0">
                  <w:txbxContent>
                    <w:p w14:paraId="6AAE5DD6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2DF73" wp14:editId="7D7D68F2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D8D05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34" type="#_x0000_t202" style="position:absolute;margin-left:.95pt;margin-top:6.95pt;width:37.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" filled="f" stroked="f" strokeweight=".5pt">
                <v:textbox inset="0,0,0,0">
                  <w:txbxContent>
                    <w:p w14:paraId="0B2D8D05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E805B" wp14:editId="088C5869">
                <wp:simplePos x="0" y="0"/>
                <wp:positionH relativeFrom="column">
                  <wp:posOffset>2034540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60.2pt;margin-top:1.7pt;width:0;height:29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" strokecolor="windowText" strokeweight="2pt">
                <v:stroke endarrow="open"/>
              </v:shape>
            </w:pict>
          </mc:Fallback>
        </mc:AlternateContent>
      </w:r>
    </w:p>
    <w:p w14:paraId="6806BB08" w14:textId="5B9CF9C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E1903" wp14:editId="3026BDA1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656590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99.7pt;margin-top:20.45pt;width:51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572A8" wp14:editId="26D03099">
                <wp:simplePos x="0" y="0"/>
                <wp:positionH relativeFrom="column">
                  <wp:posOffset>4460875</wp:posOffset>
                </wp:positionH>
                <wp:positionV relativeFrom="paragraph">
                  <wp:posOffset>40640</wp:posOffset>
                </wp:positionV>
                <wp:extent cx="1333500" cy="5048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BB711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margin-left:351.25pt;margin-top:3.2pt;width:10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" fillcolor="window" strokecolor="windowText" strokeweight="2pt">
                <v:textbox>
                  <w:txbxContent>
                    <w:p w14:paraId="273BB711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1CBF2" wp14:editId="262AFF32">
                <wp:simplePos x="0" y="0"/>
                <wp:positionH relativeFrom="column">
                  <wp:posOffset>1301115</wp:posOffset>
                </wp:positionH>
                <wp:positionV relativeFrom="paragraph">
                  <wp:posOffset>259715</wp:posOffset>
                </wp:positionV>
                <wp:extent cx="495300" cy="1905"/>
                <wp:effectExtent l="0" t="76200" r="19050" b="1123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02.45pt;margin-top:20.45pt;width:39pt;height: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00952" wp14:editId="294168AC">
                <wp:simplePos x="0" y="0"/>
                <wp:positionH relativeFrom="column">
                  <wp:posOffset>1796415</wp:posOffset>
                </wp:positionH>
                <wp:positionV relativeFrom="paragraph">
                  <wp:posOffset>40640</wp:posOffset>
                </wp:positionV>
                <wp:extent cx="2009775" cy="4572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969D0" w14:textId="5F154F56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документо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margin-left:141.45pt;margin-top:3.2pt;width:15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" fillcolor="window" strokecolor="windowText" strokeweight="2pt">
                <v:textbox>
                  <w:txbxContent>
                    <w:p w14:paraId="0BC969D0" w14:textId="5F154F56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документов в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ссию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AE5BA" wp14:editId="2CE413B5">
                <wp:simplePos x="0" y="0"/>
                <wp:positionH relativeFrom="column">
                  <wp:posOffset>-355600</wp:posOffset>
                </wp:positionH>
                <wp:positionV relativeFrom="paragraph">
                  <wp:posOffset>38735</wp:posOffset>
                </wp:positionV>
                <wp:extent cx="1647190" cy="533400"/>
                <wp:effectExtent l="0" t="0" r="1016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524B7" w14:textId="77777777" w:rsidR="00D95CD5" w:rsidRPr="00AE4AE7" w:rsidRDefault="00D95CD5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ФЦ</w:t>
                            </w:r>
                          </w:p>
                          <w:p w14:paraId="56AE572C" w14:textId="77777777" w:rsidR="00D95CD5" w:rsidRDefault="00D95CD5" w:rsidP="00894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margin-left:-28pt;margin-top:3.05pt;width:129.7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Uyog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" fillcolor="window" strokecolor="windowText" strokeweight="2pt">
                <v:textbox>
                  <w:txbxContent>
                    <w:p w14:paraId="4A9524B7" w14:textId="77777777" w:rsidR="00D95CD5" w:rsidRPr="00AE4AE7" w:rsidRDefault="00D95CD5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ФЦ</w:t>
                      </w:r>
                    </w:p>
                    <w:p w14:paraId="56AE572C" w14:textId="77777777" w:rsidR="00D95CD5" w:rsidRDefault="00D95CD5" w:rsidP="00894E6D"/>
                  </w:txbxContent>
                </v:textbox>
              </v:rect>
            </w:pict>
          </mc:Fallback>
        </mc:AlternateContent>
      </w:r>
    </w:p>
    <w:p w14:paraId="65421465" w14:textId="7B85374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38EC9" wp14:editId="5528DB43">
                <wp:simplePos x="0" y="0"/>
                <wp:positionH relativeFrom="column">
                  <wp:posOffset>2796540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0.2pt;margin-top:10.7pt;width:0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33155583" w14:textId="09EA68DC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7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BF814" wp14:editId="48242DA9">
                <wp:simplePos x="0" y="0"/>
                <wp:positionH relativeFrom="column">
                  <wp:posOffset>1443355</wp:posOffset>
                </wp:positionH>
                <wp:positionV relativeFrom="paragraph">
                  <wp:posOffset>26035</wp:posOffset>
                </wp:positionV>
                <wp:extent cx="2638425" cy="409575"/>
                <wp:effectExtent l="0" t="0" r="28575" b="285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3D1F" w14:textId="26813164" w:rsidR="00D95CD5" w:rsidRPr="00CF3701" w:rsidRDefault="00D95CD5" w:rsidP="00CF3701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рганизация  и проведение публичных слу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шаний, подготовка рекомендаций К</w:t>
                            </w: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мисс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113.65pt;margin-top:2.05pt;width:207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" fillcolor="white [3212]" strokecolor="black [3213]" strokeweight="2pt">
                <v:textbox>
                  <w:txbxContent>
                    <w:p w14:paraId="1D983D1F" w14:textId="26813164" w:rsidR="00D95CD5" w:rsidRPr="00CF3701" w:rsidRDefault="00D95CD5" w:rsidP="00CF3701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рганизация  и проведение публичных слу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шаний, подготовка рекомендаций К</w:t>
                      </w: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547E4EDE" w14:textId="3388558E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3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FDDA0" wp14:editId="5F9D89D0">
                <wp:simplePos x="0" y="0"/>
                <wp:positionH relativeFrom="column">
                  <wp:posOffset>1082040</wp:posOffset>
                </wp:positionH>
                <wp:positionV relativeFrom="paragraph">
                  <wp:posOffset>297180</wp:posOffset>
                </wp:positionV>
                <wp:extent cx="3495675" cy="419100"/>
                <wp:effectExtent l="0" t="0" r="28575" b="19050"/>
                <wp:wrapNone/>
                <wp:docPr id="3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00878" w14:textId="77777777" w:rsidR="00D95CD5" w:rsidRPr="00661305" w:rsidRDefault="00D95CD5" w:rsidP="00661305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6130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 или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margin-left:85.2pt;margin-top:23.4pt;width:275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" fillcolor="white [3212]" strokecolor="black [3213]" strokeweight="2pt">
                <v:textbox>
                  <w:txbxContent>
                    <w:p w14:paraId="74200878" w14:textId="77777777" w:rsidR="00D95CD5" w:rsidRPr="00661305" w:rsidRDefault="00D95CD5" w:rsidP="00661305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6130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Принятие решения о предоставлении муниципальной услуги или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20B07" wp14:editId="0BD0C854">
                <wp:simplePos x="0" y="0"/>
                <wp:positionH relativeFrom="column">
                  <wp:posOffset>2796540</wp:posOffset>
                </wp:positionH>
                <wp:positionV relativeFrom="paragraph">
                  <wp:posOffset>78105</wp:posOffset>
                </wp:positionV>
                <wp:extent cx="0" cy="2190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0.2pt;margin-top:6.15pt;width:0;height:1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0CA4710B" w14:textId="1046EBC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428DB" wp14:editId="63A20279">
                <wp:simplePos x="0" y="0"/>
                <wp:positionH relativeFrom="column">
                  <wp:posOffset>2796540</wp:posOffset>
                </wp:positionH>
                <wp:positionV relativeFrom="paragraph">
                  <wp:posOffset>354330</wp:posOffset>
                </wp:positionV>
                <wp:extent cx="0" cy="2190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0.2pt;margin-top:27.9pt;width:0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1B917709" w14:textId="1AD07F46"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FB6F6" wp14:editId="66A9133F">
                <wp:simplePos x="0" y="0"/>
                <wp:positionH relativeFrom="column">
                  <wp:posOffset>1446530</wp:posOffset>
                </wp:positionH>
                <wp:positionV relativeFrom="paragraph">
                  <wp:posOffset>207645</wp:posOffset>
                </wp:positionV>
                <wp:extent cx="2645410" cy="838200"/>
                <wp:effectExtent l="0" t="0" r="21590" b="1905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29405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4" o:spid="_x0000_s1040" type="#_x0000_t4" style="position:absolute;margin-left:113.9pt;margin-top:16.35pt;width:208.3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C2Mmr8&#10;4AAAAAoBAAAPAAAAAAAAAAAAAAAAANcEAABkcnMvZG93bnJldi54bWxQSwUGAAAAAAQABADzAAAA&#10;5AUAAAAA&#10;" fillcolor="window" strokecolor="windowText" strokeweight="2pt">
                <v:textbox inset="0,0,0,0">
                  <w:txbxContent>
                    <w:p w14:paraId="17E29405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слуги?</w:t>
                      </w:r>
                    </w:p>
                  </w:txbxContent>
                </v:textbox>
              </v:shape>
            </w:pict>
          </mc:Fallback>
        </mc:AlternateContent>
      </w:r>
    </w:p>
    <w:p w14:paraId="3690450C" w14:textId="6DFE3B9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4CACC" wp14:editId="72858276">
                <wp:simplePos x="0" y="0"/>
                <wp:positionH relativeFrom="column">
                  <wp:posOffset>748665</wp:posOffset>
                </wp:positionH>
                <wp:positionV relativeFrom="paragraph">
                  <wp:posOffset>264795</wp:posOffset>
                </wp:positionV>
                <wp:extent cx="0" cy="376555"/>
                <wp:effectExtent l="95250" t="0" r="11430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8.95pt;margin-top:20.85pt;width:0;height:2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706C9" wp14:editId="57880E5E">
                <wp:simplePos x="0" y="0"/>
                <wp:positionH relativeFrom="column">
                  <wp:posOffset>89662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09C22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1" type="#_x0000_t202" style="position:absolute;margin-left:70.6pt;margin-top:2.65pt;width:37.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" filled="f" stroked="f" strokeweight=".5pt">
                <v:textbox inset="0,0,0,0">
                  <w:txbxContent>
                    <w:p w14:paraId="66309C22" w14:textId="77777777" w:rsidR="00D95CD5" w:rsidRDefault="00D95CD5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4ADC3" wp14:editId="12376992">
                <wp:simplePos x="0" y="0"/>
                <wp:positionH relativeFrom="column">
                  <wp:posOffset>753110</wp:posOffset>
                </wp:positionH>
                <wp:positionV relativeFrom="paragraph">
                  <wp:posOffset>264160</wp:posOffset>
                </wp:positionV>
                <wp:extent cx="687070" cy="0"/>
                <wp:effectExtent l="0" t="19050" r="1778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20.8pt" to="11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1261B" wp14:editId="0AD1BE0F">
                <wp:simplePos x="0" y="0"/>
                <wp:positionH relativeFrom="column">
                  <wp:posOffset>4298950</wp:posOffset>
                </wp:positionH>
                <wp:positionV relativeFrom="paragraph">
                  <wp:posOffset>13970</wp:posOffset>
                </wp:positionV>
                <wp:extent cx="476250" cy="198120"/>
                <wp:effectExtent l="0" t="0" r="0" b="1143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8A1DA" w14:textId="77777777" w:rsidR="00D95CD5" w:rsidRDefault="00D95CD5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42" type="#_x0000_t202" style="position:absolute;margin-left:338.5pt;margin-top:1.1pt;width:37.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    <v:textbox inset="0,0,0,0">
                  <w:txbxContent>
                    <w:p w14:paraId="0308A1DA" w14:textId="77777777" w:rsidR="00D95CD5" w:rsidRDefault="00D95CD5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DD32B" wp14:editId="0E76F619">
                <wp:simplePos x="0" y="0"/>
                <wp:positionH relativeFrom="column">
                  <wp:posOffset>4929505</wp:posOffset>
                </wp:positionH>
                <wp:positionV relativeFrom="paragraph">
                  <wp:posOffset>283845</wp:posOffset>
                </wp:positionV>
                <wp:extent cx="0" cy="357505"/>
                <wp:effectExtent l="95250" t="0" r="95250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88.15pt;margin-top:22.35pt;width:0;height:2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5EA14" wp14:editId="4D41DB43">
                <wp:simplePos x="0" y="0"/>
                <wp:positionH relativeFrom="column">
                  <wp:posOffset>4086860</wp:posOffset>
                </wp:positionH>
                <wp:positionV relativeFrom="paragraph">
                  <wp:posOffset>267970</wp:posOffset>
                </wp:positionV>
                <wp:extent cx="857250" cy="190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1.1pt" to="389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" strokeweight="2.25pt"/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7B5C0B7" w14:textId="7C4BD31E" w:rsidR="00894E6D" w:rsidRPr="0052591A" w:rsidRDefault="00661305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1B284" wp14:editId="03EF1FF6">
                <wp:simplePos x="0" y="0"/>
                <wp:positionH relativeFrom="column">
                  <wp:posOffset>-207010</wp:posOffset>
                </wp:positionH>
                <wp:positionV relativeFrom="paragraph">
                  <wp:posOffset>280670</wp:posOffset>
                </wp:positionV>
                <wp:extent cx="1946275" cy="555625"/>
                <wp:effectExtent l="0" t="0" r="1587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1CFD9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43" style="position:absolute;margin-left:-16.3pt;margin-top:22.1pt;width:153.25pt;height:4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" fillcolor="window" strokecolor="windowText" strokeweight="2pt">
                <v:textbox>
                  <w:txbxContent>
                    <w:p w14:paraId="2361CFD9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A52D0" wp14:editId="70D153F6">
                <wp:simplePos x="0" y="0"/>
                <wp:positionH relativeFrom="column">
                  <wp:posOffset>3990340</wp:posOffset>
                </wp:positionH>
                <wp:positionV relativeFrom="paragraph">
                  <wp:posOffset>274320</wp:posOffset>
                </wp:positionV>
                <wp:extent cx="1946275" cy="555625"/>
                <wp:effectExtent l="0" t="0" r="15875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37E10" w14:textId="77777777" w:rsidR="00D95CD5" w:rsidRPr="00AE4AE7" w:rsidRDefault="00D95CD5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44" style="position:absolute;margin-left:314.2pt;margin-top:21.6pt;width:153.25pt;height:4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BcpAIAACQ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" fillcolor="window" strokecolor="windowText" strokeweight="2pt">
                <v:textbox>
                  <w:txbxContent>
                    <w:p w14:paraId="20437E10" w14:textId="77777777" w:rsidR="00D95CD5" w:rsidRPr="00AE4AE7" w:rsidRDefault="00D95CD5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2AF00C6" w14:textId="142C231D"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BD9308" w14:textId="2AF5057A" w:rsidR="00894E6D" w:rsidRPr="0052591A" w:rsidRDefault="00661305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0439F" wp14:editId="4EFC2203">
                <wp:simplePos x="0" y="0"/>
                <wp:positionH relativeFrom="column">
                  <wp:posOffset>758190</wp:posOffset>
                </wp:positionH>
                <wp:positionV relativeFrom="paragraph">
                  <wp:posOffset>164465</wp:posOffset>
                </wp:positionV>
                <wp:extent cx="1" cy="171450"/>
                <wp:effectExtent l="19050" t="0" r="1905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2.95pt" to="5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39AE9" wp14:editId="090A10D7">
                <wp:simplePos x="0" y="0"/>
                <wp:positionH relativeFrom="column">
                  <wp:posOffset>4930140</wp:posOffset>
                </wp:positionH>
                <wp:positionV relativeFrom="paragraph">
                  <wp:posOffset>169545</wp:posOffset>
                </wp:positionV>
                <wp:extent cx="0" cy="164465"/>
                <wp:effectExtent l="19050" t="0" r="1905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pt,13.35pt" to="388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" strokeweight="2.25pt"/>
            </w:pict>
          </mc:Fallback>
        </mc:AlternateContent>
      </w:r>
    </w:p>
    <w:p w14:paraId="09BE715A" w14:textId="42574D80" w:rsidR="00894E6D" w:rsidRPr="0052591A" w:rsidRDefault="00661305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CC6DD" wp14:editId="29FC10DA">
                <wp:simplePos x="0" y="0"/>
                <wp:positionH relativeFrom="column">
                  <wp:posOffset>2796540</wp:posOffset>
                </wp:positionH>
                <wp:positionV relativeFrom="paragraph">
                  <wp:posOffset>150495</wp:posOffset>
                </wp:positionV>
                <wp:extent cx="0" cy="295275"/>
                <wp:effectExtent l="13335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20.2pt;margin-top:11.85pt;width:0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nfGQIAAOIDAAAOAAAAZHJzL2Uyb0RvYy54bWysU0tu2zAQ3RfoHQjua9kG3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" strokeweight="2.25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38095" wp14:editId="25049C3B">
                <wp:simplePos x="0" y="0"/>
                <wp:positionH relativeFrom="column">
                  <wp:posOffset>758190</wp:posOffset>
                </wp:positionH>
                <wp:positionV relativeFrom="paragraph">
                  <wp:posOffset>131445</wp:posOffset>
                </wp:positionV>
                <wp:extent cx="4181475" cy="12065"/>
                <wp:effectExtent l="19050" t="19050" r="9525" b="260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10.35pt" to="38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" strokeweight="2.25pt"/>
            </w:pict>
          </mc:Fallback>
        </mc:AlternateContent>
      </w:r>
    </w:p>
    <w:p w14:paraId="6A0F3C32" w14:textId="35195936" w:rsidR="00894E6D" w:rsidRPr="0052591A" w:rsidRDefault="004C4611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EFE95" wp14:editId="6F97478B">
                <wp:simplePos x="0" y="0"/>
                <wp:positionH relativeFrom="column">
                  <wp:posOffset>598170</wp:posOffset>
                </wp:positionH>
                <wp:positionV relativeFrom="paragraph">
                  <wp:posOffset>240665</wp:posOffset>
                </wp:positionV>
                <wp:extent cx="4572635" cy="466725"/>
                <wp:effectExtent l="0" t="0" r="18415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95A7B" w14:textId="77777777" w:rsidR="00D95CD5" w:rsidRPr="00AE4AE7" w:rsidRDefault="00D95CD5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услуги в Органе или в МФЦ </w:t>
                            </w:r>
                          </w:p>
                          <w:p w14:paraId="1CA1198C" w14:textId="77777777" w:rsidR="00D95CD5" w:rsidRPr="00AE4AE7" w:rsidRDefault="00D95CD5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о выбору заявителя)</w:t>
                            </w:r>
                          </w:p>
                          <w:p w14:paraId="6B5DC2CF" w14:textId="77777777" w:rsidR="00D95CD5" w:rsidRDefault="00D95CD5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5" style="position:absolute;margin-left:47.1pt;margin-top:18.95pt;width:360.0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" fillcolor="window" strokecolor="windowText" strokeweight="2pt">
                <v:textbox>
                  <w:txbxContent>
                    <w:p w14:paraId="59C95A7B" w14:textId="77777777" w:rsidR="00D95CD5" w:rsidRPr="00AE4AE7" w:rsidRDefault="00D95CD5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 или в МФЦ </w:t>
                      </w:r>
                    </w:p>
                    <w:p w14:paraId="1CA1198C" w14:textId="77777777" w:rsidR="00D95CD5" w:rsidRPr="00AE4AE7" w:rsidRDefault="00D95CD5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о выбору заявителя)</w:t>
                      </w:r>
                    </w:p>
                    <w:p w14:paraId="6B5DC2CF" w14:textId="77777777" w:rsidR="00D95CD5" w:rsidRDefault="00D95CD5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853456" w14:textId="63B515F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35AFD8" w14:textId="79F4E08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1A80F4" w14:textId="77777777"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569933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0400EA5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7EB6F9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C3E1891" w14:textId="77777777" w:rsidR="00C120BB" w:rsidRDefault="00C120BB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8D1B1B9" w14:textId="3F2E2B92" w:rsidR="00DC02C7" w:rsidRPr="00C120BB" w:rsidRDefault="00DC02C7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120BB">
        <w:rPr>
          <w:rFonts w:ascii="Times New Roman" w:hAnsi="Times New Roman" w:cs="Times New Roman"/>
          <w:b/>
          <w:bCs/>
          <w:sz w:val="24"/>
          <w:szCs w:val="28"/>
        </w:rPr>
        <w:lastRenderedPageBreak/>
        <w:t>БЛОК-СХЕМА</w:t>
      </w:r>
      <w:r w:rsidR="00CF3701"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ПРЕДОСТАВЛЕНИЯ </w:t>
      </w:r>
      <w:r w:rsidR="00802902" w:rsidRPr="00C120BB">
        <w:rPr>
          <w:rFonts w:ascii="Times New Roman" w:hAnsi="Times New Roman" w:cs="Times New Roman"/>
          <w:b/>
          <w:bCs/>
          <w:sz w:val="24"/>
          <w:szCs w:val="28"/>
        </w:rPr>
        <w:t>МУНИЦИПАЛЬНОЙ</w:t>
      </w:r>
      <w:r w:rsidRPr="00C120BB">
        <w:rPr>
          <w:rFonts w:ascii="Times New Roman" w:hAnsi="Times New Roman" w:cs="Times New Roman"/>
          <w:b/>
          <w:bCs/>
          <w:sz w:val="24"/>
          <w:szCs w:val="28"/>
        </w:rPr>
        <w:t xml:space="preserve"> УСЛУГИ</w:t>
      </w:r>
      <w:r w:rsidR="008858E8" w:rsidRPr="00C120BB">
        <w:rPr>
          <w:rStyle w:val="ae"/>
          <w:rFonts w:ascii="Times New Roman" w:hAnsi="Times New Roman" w:cs="Times New Roman"/>
          <w:b/>
          <w:bCs/>
          <w:sz w:val="24"/>
          <w:szCs w:val="28"/>
        </w:rPr>
        <w:footnoteReference w:customMarkFollows="1" w:id="14"/>
        <w:t>*</w:t>
      </w:r>
    </w:p>
    <w:p w14:paraId="7F9BFC7A" w14:textId="3B7A1F38" w:rsidR="00657D6F" w:rsidRPr="0052591A" w:rsidRDefault="004308F1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79F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7.55pt;width:427.2pt;height:561.5pt;z-index:251698176" wrapcoords="-50 0 -50 21554 21600 21554 21600 0 -50 0">
            <v:imagedata r:id="rId19" o:title=""/>
            <w10:wrap type="tight"/>
          </v:shape>
          <o:OLEObject Type="Embed" ProgID="PowerPoint.Slide.12" ShapeID="_x0000_s1026" DrawAspect="Content" ObjectID="_1589374557" r:id="rId20"/>
        </w:pict>
      </w:r>
    </w:p>
    <w:p w14:paraId="1E31DCFE" w14:textId="7777777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F7BBBC" w14:textId="2E9C4119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07948" w14:textId="3EB598E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9C553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E2FA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7834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4BBB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27C2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0C23F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D8D6F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BA65D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E0D85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D8848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602F38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002F76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9C3F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EDAF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38E47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E5EB05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761C9D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4AAB2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6383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E78DA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31A991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2E31C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0F954B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F3C35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58E8D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0A942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E1BF2F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7037F3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1F693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14AAF6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EF97D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16309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6105C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27249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2ABF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84FE70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1F52A3" w14:textId="77777777"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5845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DE46" w14:textId="77777777" w:rsidR="004308F1" w:rsidRDefault="004308F1" w:rsidP="00A0409E">
      <w:pPr>
        <w:spacing w:after="0" w:line="240" w:lineRule="auto"/>
      </w:pPr>
      <w:r>
        <w:separator/>
      </w:r>
    </w:p>
  </w:endnote>
  <w:endnote w:type="continuationSeparator" w:id="0">
    <w:p w14:paraId="35762EE1" w14:textId="77777777" w:rsidR="004308F1" w:rsidRDefault="004308F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98A75" w14:textId="77777777" w:rsidR="004308F1" w:rsidRDefault="004308F1" w:rsidP="00A0409E">
      <w:pPr>
        <w:spacing w:after="0" w:line="240" w:lineRule="auto"/>
      </w:pPr>
      <w:r>
        <w:separator/>
      </w:r>
    </w:p>
  </w:footnote>
  <w:footnote w:type="continuationSeparator" w:id="0">
    <w:p w14:paraId="61C3D794" w14:textId="77777777" w:rsidR="004308F1" w:rsidRDefault="004308F1" w:rsidP="00A0409E">
      <w:pPr>
        <w:spacing w:after="0" w:line="240" w:lineRule="auto"/>
      </w:pPr>
      <w:r>
        <w:continuationSeparator/>
      </w:r>
    </w:p>
  </w:footnote>
  <w:footnote w:id="1">
    <w:p w14:paraId="5B1334F7" w14:textId="77777777" w:rsidR="00D95CD5" w:rsidRDefault="00D95CD5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2">
    <w:p w14:paraId="2A76FEA7" w14:textId="77777777" w:rsidR="00D95CD5" w:rsidRDefault="00D95CD5" w:rsidP="00BA2129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3">
    <w:p w14:paraId="69FFC90B" w14:textId="77777777" w:rsidR="00D95CD5" w:rsidRDefault="00D95CD5" w:rsidP="00DF53C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4">
    <w:p w14:paraId="1B3932B6" w14:textId="77777777" w:rsidR="00D95CD5" w:rsidRPr="005C3854" w:rsidRDefault="00D95CD5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5">
    <w:p w14:paraId="51152891" w14:textId="77777777" w:rsidR="00D95CD5" w:rsidRPr="00E1243C" w:rsidRDefault="00D95CD5" w:rsidP="00C120BB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</w:t>
      </w:r>
      <w:r>
        <w:rPr>
          <w:rFonts w:ascii="Times New Roman" w:hAnsi="Times New Roman" w:cs="Times New Roman"/>
        </w:rPr>
        <w:t>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</w:t>
      </w:r>
      <w:r>
        <w:rPr>
          <w:rFonts w:ascii="Times New Roman" w:hAnsi="Times New Roman" w:cs="Times New Roman"/>
        </w:rPr>
        <w:t>»</w:t>
      </w:r>
      <w:r w:rsidRPr="00E1243C">
        <w:rPr>
          <w:rFonts w:ascii="Times New Roman" w:hAnsi="Times New Roman" w:cs="Times New Roman"/>
        </w:rPr>
        <w:t> </w:t>
      </w:r>
    </w:p>
    <w:p w14:paraId="33C22415" w14:textId="77777777" w:rsidR="00D95CD5" w:rsidRPr="00E1243C" w:rsidRDefault="00D95CD5" w:rsidP="00C120BB">
      <w:pPr>
        <w:pStyle w:val="ac"/>
        <w:rPr>
          <w:rFonts w:ascii="Times New Roman" w:hAnsi="Times New Roman" w:cs="Times New Roman"/>
          <w:sz w:val="2"/>
        </w:rPr>
      </w:pPr>
    </w:p>
  </w:footnote>
  <w:footnote w:id="6">
    <w:p w14:paraId="3AE8AF19" w14:textId="77777777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14:paraId="0B92269B" w14:textId="0190D57B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8">
    <w:p w14:paraId="00DFB798" w14:textId="70E4DBBF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9">
    <w:p w14:paraId="2192E6F0" w14:textId="77777777" w:rsidR="00D95CD5" w:rsidRDefault="00D95CD5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0">
    <w:p w14:paraId="1BB238D1" w14:textId="77777777" w:rsidR="00D95CD5" w:rsidRPr="00E1243C" w:rsidRDefault="00D95CD5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1">
    <w:p w14:paraId="1FB49C48" w14:textId="77777777" w:rsidR="00D95CD5" w:rsidRPr="00E1243C" w:rsidRDefault="00D95CD5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14:paraId="6EDC458A" w14:textId="77777777" w:rsidR="00D95CD5" w:rsidRPr="00E1243C" w:rsidRDefault="00D95CD5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12">
    <w:p w14:paraId="1364BD5A" w14:textId="77777777" w:rsidR="00D95CD5" w:rsidRDefault="00D95CD5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3">
    <w:p w14:paraId="76159F19" w14:textId="77777777" w:rsidR="00D95CD5" w:rsidRPr="008858E8" w:rsidRDefault="00D95CD5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запросов</w:t>
      </w:r>
      <w:r>
        <w:rPr>
          <w:rFonts w:ascii="Times New Roman" w:hAnsi="Times New Roman" w:cs="Times New Roman"/>
        </w:rPr>
        <w:t>.</w:t>
      </w:r>
    </w:p>
  </w:footnote>
  <w:footnote w:id="14">
    <w:p w14:paraId="368579BE" w14:textId="77777777" w:rsidR="00D95CD5" w:rsidRDefault="00D95CD5">
      <w:pPr>
        <w:pStyle w:val="ac"/>
      </w:pPr>
      <w:r>
        <w:rPr>
          <w:rStyle w:val="ae"/>
        </w:rPr>
        <w:t>*</w:t>
      </w:r>
      <w:r>
        <w:t xml:space="preserve"> 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>услуги,  в которой отсутствует  административная  процедура по направлению межведомствен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50314"/>
    <w:multiLevelType w:val="multilevel"/>
    <w:tmpl w:val="E1AACF6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1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15"/>
  </w:num>
  <w:num w:numId="14">
    <w:abstractNumId w:val="8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22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9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5714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0F26"/>
    <w:rsid w:val="000B24EA"/>
    <w:rsid w:val="000B2C61"/>
    <w:rsid w:val="000B4345"/>
    <w:rsid w:val="000B452F"/>
    <w:rsid w:val="000B55F2"/>
    <w:rsid w:val="000B5D43"/>
    <w:rsid w:val="000B6607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1C9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1C5"/>
    <w:rsid w:val="00206736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4BE4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516"/>
    <w:rsid w:val="00283C37"/>
    <w:rsid w:val="002843FD"/>
    <w:rsid w:val="00286943"/>
    <w:rsid w:val="00287854"/>
    <w:rsid w:val="0029410B"/>
    <w:rsid w:val="00294B79"/>
    <w:rsid w:val="00295A09"/>
    <w:rsid w:val="002A07B0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1993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6F5A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08F1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C67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4611"/>
    <w:rsid w:val="004C507B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4910"/>
    <w:rsid w:val="004E552D"/>
    <w:rsid w:val="004E71E1"/>
    <w:rsid w:val="004F06C1"/>
    <w:rsid w:val="004F0AEA"/>
    <w:rsid w:val="004F0B1F"/>
    <w:rsid w:val="004F21EF"/>
    <w:rsid w:val="004F257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453C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6F7"/>
    <w:rsid w:val="00663D51"/>
    <w:rsid w:val="0066490B"/>
    <w:rsid w:val="00665773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3D0"/>
    <w:rsid w:val="006E2105"/>
    <w:rsid w:val="006E2E00"/>
    <w:rsid w:val="006E4FE0"/>
    <w:rsid w:val="006E58EF"/>
    <w:rsid w:val="006E67AC"/>
    <w:rsid w:val="006E6BD0"/>
    <w:rsid w:val="006F04FB"/>
    <w:rsid w:val="006F2388"/>
    <w:rsid w:val="006F397F"/>
    <w:rsid w:val="006F47D2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68B"/>
    <w:rsid w:val="008A1AB0"/>
    <w:rsid w:val="008A4D56"/>
    <w:rsid w:val="008A62AE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66D9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22F4"/>
    <w:rsid w:val="00923023"/>
    <w:rsid w:val="00924013"/>
    <w:rsid w:val="009240C3"/>
    <w:rsid w:val="00925AD2"/>
    <w:rsid w:val="009267A7"/>
    <w:rsid w:val="00926EB8"/>
    <w:rsid w:val="00927886"/>
    <w:rsid w:val="00927C81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054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5E8A"/>
    <w:rsid w:val="009C6340"/>
    <w:rsid w:val="009C7607"/>
    <w:rsid w:val="009C7999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A83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3196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3C6B"/>
    <w:rsid w:val="00B7420D"/>
    <w:rsid w:val="00B74234"/>
    <w:rsid w:val="00B7524D"/>
    <w:rsid w:val="00B77F31"/>
    <w:rsid w:val="00B802C6"/>
    <w:rsid w:val="00B8076D"/>
    <w:rsid w:val="00B81BFA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2576"/>
    <w:rsid w:val="00BE56EC"/>
    <w:rsid w:val="00BE60C1"/>
    <w:rsid w:val="00BE6877"/>
    <w:rsid w:val="00BE69DC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0BB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CD5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DF7FD2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3AB7"/>
    <w:rsid w:val="00E24EEE"/>
    <w:rsid w:val="00E2512A"/>
    <w:rsid w:val="00E2652D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B7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BB7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13F4"/>
    <w:rsid w:val="00FB4ABC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54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28351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28351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mailto:mfc@syktyvdin.rkom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sd@syktyvdin.rkomi.ru" TargetMode="External"/><Relationship Id="rId20" Type="http://schemas.openxmlformats.org/officeDocument/2006/relationships/package" Target="embeddings/______Microsoft_PowerPoint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C076A2B4609CF138751102FBBC719F1B1224A6g22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E3CF338868F3141D119D33084546F3D3ACEB509FB81B220B199C8C6D2D640D358FDE769529BA5H5FAM" TargetMode="External"/><Relationship Id="rId10" Type="http://schemas.openxmlformats.org/officeDocument/2006/relationships/hyperlink" Target="consultantplus://offline/ref=6C836567252BDABDBE8853E9A17131A02500E5FF48CB0173A6575B19FD8FDEFD34EF8536896D98BFEB8C043EE3j3K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A7380B68D115D61CE0C9E10E6686965945CA041EFF9D912FF30CA6EA1472F913E9BD7x46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C3C-2691-4DF3-9F1E-2D9F4F5D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5</Pages>
  <Words>13343</Words>
  <Characters>7606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32</cp:revision>
  <cp:lastPrinted>2018-06-01T13:09:00Z</cp:lastPrinted>
  <dcterms:created xsi:type="dcterms:W3CDTF">2017-03-21T08:06:00Z</dcterms:created>
  <dcterms:modified xsi:type="dcterms:W3CDTF">2018-06-01T13:09:00Z</dcterms:modified>
</cp:coreProperties>
</file>